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FB1637">
        <w:rPr>
          <w:rFonts w:ascii="標楷體" w:eastAsia="標楷體" w:hAnsi="標楷體" w:hint="eastAsia"/>
          <w:b/>
          <w:sz w:val="28"/>
          <w:szCs w:val="28"/>
        </w:rPr>
        <w:t>1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FB1637" w:rsidRPr="00FB1637">
        <w:rPr>
          <w:rFonts w:ascii="標楷體" w:eastAsia="標楷體" w:hAnsi="標楷體" w:hint="eastAsia"/>
          <w:b/>
          <w:sz w:val="28"/>
          <w:szCs w:val="28"/>
        </w:rPr>
        <w:t>醉翁亭記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876A60" w:rsidRDefault="001A41B9" w:rsidP="008B28CD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A41B9">
        <w:rPr>
          <w:rFonts w:ascii="標楷體" w:eastAsia="標楷體" w:hAnsi="標楷體" w:cs="華康仿宋體 Std W6" w:hint="eastAsia"/>
        </w:rPr>
        <w:t>歐陽脩，字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CF58F3" w:rsidRPr="00993D2F">
        <w:rPr>
          <w:rFonts w:ascii="標楷體" w:eastAsia="標楷體" w:hAnsi="標楷體" w:cs="華康仿宋體 Std W6" w:hint="eastAsia"/>
          <w:color w:val="FF0000"/>
        </w:rPr>
        <w:t>永叔</w:t>
      </w:r>
      <w:r w:rsidR="001F7959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/>
        </w:rPr>
        <w:t>1</w:t>
      </w:r>
      <w:r w:rsidR="001F7959" w:rsidRPr="001F7959">
        <w:rPr>
          <w:rFonts w:ascii="標楷體" w:eastAsia="標楷體" w:hAnsi="標楷體" w:cs="華康仿宋體 Std W6" w:hint="eastAsia"/>
        </w:rPr>
        <w:t>】</w:t>
      </w:r>
      <w:r w:rsidR="00F23E54" w:rsidRPr="00876A60">
        <w:rPr>
          <w:rFonts w:ascii="微軟正黑體" w:eastAsia="微軟正黑體" w:hAnsi="微軟正黑體" w:cs="華康仿宋體 Std W6"/>
          <w:sz w:val="18"/>
          <w:szCs w:val="18"/>
        </w:rPr>
        <w:t xml:space="preserve"> 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(</w:t>
      </w:r>
      <w:r w:rsidR="00202988" w:rsidRPr="00876A60">
        <w:rPr>
          <w:rFonts w:ascii="微軟正黑體" w:eastAsia="微軟正黑體" w:hAnsi="微軟正黑體" w:hint="eastAsia"/>
          <w:sz w:val="18"/>
          <w:szCs w:val="18"/>
        </w:rPr>
        <w:t>脩：長久美善之意，故字曰「永叔」</w:t>
      </w:r>
      <w:r w:rsidR="00202988" w:rsidRPr="00876A60">
        <w:rPr>
          <w:rFonts w:ascii="微軟正黑體" w:eastAsia="微軟正黑體" w:hAnsi="微軟正黑體" w:cs="華康仿宋體 Std W6"/>
          <w:sz w:val="18"/>
          <w:szCs w:val="18"/>
        </w:rPr>
        <w:t>)</w:t>
      </w:r>
      <w:r w:rsidRPr="001A41B9">
        <w:rPr>
          <w:rFonts w:ascii="標楷體" w:eastAsia="標楷體" w:hAnsi="標楷體" w:cs="華康仿宋體 Std W6" w:hint="eastAsia"/>
        </w:rPr>
        <w:t>，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93D2F">
        <w:rPr>
          <w:rFonts w:ascii="標楷體" w:eastAsia="標楷體" w:hAnsi="標楷體" w:cs="華康仿宋體 Std W6" w:hint="eastAsia"/>
          <w:color w:val="FF0000"/>
        </w:rPr>
        <w:t>醉翁</w:t>
      </w:r>
      <w:r w:rsidR="001F7959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/>
        </w:rPr>
        <w:t>2</w:t>
      </w:r>
      <w:r w:rsidR="001F7959" w:rsidRPr="001F7959">
        <w:rPr>
          <w:rFonts w:ascii="標楷體" w:eastAsia="標楷體" w:hAnsi="標楷體" w:cs="華康仿宋體 Std W6" w:hint="eastAsia"/>
        </w:rPr>
        <w:t>】</w:t>
      </w:r>
      <w:r w:rsidRPr="001A41B9">
        <w:rPr>
          <w:rFonts w:ascii="標楷體" w:eastAsia="標楷體" w:hAnsi="標楷體" w:cs="華康仿宋體 Std W6" w:hint="eastAsia"/>
        </w:rPr>
        <w:t>，晚號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93D2F">
        <w:rPr>
          <w:rFonts w:ascii="標楷體" w:eastAsia="標楷體" w:hAnsi="標楷體" w:cs="華康仿宋體 Std W6" w:hint="eastAsia"/>
          <w:color w:val="FF0000"/>
        </w:rPr>
        <w:t>六一居士</w:t>
      </w:r>
      <w:r w:rsidR="001F7959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/>
        </w:rPr>
        <w:t>3</w:t>
      </w:r>
      <w:r w:rsidR="001F7959" w:rsidRPr="001F7959">
        <w:rPr>
          <w:rFonts w:ascii="標楷體" w:eastAsia="標楷體" w:hAnsi="標楷體" w:cs="華康仿宋體 Std W6" w:hint="eastAsia"/>
        </w:rPr>
        <w:t>】</w:t>
      </w:r>
      <w:r w:rsidRPr="001A41B9">
        <w:rPr>
          <w:rFonts w:ascii="標楷體" w:eastAsia="標楷體" w:hAnsi="標楷體" w:cs="華康仿宋體 Std W6" w:hint="eastAsia"/>
        </w:rPr>
        <w:t>，宋吉州廬陵人。生於真宗景德</w:t>
      </w:r>
      <w:r w:rsidR="00ED424D">
        <w:rPr>
          <w:rFonts w:ascii="標楷體" w:eastAsia="標楷體" w:hAnsi="標楷體" w:cs="華康仿宋體 Std W6" w:hint="eastAsia"/>
        </w:rPr>
        <w:t>4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07</w:t>
      </w:r>
      <w:r w:rsidRPr="001A41B9">
        <w:rPr>
          <w:rFonts w:ascii="標楷體" w:eastAsia="標楷體" w:hAnsi="標楷體" w:cs="華康仿宋體 Std W6" w:hint="eastAsia"/>
        </w:rPr>
        <w:t>），卒於神宗熙寧</w:t>
      </w:r>
      <w:r w:rsidR="00ED424D">
        <w:rPr>
          <w:rFonts w:ascii="標楷體" w:eastAsia="標楷體" w:hAnsi="標楷體" w:cs="華康仿宋體 Std W6" w:hint="eastAsia"/>
        </w:rPr>
        <w:t>5</w:t>
      </w:r>
      <w:r w:rsidRPr="001A41B9">
        <w:rPr>
          <w:rFonts w:ascii="標楷體" w:eastAsia="標楷體" w:hAnsi="標楷體" w:cs="華康仿宋體 Std W6" w:hint="eastAsia"/>
        </w:rPr>
        <w:t>年（</w:t>
      </w:r>
      <w:r w:rsidR="00ED424D">
        <w:rPr>
          <w:rFonts w:ascii="標楷體" w:eastAsia="標楷體" w:hAnsi="標楷體" w:cs="華康仿宋體 Std W6" w:hint="eastAsia"/>
        </w:rPr>
        <w:t>1</w:t>
      </w:r>
      <w:r w:rsidR="00ED424D">
        <w:rPr>
          <w:rFonts w:ascii="標楷體" w:eastAsia="標楷體" w:hAnsi="標楷體" w:cs="華康仿宋體 Std W6"/>
        </w:rPr>
        <w:t>072</w:t>
      </w:r>
      <w:r w:rsidRPr="001A41B9">
        <w:rPr>
          <w:rFonts w:ascii="標楷體" w:eastAsia="標楷體" w:hAnsi="標楷體" w:cs="華康仿宋體 Std W6" w:hint="eastAsia"/>
        </w:rPr>
        <w:t>），年</w:t>
      </w:r>
      <w:r w:rsidR="00ED424D">
        <w:rPr>
          <w:rFonts w:ascii="標楷體" w:eastAsia="標楷體" w:hAnsi="標楷體" w:cs="華康仿宋體 Std W6" w:hint="eastAsia"/>
        </w:rPr>
        <w:t>6</w:t>
      </w:r>
      <w:r w:rsidR="00ED424D">
        <w:rPr>
          <w:rFonts w:ascii="標楷體" w:eastAsia="標楷體" w:hAnsi="標楷體" w:cs="華康仿宋體 Std W6"/>
        </w:rPr>
        <w:t>6</w:t>
      </w:r>
      <w:r w:rsidRPr="001A41B9">
        <w:rPr>
          <w:rFonts w:ascii="標楷體" w:eastAsia="標楷體" w:hAnsi="標楷體" w:cs="華康仿宋體 Std W6" w:hint="eastAsia"/>
        </w:rPr>
        <w:t>。</w:t>
      </w:r>
    </w:p>
    <w:p w:rsidR="00876A60" w:rsidRPr="00953313" w:rsidRDefault="00953313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95331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六一居士</w:t>
      </w:r>
      <w:r w:rsidRPr="00953313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據歐陽脩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六一居士傳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="00876A60" w:rsidRPr="00953313">
        <w:rPr>
          <w:rFonts w:ascii="微軟正黑體" w:eastAsia="微軟正黑體" w:hAnsi="微軟正黑體" w:hint="eastAsia"/>
          <w:sz w:val="20"/>
          <w:szCs w:val="20"/>
        </w:rPr>
        <w:t>：歐陽脩初謫滁州，自號醉翁。告老辭官後，居住在潁州，又改號「六一居士」。有客人問：「何謂六一」？歐陽脩說：「家有藏書一萬卷，集錄三代以來金石遺文一千卷，有琴一張，棋一局，還常置酒一壺。」客人又問：「那也只有五一呀！」歐陽脩說：「我一個醉翁，老於這五物之間，不就是六一嗎？」</w:t>
      </w:r>
    </w:p>
    <w:p w:rsidR="00ED424D" w:rsidRPr="00BF52F7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歐陽脩四歲喪父，家境貧寒，母親鄭氏以荻畫地教其識字讀書，二十四歲中進士。</w:t>
      </w:r>
    </w:p>
    <w:p w:rsidR="00BF52F7" w:rsidRPr="001D5FD6" w:rsidRDefault="00BF52F7" w:rsidP="00593715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D5FD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畫荻學書</w:t>
      </w:r>
      <w:r w:rsidRPr="001D5FD6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古代著名的母教有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「孟母三遷」、「岳母刺字」，「歐母畫荻」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等。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歐陽脩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喪父，因為家境清寒，買不起紙筆，母親鄭氏以蘆荻畫地，教他讀書識字。年紀稍長，歐陽脩又從鄰居家借書抄讀。他天資聰明，勤奮苦學，寫詩作賦名播鄉里。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10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歐陽脩在偶然的機會中，得到韓愈文集的殘卷，深受啟發，便立下志願，要和他並駕齊驅。從此，廢寢忘食，苦心學習，在</w:t>
      </w:r>
      <w:r w:rsidR="001D5FD6" w:rsidRPr="001D5FD6">
        <w:rPr>
          <w:rFonts w:ascii="微軟正黑體" w:eastAsia="微軟正黑體" w:hAnsi="微軟正黑體" w:hint="eastAsia"/>
          <w:sz w:val="20"/>
          <w:szCs w:val="20"/>
        </w:rPr>
        <w:t>24</w:t>
      </w:r>
      <w:r w:rsidRPr="001D5FD6">
        <w:rPr>
          <w:rFonts w:ascii="微軟正黑體" w:eastAsia="微軟正黑體" w:hAnsi="微軟正黑體" w:hint="eastAsia"/>
          <w:sz w:val="20"/>
          <w:szCs w:val="20"/>
        </w:rPr>
        <w:t>歲那年，以第一名高中進士。後來終於成為宋代文壇最具影響力的人物，被尊為一代儒宗。</w:t>
      </w:r>
    </w:p>
    <w:p w:rsidR="00ED424D" w:rsidRPr="0018599F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後因支持范仲淹的</w:t>
      </w:r>
      <w:r w:rsidRPr="00CD622B">
        <w:rPr>
          <w:rFonts w:ascii="標楷體" w:eastAsia="標楷體" w:hAnsi="標楷體" w:cs="華康仿宋體 Std W6" w:hint="eastAsia"/>
          <w:u w:val="double"/>
        </w:rPr>
        <w:t>新政主張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FE2328" w:rsidRPr="00CD622B">
        <w:rPr>
          <w:rFonts w:ascii="微軟正黑體" w:eastAsia="微軟正黑體" w:hAnsi="微軟正黑體" w:hint="eastAsia"/>
          <w:sz w:val="18"/>
          <w:szCs w:val="18"/>
        </w:rPr>
        <w:t>慶曆3年，范仲淹任參知政事，推行政治改革，史稱「慶曆新政」</w:t>
      </w:r>
      <w:r w:rsidR="00FE2328" w:rsidRPr="00CD622B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得罪權貴，遭人誣陷，被貶任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1A1926" w:rsidRPr="00993D2F">
        <w:rPr>
          <w:rFonts w:ascii="標楷體" w:eastAsia="標楷體" w:hAnsi="標楷體" w:cs="華康仿宋體 Std W6" w:hint="eastAsia"/>
          <w:color w:val="FF0000"/>
        </w:rPr>
        <w:t>滁州知府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4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後累官</w:t>
      </w:r>
      <w:r w:rsidRPr="0018599F">
        <w:rPr>
          <w:rFonts w:ascii="標楷體" w:eastAsia="標楷體" w:hAnsi="標楷體" w:cs="華康仿宋體 Std W6" w:hint="eastAsia"/>
          <w:u w:val="double"/>
        </w:rPr>
        <w:t>參知政事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18599F" w:rsidRPr="0018599F">
        <w:rPr>
          <w:rFonts w:ascii="微軟正黑體" w:eastAsia="微軟正黑體" w:hAnsi="微軟正黑體" w:hint="eastAsia"/>
          <w:sz w:val="18"/>
          <w:szCs w:val="18"/>
        </w:rPr>
        <w:t>副宰相</w:t>
      </w:r>
      <w:r w:rsidR="0018599F" w:rsidRPr="0018599F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202988">
        <w:rPr>
          <w:rFonts w:ascii="標楷體" w:eastAsia="標楷體" w:hAnsi="標楷體" w:cs="華康仿宋體 Std W6" w:hint="eastAsia"/>
        </w:rPr>
        <w:t>，進封開國公。熙寧</w:t>
      </w:r>
      <w:r w:rsidR="00202988">
        <w:rPr>
          <w:rFonts w:ascii="標楷體" w:eastAsia="標楷體" w:hAnsi="標楷體" w:cs="華康仿宋體 Std W6" w:hint="eastAsia"/>
        </w:rPr>
        <w:t>4</w:t>
      </w:r>
      <w:r w:rsidRPr="00202988">
        <w:rPr>
          <w:rFonts w:ascii="標楷體" w:eastAsia="標楷體" w:hAnsi="標楷體" w:cs="華康仿宋體 Std W6" w:hint="eastAsia"/>
        </w:rPr>
        <w:t>年（</w:t>
      </w:r>
      <w:r w:rsidR="00202988">
        <w:rPr>
          <w:rFonts w:ascii="標楷體" w:eastAsia="標楷體" w:hAnsi="標楷體" w:cs="華康仿宋體 Std W6" w:hint="eastAsia"/>
        </w:rPr>
        <w:t>1</w:t>
      </w:r>
      <w:r w:rsidR="00202988">
        <w:rPr>
          <w:rFonts w:ascii="標楷體" w:eastAsia="標楷體" w:hAnsi="標楷體" w:cs="華康仿宋體 Std W6"/>
        </w:rPr>
        <w:t>071</w:t>
      </w:r>
      <w:r w:rsidRPr="00202988">
        <w:rPr>
          <w:rFonts w:ascii="標楷體" w:eastAsia="標楷體" w:hAnsi="標楷體" w:cs="華康仿宋體 Std W6" w:hint="eastAsia"/>
        </w:rPr>
        <w:t>）辭官歸隱，在潁州西湖畔建六一堂。卒後追贈太子太師，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文忠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5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。</w:t>
      </w:r>
    </w:p>
    <w:p w:rsidR="00ED424D" w:rsidRPr="005D71BC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歐陽脩提倡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古文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6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反對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>
        <w:rPr>
          <w:rFonts w:ascii="標楷體" w:eastAsia="標楷體" w:hAnsi="標楷體" w:cs="華康仿宋體 Std W6" w:hint="eastAsia"/>
          <w:color w:val="FF0000"/>
        </w:rPr>
        <w:t>浮靡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7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文風，主張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明道致用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8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。又喜獎掖後進，曾提拔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曾鞏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9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、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王安石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0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及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三蘇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1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父子，被推為北宋文壇領袖。其散文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993D2F" w:rsidRPr="00E06BEB">
        <w:rPr>
          <w:rFonts w:ascii="標楷體" w:eastAsia="標楷體" w:hAnsi="標楷體" w:cs="華康仿宋體 Std W6" w:hint="eastAsia"/>
          <w:color w:val="FF0000"/>
        </w:rPr>
        <w:t>平易清新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2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說理曉暢，抒情委婉，為</w:t>
      </w:r>
      <w:r w:rsidR="00101A6F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唐宋古文八大家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F23E54">
        <w:rPr>
          <w:rFonts w:ascii="標楷體" w:eastAsia="標楷體" w:hAnsi="標楷體" w:cs="華康仿宋體 Std W6" w:hint="eastAsia"/>
        </w:rPr>
        <w:t>13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之一。</w:t>
      </w:r>
    </w:p>
    <w:p w:rsidR="005D71BC" w:rsidRPr="00C46B87" w:rsidRDefault="005D71BC" w:rsidP="00593715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C46B8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浮靡文風</w:t>
      </w:r>
      <w:r w:rsidRPr="00C46B87">
        <w:rPr>
          <w:rFonts w:ascii="微軟正黑體" w:eastAsia="微軟正黑體" w:hAnsi="微軟正黑體" w:hint="eastAsia"/>
          <w:sz w:val="20"/>
          <w:szCs w:val="20"/>
        </w:rPr>
        <w:t>──</w:t>
      </w:r>
      <w:r w:rsidR="00C46B87" w:rsidRPr="00C46B87">
        <w:rPr>
          <w:rFonts w:ascii="微軟正黑體" w:eastAsia="微軟正黑體" w:hAnsi="微軟正黑體" w:cs="Times New Roman"/>
          <w:color w:val="000000"/>
          <w:sz w:val="20"/>
          <w:szCs w:val="20"/>
        </w:rPr>
        <w:t>受到</w:t>
      </w:r>
      <w:r w:rsidR="00C46B87" w:rsidRPr="00C46B87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晚唐、五代</w:t>
      </w:r>
      <w:r w:rsidR="00C46B87" w:rsidRPr="00C46B87">
        <w:rPr>
          <w:rFonts w:ascii="微軟正黑體" w:eastAsia="微軟正黑體" w:hAnsi="微軟正黑體" w:cs="Times New Roman"/>
          <w:color w:val="000000"/>
          <w:sz w:val="20"/>
          <w:szCs w:val="20"/>
        </w:rPr>
        <w:t>唯美之風的影響，北宋初年的文壇，於是有「西崑體」的興起</w:t>
      </w:r>
      <w:r w:rsidR="00C46B87" w:rsidRPr="00C46B87">
        <w:rPr>
          <w:rFonts w:ascii="微軟正黑體" w:eastAsia="微軟正黑體" w:hAnsi="微軟正黑體" w:cs="Times New Roman" w:hint="eastAsia"/>
          <w:color w:val="000000"/>
          <w:sz w:val="20"/>
          <w:szCs w:val="20"/>
        </w:rPr>
        <w:t>。</w:t>
      </w:r>
      <w:r w:rsidR="00C46B87" w:rsidRPr="00C46B87">
        <w:rPr>
          <w:rFonts w:ascii="微軟正黑體" w:eastAsia="微軟正黑體" w:hAnsi="微軟正黑體" w:cs="Times New Roman"/>
          <w:color w:val="000000"/>
          <w:sz w:val="20"/>
          <w:szCs w:val="20"/>
        </w:rPr>
        <w:t>「西崑體」特重文章駢儷、雕琢的技巧，完全漠視文學的內容和情感，這種情況越演越烈，最後使文章變成一種雕琢字句的遊戲。歐陽修有鑑於此，於是上承韓愈，再度發起古文運動</w:t>
      </w:r>
      <w:r w:rsidRPr="00C46B87">
        <w:rPr>
          <w:rFonts w:ascii="微軟正黑體" w:eastAsia="微軟正黑體" w:hAnsi="微軟正黑體" w:hint="eastAsia"/>
          <w:sz w:val="20"/>
          <w:szCs w:val="20"/>
        </w:rPr>
        <w:t>，主張對詩、文進行革新。</w:t>
      </w:r>
    </w:p>
    <w:p w:rsidR="00ED424D" w:rsidRPr="00E577F8" w:rsidRDefault="00ED424D" w:rsidP="008B28CD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202988">
        <w:rPr>
          <w:rFonts w:ascii="標楷體" w:eastAsia="標楷體" w:hAnsi="標楷體" w:cs="華康仿宋體 Std W6" w:hint="eastAsia"/>
        </w:rPr>
        <w:t>其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詩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4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詞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5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清麗婉約，情味深長。此外，亦精於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史學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6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著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新五代史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7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，並與宋祁合著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B010DC" w:rsidRPr="00E06BEB">
        <w:rPr>
          <w:rFonts w:ascii="標楷體" w:eastAsia="標楷體" w:hAnsi="標楷體" w:cs="華康仿宋體 Std W6" w:hint="eastAsia"/>
          <w:color w:val="FF0000"/>
        </w:rPr>
        <w:t>新唐書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8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202988">
        <w:rPr>
          <w:rFonts w:ascii="標楷體" w:eastAsia="標楷體" w:hAnsi="標楷體" w:cs="華康仿宋體 Std W6" w:hint="eastAsia"/>
        </w:rPr>
        <w:t>。後人輯其詩文為歐陽文忠公集。</w:t>
      </w:r>
    </w:p>
    <w:p w:rsidR="00E577F8" w:rsidRDefault="00E577F8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詞</w:t>
      </w:r>
      <w:r w:rsidR="00A214C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、賦</w:t>
      </w:r>
      <w:r w:rsidRPr="00E577F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表現</w:t>
      </w:r>
      <w:r w:rsidRPr="00E577F8">
        <w:rPr>
          <w:rFonts w:ascii="微軟正黑體" w:eastAsia="微軟正黑體" w:hAnsi="微軟正黑體" w:hint="eastAsia"/>
          <w:sz w:val="20"/>
          <w:szCs w:val="20"/>
        </w:rPr>
        <w:t>──歐陽脩的詩也是學習韓愈的，但他主要學習韓愈詩歌散文化、議論化的特點，以清新自然、平易流暢一改險澀雕琢之弊。詞作二百多首，大部分描寫男女感情。與他在散文和詩中表現出莊重的儒者面目不同，情意纏綿，風流深婉。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作則以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【   </w:t>
      </w:r>
      <w:r w:rsidR="00B010DC" w:rsidRPr="00B010DC">
        <w:rPr>
          <w:rFonts w:ascii="微軟正黑體" w:eastAsia="微軟正黑體" w:hAnsi="微軟正黑體" w:hint="eastAsia"/>
          <w:color w:val="FF0000"/>
          <w:sz w:val="20"/>
          <w:szCs w:val="20"/>
        </w:rPr>
        <w:t>秋聲賦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   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為代表作，其手法高妙，將抽象的秋聲描摹得形象生動，並把唐以來的「律體」賦變為</w:t>
      </w:r>
      <w:r w:rsidR="00D021AF">
        <w:rPr>
          <w:rFonts w:ascii="微軟正黑體" w:eastAsia="微軟正黑體" w:hAnsi="微軟正黑體" w:hint="eastAsia"/>
          <w:sz w:val="20"/>
          <w:szCs w:val="20"/>
        </w:rPr>
        <w:t>【</w:t>
      </w:r>
      <w:r w:rsidR="00FD732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FD7329" w:rsidRPr="00FD7329">
        <w:rPr>
          <w:rFonts w:ascii="微軟正黑體" w:eastAsia="微軟正黑體" w:hAnsi="微軟正黑體" w:hint="eastAsia"/>
          <w:color w:val="FF0000"/>
          <w:sz w:val="20"/>
          <w:szCs w:val="20"/>
        </w:rPr>
        <w:t>散文</w:t>
      </w:r>
      <w:r w:rsidR="00FD7329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021AF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A214C8" w:rsidRPr="00A214C8">
        <w:rPr>
          <w:rFonts w:ascii="微軟正黑體" w:eastAsia="微軟正黑體" w:hAnsi="微軟正黑體" w:hint="eastAsia"/>
          <w:sz w:val="20"/>
          <w:szCs w:val="20"/>
        </w:rPr>
        <w:t>賦，對賦的發展頗具影響。</w:t>
      </w:r>
    </w:p>
    <w:p w:rsidR="00397EF6" w:rsidRDefault="00D658A4" w:rsidP="00593715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D658A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其他表現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除了文學，歐陽脩在經學、史學、金石學等方面都有成就。</w:t>
      </w:r>
    </w:p>
    <w:p w:rsidR="00397EF6" w:rsidRDefault="00397EF6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經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97EF6">
        <w:rPr>
          <w:rFonts w:ascii="微軟正黑體" w:eastAsia="微軟正黑體" w:hAnsi="微軟正黑體" w:hint="eastAsia"/>
          <w:sz w:val="20"/>
          <w:szCs w:val="20"/>
        </w:rPr>
        <w:t>歐陽脩研究詩、易、春秋，能不拘守前人之說，提出自己的創見。</w:t>
      </w:r>
    </w:p>
    <w:p w:rsidR="00397EF6" w:rsidRDefault="00397EF6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史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97EF6">
        <w:rPr>
          <w:rFonts w:ascii="微軟正黑體" w:eastAsia="微軟正黑體" w:hAnsi="微軟正黑體" w:hint="eastAsia"/>
          <w:sz w:val="20"/>
          <w:szCs w:val="20"/>
        </w:rPr>
        <w:t>造詣更深於經學，除參與修撰新唐書外，並自撰新五代史，總結五代的歷史經驗，意在引為鑒戒。</w:t>
      </w:r>
    </w:p>
    <w:p w:rsidR="00397EF6" w:rsidRPr="00397EF6" w:rsidRDefault="00D658A4" w:rsidP="00593715">
      <w:pPr>
        <w:pStyle w:val="a3"/>
        <w:numPr>
          <w:ilvl w:val="0"/>
          <w:numId w:val="8"/>
        </w:numPr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9371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金石學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廣泛蒐集、整理周代至隋唐的金石器物、銘文碑刻，編輯成一部考古學資料專集</w:t>
      </w:r>
      <w:r w:rsidR="00397EF6" w:rsidRPr="00397EF6">
        <w:rPr>
          <w:rFonts w:ascii="微軟正黑體" w:eastAsia="微軟正黑體" w:hAnsi="微軟正黑體"/>
          <w:sz w:val="20"/>
          <w:szCs w:val="20"/>
        </w:rPr>
        <w:t>——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集古錄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="00397EF6" w:rsidRPr="00397EF6">
        <w:rPr>
          <w:rFonts w:ascii="微軟正黑體" w:eastAsia="微軟正黑體" w:hAnsi="微軟正黑體" w:hint="eastAsia"/>
          <w:sz w:val="20"/>
          <w:szCs w:val="20"/>
        </w:rPr>
        <w:t>，這是中國著錄金石學最早的專著，對金石學的發展頗有影響。</w:t>
      </w:r>
    </w:p>
    <w:p w:rsidR="001A41B9" w:rsidRPr="00022E3A" w:rsidRDefault="001A41B9" w:rsidP="0016306A">
      <w:pPr>
        <w:spacing w:line="240" w:lineRule="exact"/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F033CF" w:rsidRDefault="00BC0C2B" w:rsidP="008B28CD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C0C2B">
        <w:rPr>
          <w:rFonts w:ascii="標楷體" w:eastAsia="標楷體" w:hAnsi="標楷體" w:cs="華康仿宋體 Std W6" w:hint="eastAsia"/>
        </w:rPr>
        <w:t>醉翁亭位於滁州西南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瑯琊山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BC0C2B">
        <w:rPr>
          <w:rFonts w:ascii="標楷體" w:eastAsia="標楷體" w:hAnsi="標楷體" w:cs="華康仿宋體 Std W6" w:hint="eastAsia"/>
        </w:rPr>
        <w:t>，為宋僧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智僊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2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BC0C2B">
        <w:rPr>
          <w:rFonts w:ascii="標楷體" w:eastAsia="標楷體" w:hAnsi="標楷體" w:cs="華康仿宋體 Std W6" w:hint="eastAsia"/>
        </w:rPr>
        <w:t>所建。歐陽脩於宋仁宗慶曆</w:t>
      </w:r>
      <w:r w:rsidR="00C90D44">
        <w:rPr>
          <w:rFonts w:ascii="標楷體" w:eastAsia="標楷體" w:hAnsi="標楷體" w:cs="華康仿宋體 Std W6" w:hint="eastAsia"/>
        </w:rPr>
        <w:t>5</w:t>
      </w:r>
      <w:r w:rsidRPr="00BC0C2B">
        <w:rPr>
          <w:rFonts w:ascii="標楷體" w:eastAsia="標楷體" w:hAnsi="標楷體" w:cs="華康仿宋體 Std W6" w:hint="eastAsia"/>
        </w:rPr>
        <w:t>年（</w:t>
      </w:r>
      <w:r w:rsidR="00C90D44">
        <w:rPr>
          <w:rFonts w:ascii="標楷體" w:eastAsia="標楷體" w:hAnsi="標楷體" w:cs="華康仿宋體 Std W6" w:hint="eastAsia"/>
        </w:rPr>
        <w:t>1045</w:t>
      </w:r>
      <w:r w:rsidRPr="00BC0C2B">
        <w:rPr>
          <w:rFonts w:ascii="標楷體" w:eastAsia="標楷體" w:hAnsi="標楷體" w:cs="華康仿宋體 Std W6" w:hint="eastAsia"/>
        </w:rPr>
        <w:t>）被貶至滁州，常於公務之暇，悠遊山水，寄情詩酒，自號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3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BC0C2B">
        <w:rPr>
          <w:rFonts w:ascii="標楷體" w:eastAsia="標楷體" w:hAnsi="標楷體" w:cs="華康仿宋體 Std W6" w:hint="eastAsia"/>
        </w:rPr>
        <w:t>，並以此為亭命名。次年，在他寬簡作風的治理下，政通人和，遂有感而作此文。</w:t>
      </w:r>
    </w:p>
    <w:p w:rsidR="00682090" w:rsidRPr="009C4E13" w:rsidRDefault="00F033CF" w:rsidP="00682090">
      <w:pPr>
        <w:pStyle w:val="a3"/>
        <w:numPr>
          <w:ilvl w:val="0"/>
          <w:numId w:val="16"/>
        </w:numPr>
        <w:ind w:leftChars="0" w:left="709" w:hanging="231"/>
        <w:rPr>
          <w:rFonts w:ascii="微軟正黑體" w:eastAsia="微軟正黑體" w:hAnsi="微軟正黑體"/>
          <w:sz w:val="20"/>
          <w:szCs w:val="20"/>
        </w:rPr>
      </w:pPr>
      <w:r w:rsidRPr="009C4E13">
        <w:rPr>
          <w:rFonts w:ascii="微軟正黑體" w:eastAsia="微軟正黑體" w:hAnsi="微軟正黑體" w:hint="eastAsia"/>
          <w:sz w:val="20"/>
          <w:szCs w:val="20"/>
        </w:rPr>
        <w:t>「記」</w:t>
      </w:r>
      <w:r w:rsidR="00682090" w:rsidRPr="009C4E13">
        <w:rPr>
          <w:rFonts w:ascii="微軟正黑體" w:eastAsia="微軟正黑體" w:hAnsi="微軟正黑體" w:hint="eastAsia"/>
          <w:sz w:val="20"/>
          <w:szCs w:val="20"/>
        </w:rPr>
        <w:t>是</w:t>
      </w:r>
      <w:r w:rsidRPr="009C4E13">
        <w:rPr>
          <w:rFonts w:ascii="微軟正黑體" w:eastAsia="微軟正黑體" w:hAnsi="微軟正黑體" w:hint="eastAsia"/>
          <w:sz w:val="20"/>
          <w:szCs w:val="20"/>
        </w:rPr>
        <w:t>文體的一種，</w:t>
      </w:r>
      <w:r w:rsidRPr="009C4E13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記載事件</w:t>
      </w:r>
      <w:r w:rsidRPr="009C4E13">
        <w:rPr>
          <w:rFonts w:ascii="微軟正黑體" w:eastAsia="微軟正黑體" w:hAnsi="微軟正黑體" w:hint="eastAsia"/>
          <w:sz w:val="20"/>
          <w:szCs w:val="20"/>
        </w:rPr>
        <w:t>或</w:t>
      </w:r>
      <w:r w:rsidRPr="009C4E13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描寫事物</w:t>
      </w:r>
      <w:r w:rsidRPr="009C4E13">
        <w:rPr>
          <w:rFonts w:ascii="微軟正黑體" w:eastAsia="微軟正黑體" w:hAnsi="微軟正黑體" w:hint="eastAsia"/>
          <w:sz w:val="20"/>
          <w:szCs w:val="20"/>
        </w:rPr>
        <w:t>的文章。</w:t>
      </w:r>
    </w:p>
    <w:p w:rsidR="00F033CF" w:rsidRPr="00B162B9" w:rsidRDefault="00F033CF" w:rsidP="00B162B9">
      <w:pPr>
        <w:pStyle w:val="a3"/>
        <w:numPr>
          <w:ilvl w:val="0"/>
          <w:numId w:val="16"/>
        </w:numPr>
        <w:snapToGrid w:val="0"/>
        <w:ind w:leftChars="0" w:left="708" w:hanging="232"/>
        <w:rPr>
          <w:rFonts w:ascii="微軟正黑體" w:eastAsia="微軟正黑體" w:hAnsi="微軟正黑體"/>
          <w:sz w:val="20"/>
          <w:szCs w:val="20"/>
        </w:rPr>
      </w:pPr>
      <w:r w:rsidRPr="00B162B9">
        <w:rPr>
          <w:rFonts w:ascii="微軟正黑體" w:eastAsia="微軟正黑體" w:hAnsi="微軟正黑體" w:hint="eastAsia"/>
          <w:sz w:val="20"/>
          <w:szCs w:val="20"/>
        </w:rPr>
        <w:lastRenderedPageBreak/>
        <w:t>本文類別</w:t>
      </w:r>
      <w:r w:rsidR="00682090" w:rsidRPr="00B162B9">
        <w:rPr>
          <w:rFonts w:ascii="微軟正黑體" w:eastAsia="微軟正黑體" w:hAnsi="微軟正黑體" w:hint="eastAsia"/>
          <w:sz w:val="20"/>
          <w:szCs w:val="20"/>
        </w:rPr>
        <w:t>是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：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亭臺樓閣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  <w:r w:rsidRPr="00B162B9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山水名勝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  <w:r w:rsidRPr="00B162B9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圖畫器物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  <w:r w:rsidRPr="00B162B9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B162B9">
        <w:rPr>
          <w:rFonts w:ascii="微軟正黑體" w:eastAsia="微軟正黑體" w:hAnsi="微軟正黑體" w:hint="eastAsia"/>
          <w:sz w:val="32"/>
          <w:szCs w:val="32"/>
        </w:rPr>
        <w:t>□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人物事件</w:t>
      </w:r>
      <w:r w:rsidR="009C4E13" w:rsidRPr="00B162B9">
        <w:rPr>
          <w:rFonts w:ascii="微軟正黑體" w:eastAsia="微軟正黑體" w:hAnsi="微軟正黑體" w:hint="eastAsia"/>
          <w:sz w:val="20"/>
          <w:szCs w:val="20"/>
        </w:rPr>
        <w:t>記</w:t>
      </w:r>
    </w:p>
    <w:p w:rsidR="00D840F8" w:rsidRPr="00D840F8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題作醉翁亭記，重點卻不在亭的本身，藉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自然風光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4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與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官民同樂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5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描寫，刻劃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醉翁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6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心態與風采，才是旨趣所在。</w:t>
      </w:r>
    </w:p>
    <w:p w:rsidR="00124BC9" w:rsidRPr="003C272A" w:rsidRDefault="00124BC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4BC9">
        <w:rPr>
          <w:rFonts w:ascii="標楷體" w:eastAsia="標楷體" w:hAnsi="標楷體" w:cs="華康仿宋體 Std W6" w:hint="eastAsia"/>
        </w:rPr>
        <w:t>全文以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樂</w:t>
      </w:r>
      <w:r w:rsidR="004E11A3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7</w:t>
      </w:r>
      <w:r w:rsidR="004E11A3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為主線，寫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39333C" w:rsidRPr="00E06BEB">
        <w:rPr>
          <w:rFonts w:ascii="標楷體" w:eastAsia="標楷體" w:hAnsi="標楷體" w:cs="華康仿宋體 Std W6" w:hint="eastAsia"/>
          <w:color w:val="FF0000"/>
        </w:rPr>
        <w:t>山水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8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宴遊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9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禽鳥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0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及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與民同樂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1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之樂，委婉表現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處逆境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2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而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自得其樂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3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曠達，也抒發了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樂民所樂</w:t>
      </w:r>
      <w:r w:rsidR="00D840F8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4</w:t>
      </w:r>
      <w:r w:rsidR="00D840F8" w:rsidRPr="001F7959">
        <w:rPr>
          <w:rFonts w:ascii="標楷體" w:eastAsia="標楷體" w:hAnsi="標楷體" w:cs="華康仿宋體 Std W6" w:hint="eastAsia"/>
        </w:rPr>
        <w:t>】</w:t>
      </w:r>
      <w:r w:rsidRPr="00124BC9">
        <w:rPr>
          <w:rFonts w:ascii="標楷體" w:eastAsia="標楷體" w:hAnsi="標楷體" w:cs="華康仿宋體 Std W6" w:hint="eastAsia"/>
        </w:rPr>
        <w:t>的為政理想。</w:t>
      </w:r>
    </w:p>
    <w:p w:rsidR="003C272A" w:rsidRPr="003C272A" w:rsidRDefault="003C272A" w:rsidP="00271ABC">
      <w:pPr>
        <w:pStyle w:val="a3"/>
        <w:numPr>
          <w:ilvl w:val="0"/>
          <w:numId w:val="23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3C272A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8605BF" w:rsidRDefault="00DC2EB1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貶官滁州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──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范仲淹</w:t>
      </w:r>
      <w:r w:rsidR="00AD3F1E" w:rsidRPr="00DC2EB1">
        <w:rPr>
          <w:rFonts w:ascii="微軟正黑體" w:eastAsia="微軟正黑體" w:hAnsi="微軟正黑體" w:hint="eastAsia"/>
          <w:sz w:val="20"/>
          <w:szCs w:val="20"/>
        </w:rPr>
        <w:t>、富弼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等人的慶曆革新遭到保守派激烈反對，誣告他們結黨營私。為此，歐陽脩寫了著名政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〈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</w:rPr>
        <w:t>朋黨論</w:t>
      </w:r>
      <w:r w:rsidR="008605BF">
        <w:rPr>
          <w:rFonts w:ascii="微軟正黑體" w:eastAsia="微軟正黑體" w:hAnsi="微軟正黑體" w:hint="eastAsia"/>
          <w:b/>
          <w:sz w:val="20"/>
          <w:szCs w:val="20"/>
        </w:rPr>
        <w:t>〉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提出</w:t>
      </w:r>
      <w:r w:rsidR="003C272A" w:rsidRPr="00DC2EB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君子以同道為朋，小人以同利為朋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，勸宋仁宗「退小人之偽朋，用君子之真朋」，更引起保守派的忌恨。慶曆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5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年</w:t>
      </w:r>
      <w:r w:rsidRPr="00DC2EB1">
        <w:rPr>
          <w:rFonts w:ascii="微軟正黑體" w:eastAsia="微軟正黑體" w:hAnsi="微軟正黑體" w:hint="eastAsia"/>
          <w:sz w:val="20"/>
          <w:szCs w:val="20"/>
        </w:rPr>
        <w:t>4</w:t>
      </w:r>
      <w:r w:rsidR="003C272A" w:rsidRPr="00DC2EB1">
        <w:rPr>
          <w:rFonts w:ascii="微軟正黑體" w:eastAsia="微軟正黑體" w:hAnsi="微軟正黑體" w:hint="eastAsia"/>
          <w:sz w:val="20"/>
          <w:szCs w:val="20"/>
        </w:rPr>
        <w:t>月上書宋仁宗，請求重新起用范仲淹等人，未被採納，反而激起了反對派對他的進一步迫害。而此時發生了「歐陽脩外甥女張氏案」，便被小人羅織誣衊二人有曖昧關係，歐陽脩於是被貶為滁州知府。</w:t>
      </w:r>
    </w:p>
    <w:p w:rsidR="00DC2EB1" w:rsidRDefault="008605BF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8605B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自號醉翁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──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慶曆5年，歐陽脩8歲長女不幸病故，他承受著國難家憂的雙重煎熬，年未40而呈現兩鬢蒼蒼，未老先衰的形象。其自號醉翁，在年齡上連他自己都覺得名不副實，但其實別有深意。歐陽脩在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〈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題滁州醉翁亭</w:t>
      </w:r>
      <w:r w:rsidRPr="008605BF">
        <w:rPr>
          <w:rFonts w:ascii="微軟正黑體" w:eastAsia="微軟正黑體" w:hAnsi="微軟正黑體" w:hint="eastAsia"/>
          <w:sz w:val="20"/>
          <w:szCs w:val="20"/>
        </w:rPr>
        <w:t>〉</w:t>
      </w:r>
      <w:r w:rsidR="00F57D01" w:rsidRPr="008605BF">
        <w:rPr>
          <w:rFonts w:ascii="微軟正黑體" w:eastAsia="微軟正黑體" w:hAnsi="微軟正黑體" w:hint="eastAsia"/>
          <w:sz w:val="20"/>
          <w:szCs w:val="20"/>
        </w:rPr>
        <w:t>：「四十未為老，醉翁偶題篇。醉中遺萬物，豈復記吾年。」可以看出他在政治上遇到挫折的心情。</w:t>
      </w:r>
    </w:p>
    <w:p w:rsidR="008605BF" w:rsidRPr="00DC1D75" w:rsidRDefault="00DC1D75" w:rsidP="00197CF0">
      <w:pPr>
        <w:pStyle w:val="a3"/>
        <w:numPr>
          <w:ilvl w:val="0"/>
          <w:numId w:val="10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DC1D7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悠遊曠達</w:t>
      </w:r>
      <w:r w:rsidRPr="00DC1D75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DC1D75">
        <w:rPr>
          <w:rFonts w:ascii="微軟正黑體" w:eastAsia="微軟正黑體" w:hAnsi="微軟正黑體" w:hint="eastAsia"/>
          <w:sz w:val="20"/>
          <w:szCs w:val="20"/>
        </w:rPr>
        <w:t>歐陽脩是懷著鬱悶心情來滁州的，但滁州秀美的山水、淳樸的民風，很快就撫慰了他內心的傷痛，喚醒他久違的文人性情。由於為政寬簡，事多閒暇，歐陽脩得以悠遊山水，訪古探奇，吟詩作文。歐陽脩在滁州的3年，是生活安定、美好的時期。治理政事之暇，徜徉山水，寫下不少詩文，散文名篇除本文外，尚有〈豐樂亭記〉。</w:t>
      </w:r>
    </w:p>
    <w:p w:rsidR="00124BC9" w:rsidRPr="001F0818" w:rsidRDefault="00123999" w:rsidP="008B28CD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23999">
        <w:rPr>
          <w:rFonts w:ascii="標楷體" w:eastAsia="標楷體" w:hAnsi="標楷體" w:cs="華康仿宋體 Std W6" w:hint="eastAsia"/>
        </w:rPr>
        <w:t>文中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寫景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5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敘事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6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2A6AE6" w:rsidRPr="00E06BEB">
        <w:rPr>
          <w:rFonts w:ascii="標楷體" w:eastAsia="標楷體" w:hAnsi="標楷體" w:cs="華康仿宋體 Std W6" w:hint="eastAsia"/>
          <w:color w:val="FF0000"/>
        </w:rPr>
        <w:t>抒情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7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各得其宜。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駢句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8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的穿插與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而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3636C7">
        <w:rPr>
          <w:rFonts w:ascii="標楷體" w:eastAsia="標楷體" w:hAnsi="標楷體" w:cs="華康仿宋體 Std W6" w:hint="eastAsia"/>
        </w:rPr>
        <w:t>19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、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也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7132F7">
        <w:rPr>
          <w:rFonts w:ascii="標楷體" w:eastAsia="標楷體" w:hAnsi="標楷體" w:cs="華康仿宋體 Std W6" w:hint="eastAsia"/>
        </w:rPr>
        <w:t>20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字的連用，增添文章的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節奏</w:t>
      </w:r>
      <w:r w:rsidR="006442C0" w:rsidRPr="001F7959">
        <w:rPr>
          <w:rFonts w:ascii="標楷體" w:eastAsia="標楷體" w:hAnsi="標楷體" w:cs="華康仿宋體 Std W6" w:hint="eastAsia"/>
        </w:rPr>
        <w:t xml:space="preserve">  </w:t>
      </w:r>
      <w:r w:rsidR="007132F7">
        <w:rPr>
          <w:rFonts w:ascii="標楷體" w:eastAsia="標楷體" w:hAnsi="標楷體" w:cs="華康仿宋體 Std W6" w:hint="eastAsia"/>
        </w:rPr>
        <w:t>21</w:t>
      </w:r>
      <w:r w:rsidR="006442C0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感，形成極為獨特的文字風格，</w:t>
      </w:r>
      <w:r w:rsidR="00F64CC3">
        <w:rPr>
          <w:rFonts w:ascii="標楷體" w:eastAsia="標楷體" w:hAnsi="標楷體" w:cs="華康仿宋體 Std W6" w:hint="eastAsia"/>
        </w:rPr>
        <w:t xml:space="preserve">【  </w:t>
      </w:r>
      <w:r w:rsidR="0096218F">
        <w:rPr>
          <w:rFonts w:ascii="標楷體" w:eastAsia="標楷體" w:hAnsi="標楷體" w:cs="華康仿宋體 Std W6" w:hint="eastAsia"/>
        </w:rPr>
        <w:t xml:space="preserve"> </w:t>
      </w:r>
      <w:r w:rsidR="00621857" w:rsidRPr="00E06BEB">
        <w:rPr>
          <w:rFonts w:ascii="標楷體" w:eastAsia="標楷體" w:hAnsi="標楷體" w:cs="華康仿宋體 Std W6" w:hint="eastAsia"/>
          <w:color w:val="FF0000"/>
        </w:rPr>
        <w:t>醉翁之意不在酒</w:t>
      </w:r>
      <w:r w:rsidR="0096218F" w:rsidRPr="001F7959">
        <w:rPr>
          <w:rFonts w:ascii="標楷體" w:eastAsia="標楷體" w:hAnsi="標楷體" w:cs="華康仿宋體 Std W6" w:hint="eastAsia"/>
        </w:rPr>
        <w:t xml:space="preserve">  </w:t>
      </w:r>
      <w:r w:rsidR="0096218F">
        <w:rPr>
          <w:rFonts w:ascii="標楷體" w:eastAsia="標楷體" w:hAnsi="標楷體" w:cs="華康仿宋體 Std W6" w:hint="eastAsia"/>
        </w:rPr>
        <w:t xml:space="preserve"> </w:t>
      </w:r>
      <w:r w:rsidR="007132F7">
        <w:rPr>
          <w:rFonts w:ascii="標楷體" w:eastAsia="標楷體" w:hAnsi="標楷體" w:cs="華康仿宋體 Std W6" w:hint="eastAsia"/>
        </w:rPr>
        <w:t>22</w:t>
      </w:r>
      <w:r w:rsidR="0096218F" w:rsidRPr="001F7959">
        <w:rPr>
          <w:rFonts w:ascii="標楷體" w:eastAsia="標楷體" w:hAnsi="標楷體" w:cs="華康仿宋體 Std W6" w:hint="eastAsia"/>
        </w:rPr>
        <w:t>】</w:t>
      </w:r>
      <w:r w:rsidRPr="00123999">
        <w:rPr>
          <w:rFonts w:ascii="標楷體" w:eastAsia="標楷體" w:hAnsi="標楷體" w:cs="華康仿宋體 Std W6" w:hint="eastAsia"/>
        </w:rPr>
        <w:t>更是傳誦不衰的名言。</w:t>
      </w:r>
    </w:p>
    <w:p w:rsidR="001F0818" w:rsidRPr="002A4072" w:rsidRDefault="001F0818" w:rsidP="0016306A">
      <w:pPr>
        <w:pStyle w:val="a3"/>
        <w:spacing w:line="240" w:lineRule="exact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8330CA" w:rsidRPr="003B1CCF" w:rsidRDefault="003B1CCF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3B1CCF">
        <w:rPr>
          <w:rFonts w:ascii="標楷體" w:eastAsia="標楷體" w:hAnsi="標楷體" w:hint="eastAsia"/>
          <w:bdr w:val="single" w:sz="4" w:space="0" w:color="auto"/>
        </w:rPr>
        <w:t>環</w:t>
      </w:r>
      <w:r w:rsidRPr="003B1CCF">
        <w:rPr>
          <w:rFonts w:ascii="標楷體" w:eastAsia="標楷體" w:hAnsi="標楷體" w:hint="eastAsia"/>
        </w:rPr>
        <w:t>滁皆山也。其西南諸峰，林</w:t>
      </w:r>
      <w:r w:rsidRPr="003B1CCF">
        <w:rPr>
          <w:rFonts w:ascii="標楷體" w:eastAsia="標楷體" w:hAnsi="標楷體" w:hint="eastAsia"/>
          <w:bdr w:val="single" w:sz="4" w:space="0" w:color="auto"/>
        </w:rPr>
        <w:t>壑</w:t>
      </w:r>
      <w:r w:rsidRPr="003B1CCF">
        <w:rPr>
          <w:rFonts w:ascii="標楷體" w:eastAsia="標楷體" w:hAnsi="標楷體" w:hint="eastAsia"/>
        </w:rPr>
        <w:t>尤美。望之</w:t>
      </w:r>
      <w:r w:rsidRPr="005E5D7F">
        <w:rPr>
          <w:rFonts w:ascii="標楷體" w:eastAsia="標楷體" w:hAnsi="標楷體" w:hint="eastAsia"/>
          <w:bdr w:val="single" w:sz="4" w:space="0" w:color="auto"/>
        </w:rPr>
        <w:t>蔚然</w:t>
      </w:r>
      <w:r w:rsidRPr="003B1CCF">
        <w:rPr>
          <w:rFonts w:ascii="標楷體" w:eastAsia="標楷體" w:hAnsi="標楷體" w:hint="eastAsia"/>
        </w:rPr>
        <w:t>而</w:t>
      </w:r>
      <w:r w:rsidRPr="005E5D7F">
        <w:rPr>
          <w:rFonts w:ascii="標楷體" w:eastAsia="標楷體" w:hAnsi="標楷體" w:hint="eastAsia"/>
          <w:bdr w:val="single" w:sz="4" w:space="0" w:color="auto"/>
        </w:rPr>
        <w:t>深秀</w:t>
      </w:r>
      <w:r w:rsidRPr="003B1CCF">
        <w:rPr>
          <w:rFonts w:ascii="標楷體" w:eastAsia="標楷體" w:hAnsi="標楷體" w:hint="eastAsia"/>
        </w:rPr>
        <w:t>者，瑯琊也。山行六七里，漸聞水聲</w:t>
      </w:r>
      <w:r w:rsidRPr="00163899">
        <w:rPr>
          <w:rFonts w:ascii="標楷體" w:eastAsia="標楷體" w:hAnsi="標楷體" w:hint="eastAsia"/>
          <w:u w:val="double"/>
        </w:rPr>
        <w:t>潺潺</w:t>
      </w:r>
      <w:r w:rsidRPr="003B1CCF">
        <w:rPr>
          <w:rFonts w:ascii="標楷體" w:eastAsia="標楷體" w:hAnsi="標楷體" w:hint="eastAsia"/>
        </w:rPr>
        <w:t>，而</w:t>
      </w:r>
      <w:r w:rsidRPr="00DD5B47">
        <w:rPr>
          <w:rFonts w:ascii="標楷體" w:eastAsia="標楷體" w:hAnsi="標楷體" w:hint="eastAsia"/>
          <w:u w:val="double"/>
        </w:rPr>
        <w:t>瀉</w:t>
      </w:r>
      <w:r w:rsidRPr="003B1CCF">
        <w:rPr>
          <w:rFonts w:ascii="標楷體" w:eastAsia="標楷體" w:hAnsi="標楷體" w:hint="eastAsia"/>
        </w:rPr>
        <w:t>出於兩峰之間者，讓泉也。</w:t>
      </w:r>
      <w:r w:rsidRPr="005E5D7F">
        <w:rPr>
          <w:rFonts w:ascii="標楷體" w:eastAsia="標楷體" w:hAnsi="標楷體" w:hint="eastAsia"/>
          <w:bdr w:val="single" w:sz="4" w:space="0" w:color="auto"/>
        </w:rPr>
        <w:t>峰回路轉</w:t>
      </w:r>
      <w:r w:rsidRPr="003B1CCF">
        <w:rPr>
          <w:rFonts w:ascii="標楷體" w:eastAsia="標楷體" w:hAnsi="標楷體" w:hint="eastAsia"/>
        </w:rPr>
        <w:t>，有亭</w:t>
      </w:r>
      <w:r w:rsidRPr="005E5D7F">
        <w:rPr>
          <w:rFonts w:ascii="標楷體" w:eastAsia="標楷體" w:hAnsi="標楷體" w:hint="eastAsia"/>
          <w:bdr w:val="single" w:sz="4" w:space="0" w:color="auto"/>
        </w:rPr>
        <w:t>翼然</w:t>
      </w:r>
      <w:r w:rsidR="005E5D7F" w:rsidRPr="000637F5">
        <w:rPr>
          <w:rFonts w:ascii="標楷體" w:eastAsia="標楷體" w:hAnsi="標楷體" w:hint="eastAsia"/>
        </w:rPr>
        <w:t xml:space="preserve"> </w:t>
      </w:r>
      <w:r w:rsidRPr="000637F5">
        <w:rPr>
          <w:rFonts w:ascii="標楷體" w:eastAsia="標楷體" w:hAnsi="標楷體" w:hint="eastAsia"/>
          <w:bdr w:val="single" w:sz="4" w:space="0" w:color="auto"/>
        </w:rPr>
        <w:t>臨</w:t>
      </w:r>
      <w:r w:rsidRPr="003B1CCF">
        <w:rPr>
          <w:rFonts w:ascii="標楷體" w:eastAsia="標楷體" w:hAnsi="標楷體" w:hint="eastAsia"/>
        </w:rPr>
        <w:t>於泉上者，醉翁亭也。作亭者誰？山之僧智僊也。</w:t>
      </w:r>
      <w:r w:rsidRPr="00163899">
        <w:rPr>
          <w:rFonts w:ascii="標楷體" w:eastAsia="標楷體" w:hAnsi="標楷體" w:hint="eastAsia"/>
          <w:u w:val="double"/>
        </w:rPr>
        <w:t>名</w:t>
      </w:r>
      <w:r w:rsidRPr="003B1CCF">
        <w:rPr>
          <w:rFonts w:ascii="標楷體" w:eastAsia="標楷體" w:hAnsi="標楷體" w:hint="eastAsia"/>
        </w:rPr>
        <w:t>之者誰？</w:t>
      </w:r>
      <w:r w:rsidRPr="000637F5">
        <w:rPr>
          <w:rFonts w:ascii="標楷體" w:eastAsia="標楷體" w:hAnsi="標楷體" w:hint="eastAsia"/>
          <w:bdr w:val="single" w:sz="4" w:space="0" w:color="auto"/>
        </w:rPr>
        <w:t>太守自謂</w:t>
      </w:r>
      <w:r w:rsidRPr="003B1CCF">
        <w:rPr>
          <w:rFonts w:ascii="標楷體" w:eastAsia="標楷體" w:hAnsi="標楷體" w:hint="eastAsia"/>
        </w:rPr>
        <w:t>也。太守與客來飲於此，飲少</w:t>
      </w:r>
      <w:r w:rsidRPr="003B2AD5">
        <w:rPr>
          <w:rFonts w:ascii="標楷體" w:eastAsia="標楷體" w:hAnsi="標楷體" w:hint="eastAsia"/>
          <w:u w:val="double"/>
        </w:rPr>
        <w:t>輒</w:t>
      </w:r>
      <w:r w:rsidRPr="003B1CCF">
        <w:rPr>
          <w:rFonts w:ascii="標楷體" w:eastAsia="標楷體" w:hAnsi="標楷體" w:hint="eastAsia"/>
        </w:rPr>
        <w:t>醉，而年又最高，故自號曰醉翁也。醉翁之意不在酒，在乎山水之間也。山水之樂，</w:t>
      </w:r>
      <w:r w:rsidRPr="000637F5">
        <w:rPr>
          <w:rFonts w:ascii="標楷體" w:eastAsia="標楷體" w:hAnsi="標楷體" w:hint="eastAsia"/>
          <w:bdr w:val="single" w:sz="4" w:space="0" w:color="auto"/>
        </w:rPr>
        <w:t>得之心而寓之酒</w:t>
      </w:r>
      <w:r w:rsidRPr="003B1CCF">
        <w:rPr>
          <w:rFonts w:ascii="標楷體" w:eastAsia="標楷體" w:hAnsi="標楷體" w:hint="eastAsia"/>
        </w:rPr>
        <w:t>也。</w:t>
      </w:r>
    </w:p>
    <w:p w:rsidR="000637F5" w:rsidRPr="00B162B9" w:rsidRDefault="000637F5" w:rsidP="00B162B9">
      <w:pPr>
        <w:pStyle w:val="a3"/>
        <w:numPr>
          <w:ilvl w:val="0"/>
          <w:numId w:val="23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B162B9">
        <w:rPr>
          <w:rFonts w:ascii="微軟正黑體" w:eastAsia="微軟正黑體" w:hAnsi="微軟正黑體" w:hint="eastAsia"/>
          <w:b/>
          <w:sz w:val="20"/>
          <w:szCs w:val="20"/>
        </w:rPr>
        <w:t>注音</w:t>
      </w:r>
      <w:r w:rsidRPr="00B162B9">
        <w:rPr>
          <w:rFonts w:ascii="微軟正黑體" w:eastAsia="微軟正黑體" w:hAnsi="微軟正黑體" w:hint="eastAsia"/>
          <w:sz w:val="20"/>
          <w:szCs w:val="20"/>
        </w:rPr>
        <w:t>──1.壑：</w:t>
      </w:r>
      <w:r w:rsidR="00D04677" w:rsidRPr="00B162B9">
        <w:rPr>
          <w:rFonts w:ascii="微軟正黑體" w:eastAsia="微軟正黑體" w:hAnsi="微軟正黑體" w:hint="eastAsia"/>
          <w:sz w:val="20"/>
          <w:szCs w:val="20"/>
        </w:rPr>
        <w:t>_______  2.蔚：_______  3.瑯琊：____</w:t>
      </w:r>
      <w:r w:rsidR="00D678CB" w:rsidRPr="00B162B9">
        <w:rPr>
          <w:rFonts w:ascii="微軟正黑體" w:eastAsia="微軟正黑體" w:hAnsi="微軟正黑體" w:hint="eastAsia"/>
          <w:sz w:val="20"/>
          <w:szCs w:val="20"/>
        </w:rPr>
        <w:t>________</w:t>
      </w:r>
      <w:r w:rsidR="00D04677" w:rsidRPr="00B162B9">
        <w:rPr>
          <w:rFonts w:ascii="微軟正黑體" w:eastAsia="微軟正黑體" w:hAnsi="微軟正黑體" w:hint="eastAsia"/>
          <w:sz w:val="20"/>
          <w:szCs w:val="20"/>
        </w:rPr>
        <w:t>___  4.僊：_______  5.</w:t>
      </w:r>
      <w:r w:rsidR="009B25CB" w:rsidRPr="00B162B9">
        <w:rPr>
          <w:rFonts w:ascii="微軟正黑體" w:eastAsia="微軟正黑體" w:hAnsi="微軟正黑體" w:hint="eastAsia"/>
          <w:sz w:val="20"/>
          <w:szCs w:val="20"/>
        </w:rPr>
        <w:t>潺潺</w:t>
      </w:r>
      <w:r w:rsidR="00D04677" w:rsidRPr="00B162B9">
        <w:rPr>
          <w:rFonts w:ascii="微軟正黑體" w:eastAsia="微軟正黑體" w:hAnsi="微軟正黑體" w:hint="eastAsia"/>
          <w:sz w:val="20"/>
          <w:szCs w:val="20"/>
        </w:rPr>
        <w:t xml:space="preserve">：_______  </w:t>
      </w:r>
      <w:r w:rsidR="009B25CB" w:rsidRPr="00B162B9">
        <w:rPr>
          <w:rFonts w:ascii="微軟正黑體" w:eastAsia="微軟正黑體" w:hAnsi="微軟正黑體" w:hint="eastAsia"/>
          <w:sz w:val="20"/>
          <w:szCs w:val="20"/>
        </w:rPr>
        <w:t>6.輒：_______</w:t>
      </w:r>
    </w:p>
    <w:p w:rsidR="003B1CCF" w:rsidRPr="00F07C80" w:rsidRDefault="00972B05" w:rsidP="005E3342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hint="eastAsia"/>
          <w:sz w:val="20"/>
          <w:szCs w:val="20"/>
        </w:rPr>
        <w:t>段旨：敘</w:t>
      </w:r>
      <w:r w:rsidR="007132F7" w:rsidRPr="00F07C80">
        <w:rPr>
          <w:rFonts w:ascii="微軟正黑體" w:eastAsia="微軟正黑體" w:hAnsi="微軟正黑體" w:hint="eastAsia"/>
          <w:sz w:val="20"/>
          <w:szCs w:val="20"/>
        </w:rPr>
        <w:t>述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醉翁亭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132F7" w:rsidRPr="00F07C80">
        <w:rPr>
          <w:rFonts w:ascii="微軟正黑體" w:eastAsia="微軟正黑體" w:hAnsi="微軟正黑體" w:cs="華康仿宋體 Std W6" w:hint="eastAsia"/>
          <w:color w:val="FF0000"/>
          <w:sz w:val="20"/>
          <w:szCs w:val="20"/>
        </w:rPr>
        <w:t>所在</w:t>
      </w:r>
      <w:r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地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，並交代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建亭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、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命名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者</w:t>
      </w:r>
      <w:r w:rsidR="00F07A9E" w:rsidRPr="00F07C80">
        <w:rPr>
          <w:rFonts w:ascii="微軟正黑體" w:eastAsia="微軟正黑體" w:hAnsi="微軟正黑體" w:hint="eastAsia"/>
          <w:sz w:val="20"/>
          <w:szCs w:val="20"/>
        </w:rPr>
        <w:t>及命名的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07A9E" w:rsidRPr="00F07C80">
        <w:rPr>
          <w:rFonts w:ascii="微軟正黑體" w:eastAsia="微軟正黑體" w:hAnsi="微軟正黑體" w:hint="eastAsia"/>
          <w:color w:val="FF0000"/>
          <w:sz w:val="20"/>
          <w:szCs w:val="20"/>
        </w:rPr>
        <w:t>原因</w:t>
      </w:r>
      <w:r w:rsidR="00F07A9E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07C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B05" w:rsidRPr="00F07C80" w:rsidRDefault="003320C2" w:rsidP="005E3342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</w:t>
      </w:r>
      <w:r w:rsidR="00576607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：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以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剝筍法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的方式，層層遞進，從「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環滁皆山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西南諸峰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瑯琊山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BB3C9E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讓泉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→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5D6FC0" w:rsidRPr="00F07C80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醉翁亭</w:t>
      </w:r>
      <w:r w:rsidR="00634010" w:rsidRPr="00F07C8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56C69" w:rsidRPr="00F07C80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」，逐步地介紹出「醉翁亭」。</w:t>
      </w:r>
    </w:p>
    <w:p w:rsidR="00D7556F" w:rsidRPr="008B28CD" w:rsidRDefault="00D7556F" w:rsidP="00F07C80">
      <w:pPr>
        <w:pStyle w:val="a3"/>
        <w:numPr>
          <w:ilvl w:val="0"/>
          <w:numId w:val="22"/>
        </w:numPr>
        <w:ind w:leftChars="0" w:left="426" w:hanging="197"/>
        <w:rPr>
          <w:rFonts w:ascii="標楷體" w:eastAsia="標楷體" w:hAnsi="標楷體"/>
        </w:rPr>
      </w:pPr>
      <w:r w:rsidRPr="00F07C80">
        <w:rPr>
          <w:rFonts w:ascii="微軟正黑體" w:eastAsia="微軟正黑體" w:hAnsi="微軟正黑體" w:hint="eastAsia"/>
          <w:sz w:val="20"/>
          <w:szCs w:val="20"/>
        </w:rPr>
        <w:t>據宋人朱熹說：「歐公文亦多是修改到妙處。頃有人買他醉翁亭記原稿，初說『滁州四面有山』，凡數十字，末後改定，只曰『環滁皆山也』五字而已。」清人何紹基對此曾提出不同看法：「如何陵谷多遷變，今日環滁竟少山？」的確，滁州並非四面環山，只西南部有山，但這不減損這篇文章的價值。後人讀醉翁亭記首句，只感到它寫得好，並不感到是美玉之瑕。</w:t>
      </w:r>
    </w:p>
    <w:p w:rsidR="008B28CD" w:rsidRPr="00197CF0" w:rsidRDefault="008B28CD" w:rsidP="008B28CD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FAADCE3" wp14:editId="58E8FB4E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CD" w:rsidRPr="00F63647" w:rsidRDefault="008B28CD" w:rsidP="008B28C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DCE3" id="_x0000_s1027" type="#_x0000_t202" style="position:absolute;margin-left:500.7pt;margin-top:.45pt;width:35.6pt;height:42.5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8B28CD" w:rsidRPr="00F63647" w:rsidRDefault="008B28CD" w:rsidP="008B28C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7CF0">
        <w:rPr>
          <w:rFonts w:ascii="標楷體" w:eastAsia="標楷體" w:hAnsi="標楷體" w:hint="eastAsia"/>
          <w:b/>
          <w:sz w:val="28"/>
          <w:szCs w:val="28"/>
        </w:rPr>
        <w:t>第01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197CF0">
        <w:rPr>
          <w:rFonts w:ascii="標楷體" w:eastAsia="標楷體" w:hAnsi="標楷體" w:hint="eastAsia"/>
          <w:b/>
          <w:sz w:val="28"/>
          <w:szCs w:val="28"/>
        </w:rPr>
        <w:t>醉翁亭記</w:t>
      </w:r>
      <w:r>
        <w:rPr>
          <w:rFonts w:ascii="標楷體" w:eastAsia="標楷體" w:hAnsi="標楷體" w:hint="eastAsia"/>
          <w:b/>
          <w:sz w:val="28"/>
          <w:szCs w:val="28"/>
        </w:rPr>
        <w:t>〉</w:t>
      </w:r>
      <w:r w:rsidRPr="00197CF0">
        <w:rPr>
          <w:rFonts w:ascii="標楷體" w:eastAsia="標楷體" w:hAnsi="標楷體" w:hint="eastAsia"/>
          <w:b/>
          <w:sz w:val="28"/>
          <w:szCs w:val="28"/>
        </w:rPr>
        <w:t>課堂作業</w:t>
      </w:r>
      <w:r w:rsidRPr="00197CF0">
        <w:rPr>
          <w:rFonts w:ascii="標楷體" w:eastAsia="標楷體" w:hAnsi="標楷體" w:hint="eastAsia"/>
          <w:sz w:val="28"/>
          <w:szCs w:val="28"/>
        </w:rPr>
        <w:t>2</w:t>
      </w:r>
    </w:p>
    <w:p w:rsidR="008B28CD" w:rsidRDefault="008B28CD" w:rsidP="008B28CD">
      <w:r w:rsidRPr="00197CF0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197CF0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7362EB" w:rsidRPr="005E3342" w:rsidRDefault="005E3342" w:rsidP="005E3342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Style w:val="1-0"/>
          <w:rFonts w:ascii="微軟正黑體" w:eastAsia="微軟正黑體" w:hAnsi="微軟正黑體" w:cstheme="minorBidi"/>
          <w:bCs w:val="0"/>
          <w:color w:val="auto"/>
          <w:kern w:val="2"/>
          <w:sz w:val="20"/>
          <w:szCs w:val="20"/>
        </w:rPr>
      </w:pP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5DF8B4" wp14:editId="501AD25A">
                <wp:simplePos x="0" y="0"/>
                <wp:positionH relativeFrom="column">
                  <wp:posOffset>3569714</wp:posOffset>
                </wp:positionH>
                <wp:positionV relativeFrom="paragraph">
                  <wp:posOffset>724164</wp:posOffset>
                </wp:positionV>
                <wp:extent cx="1494790" cy="1404620"/>
                <wp:effectExtent l="0" t="0" r="10160" b="2286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8D36FA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D36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望之蔚然而深秀者，瑯琊也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DF8B4" id="_x0000_s1028" type="#_x0000_t202" style="position:absolute;left:0;text-align:left;margin-left:281.1pt;margin-top:57pt;width:117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p5OwIAAFEEAAAOAAAAZHJzL2Uyb0RvYy54bWysVF2O0zAQfkfiDpbfadIq291GTVdLlyKk&#10;5UdaOIDjOI2F4zG226RcAGkPsDxzAA7AgXbPwdjplmqBF4QfLDsz/mbm+2YyP+9bRbbCOgm6oONR&#10;SonQHCqp1wX98H717IwS55mumAItCroTjp4vnj6ZdyYXE2hAVcISBNEu70xBG+9NniSON6JlbgRG&#10;aDTWYFvm8WrXSWVZh+itSiZpOk06sJWxwIVz+PVyMNJFxK9rwf3bunbCE1VQzM3H3ca9DHuymLN8&#10;bZlpJN+nwf4hi5ZJjUEPUJfMM7Kx8jeoVnILDmo/4tAmUNeSi1gDVjNOH1Vz3TAjYi1IjjMHmtz/&#10;g+Vvtu8skVVBp5Ro1qJE97df7r5/vb/9cffthkwCQ51xOTpeG3T1/XPoUelYrTNXwD86omHZML0W&#10;F9ZC1whWYYbj8DI5ejrguABSdq+hwlBs4yEC9bVtA31ICEF0VGp3UEf0nvAQMptlpzM0cbSNszSb&#10;TqJ+Ccsfnhvr/EsBLQmHglqUP8Kz7ZXzIR2WP7iEaA6UrFZSqXix63KpLNkybJVVXLGCR25Kkw7D&#10;z9KTdKDgrxhpXH/CaKXHpleyLejZwYnlgbgXuoot6ZlUwxlzVnrPZCBvoNH3ZR9lOwhUQrVDai0M&#10;PY4ziYcG7GdKOuzvgrpPG2YFJeqVRnlm4ywLAxEv2ckpcknssaU8tjDNEaqgnpLhuPRxiCJx5gJl&#10;XMlIcNB7yGSfMvZt5H0/Y2Ewju/R69efYPETAAD//wMAUEsDBBQABgAIAAAAIQCkv2eM4AAAAAsB&#10;AAAPAAAAZHJzL2Rvd25yZXYueG1sTI/BTsMwEETvSPyDtUjcqJOUJm0ap2oRHKmg9NKbGy9JRLyO&#10;YqcNf89yguNq3szOFJvJduKCg28dKYhnEQikypmWagXHj5eHJQgfNBndOUIF3+hhU97eFDo37krv&#10;eDmEWnAI+VwraELocyl91aDVfuZ6JNY+3WB14HOopRn0lcNtJ5MoSqXVLfGHRvf41GD1dRgt1zjt&#10;VrRM9bR9a7PXcT8972JzVOr+btquQQScwh8Mv/XZAyV3OruRjBedgkWaJIyyED/yKCayVZaCOCuY&#10;zxcJyLKQ/zeUPwAAAP//AwBQSwECLQAUAAYACAAAACEAtoM4kv4AAADhAQAAEwAAAAAAAAAAAAAA&#10;AAAAAAAAW0NvbnRlbnRfVHlwZXNdLnhtbFBLAQItABQABgAIAAAAIQA4/SH/1gAAAJQBAAALAAAA&#10;AAAAAAAAAAAAAC8BAABfcmVscy8ucmVsc1BLAQItABQABgAIAAAAIQBx4Tp5OwIAAFEEAAAOAAAA&#10;AAAAAAAAAAAAAC4CAABkcnMvZTJvRG9jLnhtbFBLAQItABQABgAIAAAAIQCkv2eM4AAAAAsBAAAP&#10;AAAAAAAAAAAAAAAAAJUEAABkcnMvZG93bnJldi54bWxQSwUGAAAAAAQABADzAAAAogUAAAAA&#10;" strokeweight="1.5pt">
                <v:textbox style="mso-fit-shape-to-text:t">
                  <w:txbxContent>
                    <w:p w:rsidR="00270D03" w:rsidRPr="008D36FA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8D36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望之蔚然而深秀者，瑯琊也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1494790" cy="1404620"/>
                <wp:effectExtent l="0" t="0" r="1016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57DD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環滁皆山也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57.05pt;width:117.7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L0PAIAAFEEAAAOAAAAZHJzL2Uyb0RvYy54bWysVF2O0zAQfkfiDpbfadKS/WnUdLV0KUJa&#10;fqSFAziO01g4HmO7TcoFkDjA8swBOAAH2j0HY6ct1QIvCD9Ydmb8zcz3zWR20beKbIR1EnRBx6OU&#10;EqE5VFKvCvr+3fLJOSXOM10xBVoUdCscvZg/fjTrTC4m0ICqhCUIol3emYI23ps8SRxvRMvcCIzQ&#10;aKzBtszj1a6SyrIO0VuVTNL0NOnAVsYCF87h16vBSOcRv64F92/q2glPVEExNx93G/cy7Ml8xvKV&#10;ZaaRfJcG+4csWiY1Bj1AXTHPyNrK36BayS04qP2IQ5tAXUsuYg1YzTh9UM1Nw4yItSA5zhxocv8P&#10;lr/evLVEVgXNKNGsRYnubz/fff96f/vj7tsXMgkMdcbl6Hhj0NX3z6BHpWO1zlwD/+CIhkXD9Epc&#10;WgtdI1iFGY7Dy+To6YDjAkjZvYIKQ7G1hwjU17YN9CEhBNFRqe1BHdF7wkPIbJqdTdHE0TbO0ux0&#10;EvVLWL5/bqzzLwS0JBwKalH+CM82186HdFi+dwnRHChZLaVS8WJX5UJZsmHYKsu4YgUP3JQmHYaf&#10;pifpQMFfMdK4/oTRSo9Nr2Rb0PODE8sDcc91FVvSM6mGM+as9I7JQN5Ao+/LPsr2dC9QCdUWqbUw&#10;9DjOJB4asJ8o6bC/C+o+rpkVlKiXGuWZjrMsDES8ZCdnyCWxx5by2MI0R6iCekqG48LHIYrEmUuU&#10;cSkjwUHvIZNdyti3kffdjIXBOL5Hr19/gvlPAAAA//8DAFBLAwQUAAYACAAAACEADxZBXt0AAAAI&#10;AQAADwAAAGRycy9kb3ducmV2LnhtbEyPQU/DMAyF70j8h8hI3FjadRujNJ02BEcQjF24eY1pKxqn&#10;atKt/HvMCY72e37+XrGZXKdONITWs4F0loAirrxtuTZweH+6WYMKEdli55kMfFOATXl5UWBu/Znf&#10;6LSPtZIQDjkaaGLsc61D1ZDDMPM9sWiffnAYZRxqbQc8S7jr9DxJVtphy/KhwZ4eGqq+9qMTjI/d&#10;Ha9XOG1f29vn8WV63KX2YMz11bS9BxVpin9m+MWXGyiF6ehHtkF1BqRIlG26SEGJPM+WC1BHA1m2&#10;zECXhf5foPwBAAD//wMAUEsBAi0AFAAGAAgAAAAhALaDOJL+AAAA4QEAABMAAAAAAAAAAAAAAAAA&#10;AAAAAFtDb250ZW50X1R5cGVzXS54bWxQSwECLQAUAAYACAAAACEAOP0h/9YAAACUAQAACwAAAAAA&#10;AAAAAAAAAAAvAQAAX3JlbHMvLnJlbHNQSwECLQAUAAYACAAAACEABaRy9DwCAABRBAAADgAAAAAA&#10;AAAAAAAAAAAuAgAAZHJzL2Uyb0RvYy54bWxQSwECLQAUAAYACAAAACEADxZBXt0AAAAIAQAADwAA&#10;AAAAAAAAAAAAAACWBAAAZHJzL2Rvd25yZXYueG1sUEsFBgAAAAAEAAQA8wAAAKAFAAAAAA==&#10;" strokeweight="1.5pt">
                <v:textbox style="mso-fit-shape-to-text:t">
                  <w:txbxContent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57DD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環滁皆山也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5DF8B4" wp14:editId="501AD25A">
                <wp:simplePos x="0" y="0"/>
                <wp:positionH relativeFrom="column">
                  <wp:posOffset>1723390</wp:posOffset>
                </wp:positionH>
                <wp:positionV relativeFrom="paragraph">
                  <wp:posOffset>721781</wp:posOffset>
                </wp:positionV>
                <wp:extent cx="1494790" cy="1404620"/>
                <wp:effectExtent l="0" t="0" r="10160" b="2286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8D36FA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D36F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其西南諸峰，林壑尤美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DF8B4" id="_x0000_s1030" type="#_x0000_t202" style="position:absolute;left:0;text-align:left;margin-left:135.7pt;margin-top:56.85pt;width:117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tnPAIAAFEEAAAOAAAAZHJzL2Uyb0RvYy54bWysVF2O0zAQfkfiDpbfadIq3d1GTVdLlyKk&#10;5UdaOIDjOI2F4zG222S5ANIeYHnmAByAA+2eg7HTlmqBF4QfLDsz/mbm+2YyP+9bRbbCOgm6oONR&#10;SonQHCqp1wX98H717IwS55mumAItCnojHD1fPH0y70wuJtCAqoQlCKJd3pmCNt6bPEkcb0TL3AiM&#10;0GiswbbM49Wuk8qyDtFblUzS9CTpwFbGAhfO4dfLwUgXEb+uBfdv69oJT1RBMTcfdxv3MuzJYs7y&#10;tWWmkXyXBvuHLFomNQY9QF0yz8jGyt+gWsktOKj9iEObQF1LLmINWM04fVTNdcOMiLUgOc4caHL/&#10;D5a/2b6zRFYFnVKiWYsSPdx9uf/+9eHux/23WzIJDHXG5eh4bdDV98+hR6Vjtc5cAf/oiIZlw/Ra&#10;XFgLXSNYhRmOw8vk6OmA4wJI2b2GCkOxjYcI1Ne2DfQhIQTRUambgzqi94SHkNksO52hiaNtnKXZ&#10;ySTql7B8/9xY518KaEk4FNSi/BGeba+cD+mwfO8SojlQslpJpeLFrsulsmTLsFVWccUKHrkpTToM&#10;P0un6UDBXzHSuP6E0UqPTa9kW9CzgxPLA3EvdBVb0jOphjPmrPSOyUDeQKPvyz7Klu0FKqG6QWot&#10;DD2OM4mHBuxnSjrs74K6TxtmBSXqlUZ5ZuMsCwMRL9n0FLkk9thSHluY5ghVUE/JcFz6OESROHOB&#10;Mq5kJDjoPWSySxn7NvK+m7EwGMf36PXrT7D4CQAA//8DAFBLAwQUAAYACAAAACEAt/fEVOAAAAAL&#10;AQAADwAAAGRycy9kb3ducmV2LnhtbEyPwU7DMBBE70j8g7VI3KiTpiRtGqdqERypoPTSmxsvSUS8&#10;jmKnDX/PcoLjat7MzhSbyXbigoNvHSmIZxEIpMqZlmoFx4+XhyUIHzQZ3TlCBd/oYVPe3hQ6N+5K&#10;73g5hFpwCPlcK2hC6HMpfdWg1X7meiTWPt1gdeBzqKUZ9JXDbSfnUZRKq1viD43u8anB6uswWq5x&#10;2q1omepp+9Zmr+N+et7F5qjU/d20XYMIOIU/GH7rswdK7nR2IxkvOgXzLF4wykKcZCCYeIxSHnNW&#10;kCSLFciykP83lD8AAAD//wMAUEsBAi0AFAAGAAgAAAAhALaDOJL+AAAA4QEAABMAAAAAAAAAAAAA&#10;AAAAAAAAAFtDb250ZW50X1R5cGVzXS54bWxQSwECLQAUAAYACAAAACEAOP0h/9YAAACUAQAACwAA&#10;AAAAAAAAAAAAAAAvAQAAX3JlbHMvLnJlbHNQSwECLQAUAAYACAAAACEAq9B7ZzwCAABRBAAADgAA&#10;AAAAAAAAAAAAAAAuAgAAZHJzL2Uyb0RvYy54bWxQSwECLQAUAAYACAAAACEAt/fEVOAAAAALAQAA&#10;DwAAAAAAAAAAAAAAAACWBAAAZHJzL2Rvd25yZXYueG1sUEsFBgAAAAAEAAQA8wAAAKMFAAAAAA==&#10;" strokeweight="1.5pt">
                <v:textbox style="mso-fit-shape-to-text:t">
                  <w:txbxContent>
                    <w:p w:rsidR="00270D03" w:rsidRPr="008D36FA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8D36F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其西南諸峰，林壑尤美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C7E" w:rsidRPr="005E334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28081</wp:posOffset>
                </wp:positionH>
                <wp:positionV relativeFrom="paragraph">
                  <wp:posOffset>2342432</wp:posOffset>
                </wp:positionV>
                <wp:extent cx="7951" cy="214685"/>
                <wp:effectExtent l="95250" t="19050" r="68580" b="5207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4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E8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482.55pt;margin-top:184.45pt;width:.65pt;height:1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vdEwIAAD4EAAAOAAAAZHJzL2Uyb0RvYy54bWysU8uO0zAU3SPxD5b3NEmHGUrVdBYdhg2C&#10;iscHeBw7seSXbNM0P8GSBUiIDcuZFRILvgeq+QuunTSlwwrExol977n3nOPrxflWSbRhzgujS1xM&#10;coyYpqYSui7xm9eXD2YY+UB0RaTRrMQd8/h8ef/eorVzNjWNkRVzCIpoP29tiZsQ7DzLPG2YIn5i&#10;LNMQ5MYpEmDr6qxypIXqSmbTPD/LWuMq6wxl3sPpRR/Ey1Sfc0bDC849C0iWGLiFtLq0XsU1Wy7I&#10;vHbENoIONMg/sFBEaGg6lroggaC3TvxRSgnqjDc8TKhRmeFcUJY0gJoiv6PmVUMsS1rAHG9Hm/z/&#10;K0ufb9YOiQru7gQjTRTc0e7j1923Dz/e3+xurm8/X/989+X2+ycEcTCrtX4OmJVeu2Hn7dpF5Vvu&#10;VPyCJrRNBnejwWwbEIXDR49PC4woBKbFw7PZaayYHaDW+fCUGYXiT4l9cETUTVgZreEijSuSxWTz&#10;zIceuAfEvlKjtsQnsyLPU5o3UlSXQsoYTPPEVtKhDYFJCNtiaH2UFYiQT3SFQmfBhuAE0bVkQ6bU&#10;wDXK7wWnv9BJ1vd+yTi4CBJ7jnf6EUqZDvueUkN2hHFgNwIH1nHwD0SPgUN+hLI0238DHhGps9Fh&#10;BCuhjes9O+5+sIn3+XsHet3RgitTdWkUkjUwpOlChwcVX8Hv+wQ/PPvlLwAAAP//AwBQSwMEFAAG&#10;AAgAAAAhAL1r2tviAAAACwEAAA8AAABkcnMvZG93bnJldi54bWxMj8FOwzAQRO9I/IO1SNyo0xBC&#10;E+JUCAn1AKpIW4mrEy9xRLwOsdOmfD3mBMfVPM28Ldaz6dkRR9dZErBcRMCQGqs6agUc9s83K2DO&#10;S1Kyt4QCzuhgXV5eFDJX9kQVHne+ZaGEXC4FaO+HnHPXaDTSLeyAFLIPOxrpwzm2XI3yFMpNz+Mo&#10;SrmRHYUFLQd80th87iYjYBo2L29VUo/nbRV/fWt8V6+0EeL6an58AOZx9n8w/OoHdSiDU20nUo71&#10;ArL0bhlQAbfpKgMWiCxNE2C1gCSK74GXBf//Q/kDAAD//wMAUEsBAi0AFAAGAAgAAAAhALaDOJL+&#10;AAAA4QEAABMAAAAAAAAAAAAAAAAAAAAAAFtDb250ZW50X1R5cGVzXS54bWxQSwECLQAUAAYACAAA&#10;ACEAOP0h/9YAAACUAQAACwAAAAAAAAAAAAAAAAAvAQAAX3JlbHMvLnJlbHNQSwECLQAUAAYACAAA&#10;ACEAvBiL3RMCAAA+BAAADgAAAAAAAAAAAAAAAAAuAgAAZHJzL2Uyb0RvYy54bWxQSwECLQAUAAYA&#10;CAAAACEAvWva2+IAAAALAQAADwAAAAAAAAAAAAAAAABtBAAAZHJzL2Rvd25yZXYueG1sUEsFBgAA&#10;AAAEAAQA8wAAAHwFAAAAAA==&#10;" strokecolor="black [3213]" strokeweight="3pt">
                <v:stroke endarrow="block" joinstyle="miter"/>
              </v:shape>
            </w:pict>
          </mc:Fallback>
        </mc:AlternateContent>
      </w:r>
      <w:r w:rsidR="005041DB" w:rsidRPr="005E3342">
        <w:rPr>
          <w:rFonts w:ascii="微軟正黑體" w:eastAsia="微軟正黑體" w:hAnsi="微軟正黑體" w:cs="Times New Roman" w:hint="eastAsia"/>
          <w:bCs/>
          <w:noProof/>
          <w:kern w:val="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9355A" wp14:editId="395095BD">
                <wp:simplePos x="0" y="0"/>
                <wp:positionH relativeFrom="column">
                  <wp:posOffset>5120640</wp:posOffset>
                </wp:positionH>
                <wp:positionV relativeFrom="paragraph">
                  <wp:posOffset>1410666</wp:posOffset>
                </wp:positionV>
                <wp:extent cx="230587" cy="7952"/>
                <wp:effectExtent l="0" t="95250" r="0" b="10668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" cy="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09EC" id="直線單箭頭接點 9" o:spid="_x0000_s1026" type="#_x0000_t32" style="position:absolute;margin-left:403.2pt;margin-top:111.1pt;width:18.15pt;height: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eWGQIAAEYEAAAOAAAAZHJzL2Uyb0RvYy54bWysU7uOEzEU7ZH4B8s9mUlWyyZRJltkWRoE&#10;Ea/e67FnLPkl22QyP0FJARKi2XK3QqLgeyDav+DaM5mQpQLRWOPxPeeec3y9ON8qiTbMeWF0gcej&#10;HCOmqSmFrgr85vXloylGPhBdEmk0K3DLPD5fPnywaOycTUxtZMkcAhLt540tcB2CnWeZpzVTxI+M&#10;ZRoOuXGKBNi6KisdaYBdyWyS54+zxrjSOkOZ9/D3ojvEy8TPOaPhBeeeBSQLDNpCWl1ar+KaLRdk&#10;Xjlia0F7GeQfVCgiNDQdqC5IIOidE39QKUGd8YaHETUqM5wLypIHcDPO77l5VRPLkhcIx9shJv//&#10;aOnzzdohURZ4hpEmCq5o9+nr7tvHHx9ud7c3d19ufr6/vvv+Gc1iVI31c0Cs9Nr1O2/XLvrecqcQ&#10;l8K+hSlISYA3tE1Bt0PQbBsQhZ+Tk/x0eoYRhaOz2ekkcmcdSSSzzoenzCgUPwrsgyOiqsPKaA0X&#10;alzXgGye+dAB94AIlho1BT6ZjvM86fBGivJSSBkP01yxlXRoQ2Aiwnbctz6qCkTIJ7pEobWQR3CC&#10;6EqyvlJq0BqD6Kynr9BK1vV+yTikCRY7jff6EUqZDvueUkN1hHFQNwB71fEBHIQeA/v6CGVpxv8G&#10;PCBSZ6PDAFZCG9dldtz9EBPv6vcJdL5jBFembNNQpGhgWNOF9g8rvobf9wl+eP7LXwAAAP//AwBQ&#10;SwMEFAAGAAgAAAAhAI1zytjgAAAACwEAAA8AAABkcnMvZG93bnJldi54bWxMj8FOwzAMhu9Ie4fI&#10;k7ixdKWMUppOEwIBl0lsu3BLG9NWbZyqybbu7fFO4JvtT78/5+vJ9uKEo28dKVguIhBIlTMt1QoO&#10;+7e7FIQPmozuHaGCC3pYF7ObXGfGnekLT7tQCw4hn2kFTQhDJqWvGrTaL9yAxLsfN1oduB1raUZ9&#10;5nDbyziKVtLqlvhCowd8abDqdker4PVSde9P8f4z/aZt4t3HwZTbTqnb+bR5BhFwCn8wXPVZHQp2&#10;Kt2RjBe9gjRaJYwqiLlAMJEm8SOI8jq5fwBZ5PL/D8UvAAAA//8DAFBLAQItABQABgAIAAAAIQC2&#10;gziS/gAAAOEBAAATAAAAAAAAAAAAAAAAAAAAAABbQ29udGVudF9UeXBlc10ueG1sUEsBAi0AFAAG&#10;AAgAAAAhADj9If/WAAAAlAEAAAsAAAAAAAAAAAAAAAAALwEAAF9yZWxzLy5yZWxzUEsBAi0AFAAG&#10;AAgAAAAhAOYLd5YZAgAARgQAAA4AAAAAAAAAAAAAAAAALgIAAGRycy9lMm9Eb2MueG1sUEsBAi0A&#10;FAAGAAgAAAAhAI1zytjgAAAACwEAAA8AAAAAAAAAAAAAAAAAcwQAAGRycy9kb3ducmV2LnhtbFBL&#10;BQYAAAAABAAEAPMAAACABQAAAAA=&#10;" strokecolor="black [3213]" strokeweight="3pt">
                <v:stroke endarrow="block" joinstyle="miter"/>
              </v:shape>
            </w:pict>
          </mc:Fallback>
        </mc:AlternateContent>
      </w:r>
      <w:r w:rsidR="005041DB" w:rsidRPr="005E3342">
        <w:rPr>
          <w:rFonts w:ascii="微軟正黑體" w:eastAsia="微軟正黑體" w:hAnsi="微軟正黑體" w:cs="Times New Roman" w:hint="eastAsia"/>
          <w:bCs/>
          <w:noProof/>
          <w:kern w:val="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355A" wp14:editId="395095BD">
                <wp:simplePos x="0" y="0"/>
                <wp:positionH relativeFrom="margin">
                  <wp:posOffset>3320443</wp:posOffset>
                </wp:positionH>
                <wp:positionV relativeFrom="paragraph">
                  <wp:posOffset>1381732</wp:posOffset>
                </wp:positionV>
                <wp:extent cx="230587" cy="7952"/>
                <wp:effectExtent l="0" t="95250" r="0" b="10668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" cy="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6229" id="直線單箭頭接點 8" o:spid="_x0000_s1026" type="#_x0000_t32" style="position:absolute;margin-left:261.45pt;margin-top:108.8pt;width:18.15pt;height: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2NGAIAAEYEAAAOAAAAZHJzL2Uyb0RvYy54bWysU8uO0zAU3SPxD5b3NGlHw5So6Sw6DBsE&#10;Fa+9x7ETS37JNk36EyxZgITYsJxZIbHge6Cav+DaSVM6rEBsrDi+59xzjq8X552SaMOcF0aXeDrJ&#10;MWKamkrousSvX10+mGPkA9EVkUazEm+Zx+fL+/cWrS3YzDRGVswhING+aG2JmxBskWWeNkwRPzGW&#10;aTjkxikSYOvqrHKkBXYls1meP8xa4yrrDGXew9+L/hAvEz/njIbnnHsWkCwxaAtpdWm9imu2XJCi&#10;dsQ2gg4yyD+oUERoaDpSXZBA0Fsn/qBSgjrjDQ8TalRmOBeUJQ/gZprfcfOyIZYlLxCOt2NM/v/R&#10;0mebtUOiKjFclCYKrmj38evu24cf7292N9e3n69/vvty+/0TmseoWusLQKz02g07b9cu+u64U4hL&#10;Yd/AFKQkwBvqUtDbMWjWBUTh5+wkP52fYUTh6OzR6SxyZz1JJLPOhyfMKBQ/SuyDI6JuwspoDRdq&#10;XN+AbJ760AP3gAiWGrUlPplP8zzp8EaK6lJIGQ/TXLGVdGhDYCJCNx1aH1UFIuRjXaGwtZBHcILo&#10;WrKhUmrQGoPoraevsJWs7/2CcUgTLPYa7/QjlDId9j2lhuoI46BuBA6q4wM4CD0GDvURytKM/w14&#10;RKTORocRrIQ2rs/suPshJt7X7xPofccIrky1TUORooFhTRc6PKz4Gn7fJ/jh+S9/AQAA//8DAFBL&#10;AwQUAAYACAAAACEARVyEAOEAAAALAQAADwAAAGRycy9kb3ducmV2LnhtbEyPy26DMBBF95X6D9ZU&#10;yq4xsUICFBNVVau2m0h5bLozeAoIPEbYScjf11k1y5k5unNuvplMz844utaShMU8AoZUWd1SLeF4&#10;+HhOgDmvSKveEkq4ooNN8fiQq0zbC+3wvPc1CyHkMiWh8X7IOHdVg0a5uR2Qwu3Xjkb5MI4116O6&#10;hHDTcxFFK25US+FDowZ8a7Dq9icj4f1adZ+pOHwnP7RdOvt11OW2k3L2NL2+APM4+X8YbvpBHYrg&#10;VNoTacd6CbEQaUAliMV6BSwQcZwKYOVtk6TAi5zfdyj+AAAA//8DAFBLAQItABQABgAIAAAAIQC2&#10;gziS/gAAAOEBAAATAAAAAAAAAAAAAAAAAAAAAABbQ29udGVudF9UeXBlc10ueG1sUEsBAi0AFAAG&#10;AAgAAAAhADj9If/WAAAAlAEAAAsAAAAAAAAAAAAAAAAALwEAAF9yZWxzLy5yZWxzUEsBAi0AFAAG&#10;AAgAAAAhACcDbY0YAgAARgQAAA4AAAAAAAAAAAAAAAAALgIAAGRycy9lMm9Eb2MueG1sUEsBAi0A&#10;FAAGAAgAAAAhAEVchADhAAAACwEAAA8AAAAAAAAAAAAAAAAAcgQAAGRycy9kb3ducmV2LnhtbFBL&#10;BQYAAAAABAAEAPMAAACA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5041DB" w:rsidRPr="005E3342">
        <w:rPr>
          <w:rFonts w:ascii="微軟正黑體" w:eastAsia="微軟正黑體" w:hAnsi="微軟正黑體" w:cs="Times New Roman" w:hint="eastAsia"/>
          <w:bCs/>
          <w:noProof/>
          <w:kern w:val="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378337</wp:posOffset>
                </wp:positionV>
                <wp:extent cx="230587" cy="7952"/>
                <wp:effectExtent l="0" t="95250" r="0" b="10668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7" cy="79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A3FF" id="直線單箭頭接點 3" o:spid="_x0000_s1026" type="#_x0000_t32" style="position:absolute;margin-left:119.9pt;margin-top:108.55pt;width:18.15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N4GAIAAEYEAAAOAAAAZHJzL2Uyb0RvYy54bWysU7uOEzEU7ZH4B8s9mUmiZUOUyRZZlgZB&#10;BCy912PPWPJLtslkfoKSAiREQ7lbIVHs90C0f8G1ZzIhSwWiscbje8495/h6cbZVEm2Y88LoAo9H&#10;OUZMU1MKXRX48s3FoxlGPhBdEmk0K3DLPD5bPnywaOycTUxtZMkcAhLt540tcB2CnWeZpzVTxI+M&#10;ZRoOuXGKBNi6KisdaYBdyWyS54+zxrjSOkOZ9/D3vDvEy8TPOaPhJeeeBSQLDNpCWl1ar+KaLRdk&#10;Xjlia0F7GeQfVCgiNDQdqM5JIOidE39QKUGd8YaHETUqM5wLypIHcDPO77l5XRPLkhcIx9shJv//&#10;aOmLzdohURZ4ipEmCq5o9+nb7vvHHx9udjfXd1+uf77/enf7GU1jVI31c0Cs9Nr1O2/XLvrecqcQ&#10;l8K+hSlISYA3tE1Bt0PQbBsQhZ+TaX4yO8WIwtHpk5NJ5M46kkhmnQ/PmFEofhTYB0dEVYeV0Rou&#10;1LiuAdk896ED7gERLDVqwM1snOdJhzdSlBdCyniY5oqtpEMbAhMRtuO+9VFVIEI+1SUKrYU8ghNE&#10;V5L1lVKD1hhEZz19hVayrvcrxiFNsNhpvNePUMp02PeUGqojjIO6Adirjg/gIPQY2NdHKEsz/jfg&#10;AZE6Gx0GsBLauC6z4+6HmHhXv0+g8x0juDJlm4YiRQPDmi60f1jxNfy+T/DD81/+AgAA//8DAFBL&#10;AwQUAAYACAAAACEAC848E+AAAAALAQAADwAAAGRycy9kb3ducmV2LnhtbEyPQU/DMAyF70j8h8hI&#10;3FjaMm1daTohBGK7TGLbhVvamLZq41RNtnX/Hu8Et2e/p+fP+XqyvTjj6FtHCuJZBAKpcqalWsHx&#10;8PGUgvBBk9G9I1RwRQ/r4v4u15lxF/rC8z7UgkvIZ1pBE8KQSemrBq32MzcgsffjRqsDj2Mtzagv&#10;XG57mUTRQlrdEl9o9IBvDVbd/mQVvF+r7nOVHLbpN+3m3m2Optx1Sj0+TK8vIAJO4S8MN3xGh4KZ&#10;Snci40WvIHleMXpgES9jEJxIlgsW5W2TzkEWufz/Q/ELAAD//wMAUEsBAi0AFAAGAAgAAAAhALaD&#10;OJL+AAAA4QEAABMAAAAAAAAAAAAAAAAAAAAAAFtDb250ZW50X1R5cGVzXS54bWxQSwECLQAUAAYA&#10;CAAAACEAOP0h/9YAAACUAQAACwAAAAAAAAAAAAAAAAAvAQAAX3JlbHMvLnJlbHNQSwECLQAUAAYA&#10;CAAAACEAbFyTeBgCAABGBAAADgAAAAAAAAAAAAAAAAAuAgAAZHJzL2Uyb0RvYy54bWxQSwECLQAU&#10;AAYACAAAACEAC848E+AAAAALAQAADwAAAAAAAAAAAAAAAAByBAAAZHJzL2Rvd25yZXYueG1sUEsF&#10;BgAAAAAEAAQA8wAAAH8FAAAAAA==&#10;" strokecolor="black [3213]" strokeweight="3pt">
                <v:stroke endarrow="block" joinstyle="miter"/>
              </v:shape>
            </w:pict>
          </mc:Fallback>
        </mc:AlternateContent>
      </w:r>
      <w:r w:rsidR="005041DB" w:rsidRPr="005E3342">
        <w:rPr>
          <w:rStyle w:val="1-0"/>
          <w:rFonts w:ascii="微軟正黑體" w:eastAsia="微軟正黑體" w:hAnsi="微軟正黑體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5DF8B4" wp14:editId="501AD25A">
                <wp:simplePos x="0" y="0"/>
                <wp:positionH relativeFrom="column">
                  <wp:posOffset>5390211</wp:posOffset>
                </wp:positionH>
                <wp:positionV relativeFrom="paragraph">
                  <wp:posOffset>696898</wp:posOffset>
                </wp:positionV>
                <wp:extent cx="1494790" cy="1404620"/>
                <wp:effectExtent l="0" t="0" r="10160" b="2286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8A204C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A20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山行六七里，漸聞水聲潺潺，而瀉出於兩峰之間者，讓泉也</w:t>
                            </w: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8A204C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DF8B4" id="_x0000_s1031" type="#_x0000_t202" style="position:absolute;left:0;text-align:left;margin-left:424.45pt;margin-top:54.85pt;width:117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PqPAIAAFEEAAAOAAAAZHJzL2Uyb0RvYy54bWysVF2O0zAQfkfiDpbfadIq3W6jpqulSxHS&#10;8iMtHMB1nMbC8RjbbVIugLQHWJ45AAfgQLvnYOy0pVrgBeEHy86Mv5n5vpnMLrpGka2wToIu6HCQ&#10;UiI0h1LqdUE/vF8+O6fEeaZLpkCLgu6Eoxfzp09mrcnFCGpQpbAEQbTLW1PQ2nuTJ4njtWiYG4AR&#10;Go0V2IZ5vNp1UlrWInqjklGaniUt2NJY4MI5/HrVG+k84leV4P5tVTnhiSoo5ubjbuO+Cnsyn7F8&#10;bZmpJd+nwf4hi4ZJjUGPUFfMM7Kx8jeoRnILDio/4NAkUFWSi1gDVjNMH1VzUzMjYi1IjjNHmtz/&#10;g+Vvtu8skWVBJ5Ro1qBED3df7r9/fbj7cf/tlowCQ61xOTreGHT13XPoUOlYrTPXwD86omFRM70W&#10;l9ZCWwtWYobD8DI5edrjuACyal9DiaHYxkME6irbBPqQEILoqNTuqI7oPOEhZDbNJlM0cbQNszQ7&#10;G0X9EpYfnhvr/EsBDQmHglqUP8Kz7bXzIR2WH1xCNAdKlkupVLzY9WqhLNkybJVlXLGCR25KkxbD&#10;T9Nx2lPwV4w0rj9hNNJj0yvZFPT86MTyQNwLXcaW9Eyq/ow5K71nMpDX0+i7VRdlGx8EWkG5Q2ot&#10;9D2OM4mHGuxnSlrs74K6TxtmBSXqlUZ5psMsCwMRL9l4glwSe2pZnVqY5ghVUE9Jf1z4OESROHOJ&#10;Mi5lJDjo3WeyTxn7NvK+n7EwGKf36PXrTzD/CQAA//8DAFBLAwQUAAYACAAAACEAhENGg98AAAAM&#10;AQAADwAAAGRycy9kb3ducmV2LnhtbEyPwU7DMAyG70i8Q2QkbiwZnba0NJ02BMdNMHbh5jWhrWic&#10;qkm38PZkJzha/+ffn8t1tD07m9F3jhTMZwKYodrpjhoFx4/XBwnMBySNvSOj4Md4WFe3NyUW2l3o&#10;3ZwPoWGphHyBCtoQhoJzX7fGop+5wVDKvtxoMaRxbLge8ZLKbc8fhVhyix2lCy0O5rk19fdhsknj&#10;c5uTXGLcvHWr3bSPL9u5Pip1fxc3T8CCieEPhqt+2oEqOZ3cRNqzXoFcyDyhKRD5CtiVEHKRATsp&#10;yDKRA69K/v+J6hcAAP//AwBQSwECLQAUAAYACAAAACEAtoM4kv4AAADhAQAAEwAAAAAAAAAAAAAA&#10;AAAAAAAAW0NvbnRlbnRfVHlwZXNdLnhtbFBLAQItABQABgAIAAAAIQA4/SH/1gAAAJQBAAALAAAA&#10;AAAAAAAAAAAAAC8BAABfcmVscy8ucmVsc1BLAQItABQABgAIAAAAIQDflTPqPAIAAFEEAAAOAAAA&#10;AAAAAAAAAAAAAC4CAABkcnMvZTJvRG9jLnhtbFBLAQItABQABgAIAAAAIQCEQ0aD3wAAAAwBAAAP&#10;AAAAAAAAAAAAAAAAAJYEAABkcnMvZG93bnJldi54bWxQSwUGAAAAAAQABADzAAAAogUAAAAA&#10;" strokeweight="1.5pt">
                <v:textbox style="mso-fit-shape-to-text:t">
                  <w:txbxContent>
                    <w:p w:rsidR="00270D03" w:rsidRPr="008A204C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8A20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山行六七里，漸聞水聲潺潺，而瀉出於兩峰之間者，讓泉也</w:t>
                      </w: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8A204C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9E7" w:rsidRPr="005E3342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「剝筍法」──</w:t>
      </w:r>
      <w:r w:rsidR="00A85F78" w:rsidRPr="005E3342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是</w:t>
      </w:r>
      <w:r w:rsidR="00A85F78" w:rsidRPr="005E334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85F78" w:rsidRPr="005E3342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層遞</w:t>
      </w:r>
      <w:r w:rsidR="00A85F78" w:rsidRPr="005E334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寫法；</w:t>
      </w:r>
      <w:r w:rsidR="003A5943" w:rsidRPr="005E3342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如電影鏡頭，由大而小，由外而內，讓讀者先了解整體環境與位置，接著跟著作者的筆調，慢慢進入主體，頗有引人入勝之感。</w:t>
      </w:r>
      <w:r w:rsidR="00D57DDE" w:rsidRPr="005E3342">
        <w:rPr>
          <w:rStyle w:val="1-0"/>
          <w:rFonts w:ascii="微軟正黑體" w:eastAsia="微軟正黑體" w:hAnsi="微軟正黑體" w:hint="eastAsia"/>
          <w:b/>
          <w:color w:val="auto"/>
          <w:sz w:val="20"/>
          <w:szCs w:val="20"/>
          <w:u w:val="double"/>
        </w:rPr>
        <w:t>試以圖畫表現──</w:t>
      </w:r>
    </w:p>
    <w:p w:rsidR="00DB19E7" w:rsidRPr="00F05DF2" w:rsidRDefault="007915FC" w:rsidP="00F05DF2">
      <w:pPr>
        <w:spacing w:line="360" w:lineRule="auto"/>
        <w:rPr>
          <w:rStyle w:val="1-0"/>
          <w:color w:val="auto"/>
        </w:rPr>
      </w:pPr>
      <w:r w:rsidRPr="00D57DDE">
        <w:rPr>
          <w:rStyle w:val="1-0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4B0DFC" wp14:editId="55643B7C">
                <wp:simplePos x="0" y="0"/>
                <wp:positionH relativeFrom="column">
                  <wp:posOffset>5404518</wp:posOffset>
                </wp:positionH>
                <wp:positionV relativeFrom="paragraph">
                  <wp:posOffset>2014450</wp:posOffset>
                </wp:positionV>
                <wp:extent cx="1494790" cy="1404620"/>
                <wp:effectExtent l="0" t="0" r="10160" b="2286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764C7E" w:rsidRDefault="00270D03" w:rsidP="00764C7E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764C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峰回路轉，有亭翼然 臨於泉上者，醉翁亭也</w:t>
                            </w: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  <w:p w:rsidR="00270D03" w:rsidRDefault="00270D03" w:rsidP="00F05DF2">
                            <w:pPr>
                              <w:snapToGrid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0DFC" id="_x0000_s1032" type="#_x0000_t202" style="position:absolute;margin-left:425.55pt;margin-top:158.6pt;width:117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AFPQIAAFIEAAAOAAAAZHJzL2Uyb0RvYy54bWysVF2O0zAQfkfiDpbfadIq291GTVdLlyKk&#10;5UdaOIDjOI2F4zG222S5ANIeYHnmAByAA+2eg7HTlmqBF4QfLDsz/mbm+2YyP+9bRbbCOgm6oONR&#10;SonQHCqp1wX98H717IwS55mumAItCnojHD1fPH0y70wuJtCAqoQlCKJd3pmCNt6bPEkcb0TL3AiM&#10;0GiswbbM49Wuk8qyDtFblUzSdJp0YCtjgQvn8OvlYKSLiF/Xgvu3de2EJ6qgmJuPu417GfZkMWf5&#10;2jLTSL5Lg/1DFi2TGoMeoC6ZZ2Rj5W9QreQWHNR+xKFNoK4lF7EGrGacPqrmumFGxFqQHGcONLn/&#10;B8vfbN9ZIivUbkyJZi1q9HD35f7714e7H/ffbskkUNQZl6PntUFf3z+HHt1juc5cAf/oiIZlw/Ra&#10;XFgLXSNYhSmOw8vk6OmA4wJI2b2GCkOxjYcI1Ne2DfwhIwTRUaqbgzyi94SHkNksO52hiaNtnKXZ&#10;dBIFTFi+f26s8y8FtCQcCmpR/wjPtlfOh3RYvncJ0RwoWa2kUvFi1+VSWbJl2CuruGIFj9yUJh2G&#10;n6Un6UDBXzHSuP6E0UqPXa9kW9CzgxPLA3EvdBV70jOphjPmrPSOyUDeQKPvyz7qNt0LVEJ1g9Ra&#10;GJochxIPDdjPlHTY4AV1nzbMCkrUK43yzMZZFiYiXrKTU+SS2GNLeWxhmiNUQT0lw3Hp4xRF4swF&#10;yriSkeCg95DJLmVs3Mj7bsjCZBzfo9evX8HiJwAAAP//AwBQSwMEFAAGAAgAAAAhAJrKd/bhAAAA&#10;DAEAAA8AAABkcnMvZG93bnJldi54bWxMj8FOwzAMhu9IvENkJG4szUa7rDSdNgRHJhi77OY1oa1o&#10;nKpJt/L2ZCc4Wv7+35+L9WQ7djaDbx0pELMEmKHK6ZZqBYfP1wcJzAckjZ0jo+DHeFiXtzcF5tpd&#10;6MOc96FmsYR8jgqaEPqcc181xqKfud5Q3H25wWKI41BzPeAlltuOz5Mk4xZbihca7M1zY6rv/Wij&#10;xnG7IpnhtHlvl2/jbnrZCn1Q6v5u2jwBC2YKfzBc9WMGyuh0ciNpzzoFMhUiogoWYjkHdiUSmaXA&#10;TgrShXwEXhb8/xPlLwAAAP//AwBQSwECLQAUAAYACAAAACEAtoM4kv4AAADhAQAAEwAAAAAAAAAA&#10;AAAAAAAAAAAAW0NvbnRlbnRfVHlwZXNdLnhtbFBLAQItABQABgAIAAAAIQA4/SH/1gAAAJQBAAAL&#10;AAAAAAAAAAAAAAAAAC8BAABfcmVscy8ucmVsc1BLAQItABQABgAIAAAAIQCrQ7AFPQIAAFIEAAAO&#10;AAAAAAAAAAAAAAAAAC4CAABkcnMvZTJvRG9jLnhtbFBLAQItABQABgAIAAAAIQCaynf24QAAAAwB&#10;AAAPAAAAAAAAAAAAAAAAAJcEAABkcnMvZG93bnJldi54bWxQSwUGAAAAAAQABADzAAAApQUAAAAA&#10;" strokeweight="1.5pt">
                <v:textbox style="mso-fit-shape-to-text:t">
                  <w:txbxContent>
                    <w:p w:rsidR="00270D03" w:rsidRPr="00764C7E" w:rsidRDefault="00270D03" w:rsidP="00764C7E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764C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峰回路轉，有亭翼然 臨於泉上者，醉翁亭也</w:t>
                      </w: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  <w:p w:rsidR="00270D03" w:rsidRDefault="00270D03" w:rsidP="00F05DF2">
                      <w:pPr>
                        <w:snapToGrid w:val="0"/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22CB" w:rsidRPr="007915FC" w:rsidRDefault="009722CB" w:rsidP="007915FC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作亭者誰？山之僧智僊也。名之者誰？太守自謂也。」──以設問法中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0118ED"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提問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(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0118ED"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自問自答</w:t>
      </w:r>
      <w:r w:rsidR="000118ED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)的方式，說明</w:t>
      </w:r>
      <w:r w:rsidR="000118ED" w:rsidRPr="007915FC">
        <w:rPr>
          <w:rFonts w:ascii="微軟正黑體" w:eastAsia="微軟正黑體" w:hAnsi="微軟正黑體" w:hint="eastAsia"/>
          <w:sz w:val="20"/>
          <w:szCs w:val="20"/>
        </w:rPr>
        <w:t>建亭者與命名者。</w:t>
      </w:r>
    </w:p>
    <w:p w:rsidR="00197290" w:rsidRPr="007915FC" w:rsidRDefault="00197290" w:rsidP="007915FC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為何太守自號「醉翁」？──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 xml:space="preserve">飲少【　</w:t>
      </w:r>
      <w:r w:rsidR="004D3B5E" w:rsidRP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輒醉</w:t>
      </w:r>
      <w:r w:rsid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 xml:space="preserve">】，而【　</w:t>
      </w:r>
      <w:r w:rsidR="004D3B5E" w:rsidRP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年</w:t>
      </w:r>
      <w:r w:rsidR="007915FC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4D3B5E" w:rsidRPr="007915FC">
        <w:rPr>
          <w:rFonts w:ascii="微軟正黑體" w:eastAsia="微軟正黑體" w:hAnsi="微軟正黑體" w:hint="eastAsia"/>
          <w:sz w:val="20"/>
          <w:szCs w:val="20"/>
        </w:rPr>
        <w:t>】又最高。</w:t>
      </w:r>
    </w:p>
    <w:p w:rsidR="00DB19E7" w:rsidRPr="007915FC" w:rsidRDefault="00A85F78" w:rsidP="007915FC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，在乎山水之間也。」</w:t>
      </w:r>
      <w:r w:rsidR="00E24F79" w:rsidRPr="007915FC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685894" w:rsidRPr="007915FC" w:rsidRDefault="00685894" w:rsidP="007915FC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醉翁是醉於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山水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915FC">
        <w:rPr>
          <w:rFonts w:ascii="微軟正黑體" w:eastAsia="微軟正黑體" w:hAnsi="微軟正黑體" w:hint="eastAsia"/>
          <w:sz w:val="20"/>
          <w:szCs w:val="20"/>
        </w:rPr>
        <w:t>，而非醉於酒。</w:t>
      </w:r>
    </w:p>
    <w:p w:rsidR="00685894" w:rsidRPr="007915FC" w:rsidRDefault="00685894" w:rsidP="007915FC">
      <w:pPr>
        <w:pStyle w:val="a3"/>
        <w:numPr>
          <w:ilvl w:val="0"/>
          <w:numId w:val="15"/>
        </w:numPr>
        <w:ind w:leftChars="0" w:left="964" w:hanging="482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醉翁之意不在酒」今多指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E24F79" w:rsidRPr="007915FC">
        <w:rPr>
          <w:rFonts w:ascii="微軟正黑體" w:eastAsia="微軟正黑體" w:hAnsi="微軟正黑體" w:hint="eastAsia"/>
          <w:color w:val="FF0000"/>
          <w:sz w:val="20"/>
          <w:szCs w:val="20"/>
        </w:rPr>
        <w:t>別有居心</w:t>
      </w:r>
      <w:r w:rsidR="00E24F79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</w:p>
    <w:p w:rsidR="00685894" w:rsidRPr="007915FC" w:rsidRDefault="00E24F79" w:rsidP="007915FC">
      <w:pPr>
        <w:pStyle w:val="a3"/>
        <w:numPr>
          <w:ilvl w:val="0"/>
          <w:numId w:val="11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7915FC">
        <w:rPr>
          <w:rFonts w:ascii="微軟正黑體" w:eastAsia="微軟正黑體" w:hAnsi="微軟正黑體" w:hint="eastAsia"/>
          <w:sz w:val="20"/>
          <w:szCs w:val="20"/>
        </w:rPr>
        <w:t>「山水之樂，得之心而寓之酒也。」──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醉於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5C319F" w:rsidRPr="007915FC">
        <w:rPr>
          <w:rStyle w:val="1-0"/>
          <w:rFonts w:ascii="微軟正黑體" w:eastAsia="微軟正黑體" w:hAnsi="微軟正黑體" w:hint="eastAsia"/>
          <w:color w:val="FF0000"/>
          <w:spacing w:val="-4"/>
          <w:sz w:val="20"/>
          <w:szCs w:val="20"/>
        </w:rPr>
        <w:t>山水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之樂，領會於心後，寄託於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5C319F" w:rsidRPr="007915FC">
        <w:rPr>
          <w:rStyle w:val="1-0"/>
          <w:rFonts w:ascii="微軟正黑體" w:eastAsia="微軟正黑體" w:hAnsi="微軟正黑體" w:hint="eastAsia"/>
          <w:color w:val="FF0000"/>
          <w:spacing w:val="-4"/>
          <w:sz w:val="20"/>
          <w:szCs w:val="20"/>
        </w:rPr>
        <w:t>飲酒</w:t>
      </w:r>
      <w:r w:rsidR="005C319F" w:rsidRPr="007915FC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5C319F" w:rsidRPr="007915FC">
        <w:rPr>
          <w:rFonts w:ascii="微軟正黑體" w:eastAsia="微軟正黑體" w:hAnsi="微軟正黑體" w:hint="eastAsia"/>
          <w:spacing w:val="-4"/>
          <w:sz w:val="20"/>
          <w:szCs w:val="20"/>
        </w:rPr>
        <w:t>中。</w:t>
      </w:r>
    </w:p>
    <w:p w:rsidR="0049684B" w:rsidRPr="00E24F79" w:rsidRDefault="0049684B" w:rsidP="00163899">
      <w:pPr>
        <w:spacing w:line="240" w:lineRule="exact"/>
        <w:rPr>
          <w:rFonts w:ascii="標楷體" w:eastAsia="標楷體" w:hAnsi="標楷體"/>
          <w:szCs w:val="24"/>
        </w:rPr>
      </w:pPr>
    </w:p>
    <w:p w:rsidR="00D678CB" w:rsidRPr="008330CA" w:rsidRDefault="00D678CB" w:rsidP="00D678CB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D678CB" w:rsidRDefault="00D678CB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9F5D08">
        <w:rPr>
          <w:rFonts w:ascii="標楷體" w:eastAsia="標楷體" w:hAnsi="標楷體" w:hint="eastAsia"/>
          <w:u w:val="double"/>
        </w:rPr>
        <w:t>若夫</w:t>
      </w:r>
      <w:r w:rsidRPr="00D678CB">
        <w:rPr>
          <w:rFonts w:ascii="標楷體" w:eastAsia="標楷體" w:hAnsi="標楷體" w:hint="eastAsia"/>
        </w:rPr>
        <w:t>日出而</w:t>
      </w:r>
      <w:r w:rsidRPr="00D678CB">
        <w:rPr>
          <w:rFonts w:ascii="標楷體" w:eastAsia="標楷體" w:hAnsi="標楷體" w:hint="eastAsia"/>
          <w:bdr w:val="single" w:sz="4" w:space="0" w:color="auto"/>
        </w:rPr>
        <w:t>林</w:t>
      </w:r>
      <w:r w:rsidRPr="00875758">
        <w:rPr>
          <w:rFonts w:ascii="標楷體" w:eastAsia="標楷體" w:hAnsi="標楷體" w:hint="eastAsia"/>
          <w:u w:val="double"/>
          <w:bdr w:val="single" w:sz="4" w:space="0" w:color="auto"/>
        </w:rPr>
        <w:t>霏</w:t>
      </w:r>
      <w:r w:rsidRPr="00D678CB">
        <w:rPr>
          <w:rFonts w:ascii="標楷體" w:eastAsia="標楷體" w:hAnsi="標楷體" w:hint="eastAsia"/>
          <w:bdr w:val="single" w:sz="4" w:space="0" w:color="auto"/>
        </w:rPr>
        <w:t>開</w:t>
      </w:r>
      <w:r w:rsidRPr="00D678CB">
        <w:rPr>
          <w:rFonts w:ascii="標楷體" w:eastAsia="標楷體" w:hAnsi="標楷體" w:hint="eastAsia"/>
        </w:rPr>
        <w:t>，</w:t>
      </w:r>
      <w:r w:rsidRPr="00D678CB">
        <w:rPr>
          <w:rFonts w:ascii="標楷體" w:eastAsia="標楷體" w:hAnsi="標楷體" w:hint="eastAsia"/>
          <w:bdr w:val="single" w:sz="4" w:space="0" w:color="auto"/>
        </w:rPr>
        <w:t>雲歸</w:t>
      </w:r>
      <w:r w:rsidRPr="00D678CB">
        <w:rPr>
          <w:rFonts w:ascii="標楷體" w:eastAsia="標楷體" w:hAnsi="標楷體" w:hint="eastAsia"/>
        </w:rPr>
        <w:t>而</w:t>
      </w:r>
      <w:r w:rsidRPr="00D678CB">
        <w:rPr>
          <w:rFonts w:ascii="標楷體" w:eastAsia="標楷體" w:hAnsi="標楷體" w:hint="eastAsia"/>
          <w:bdr w:val="single" w:sz="4" w:space="0" w:color="auto"/>
        </w:rPr>
        <w:t>巖穴暝</w:t>
      </w:r>
      <w:r w:rsidRPr="00D678CB">
        <w:rPr>
          <w:rFonts w:ascii="標楷體" w:eastAsia="標楷體" w:hAnsi="標楷體" w:hint="eastAsia"/>
        </w:rPr>
        <w:t>，</w:t>
      </w:r>
      <w:r w:rsidRPr="00D678CB">
        <w:rPr>
          <w:rFonts w:ascii="標楷體" w:eastAsia="標楷體" w:hAnsi="標楷體" w:hint="eastAsia"/>
          <w:bdr w:val="single" w:sz="4" w:space="0" w:color="auto"/>
        </w:rPr>
        <w:t>晦明變化</w:t>
      </w:r>
      <w:r w:rsidRPr="00D678CB">
        <w:rPr>
          <w:rFonts w:ascii="標楷體" w:eastAsia="標楷體" w:hAnsi="標楷體" w:hint="eastAsia"/>
        </w:rPr>
        <w:t>者，山間之朝暮也。野</w:t>
      </w:r>
      <w:r w:rsidRPr="00C85D9C">
        <w:rPr>
          <w:rFonts w:ascii="標楷體" w:eastAsia="標楷體" w:hAnsi="標楷體" w:hint="eastAsia"/>
          <w:bdr w:val="single" w:sz="4" w:space="0" w:color="auto"/>
        </w:rPr>
        <w:t>芳</w:t>
      </w:r>
      <w:r w:rsidR="00C85D9C">
        <w:rPr>
          <w:rFonts w:ascii="標楷體" w:eastAsia="標楷體" w:hAnsi="標楷體" w:hint="eastAsia"/>
        </w:rPr>
        <w:t xml:space="preserve"> </w:t>
      </w:r>
      <w:r w:rsidRPr="00C85D9C">
        <w:rPr>
          <w:rFonts w:ascii="標楷體" w:eastAsia="標楷體" w:hAnsi="標楷體" w:hint="eastAsia"/>
          <w:bdr w:val="single" w:sz="4" w:space="0" w:color="auto"/>
        </w:rPr>
        <w:t>發</w:t>
      </w:r>
      <w:r w:rsidRPr="00D678CB">
        <w:rPr>
          <w:rFonts w:ascii="標楷體" w:eastAsia="標楷體" w:hAnsi="標楷體" w:hint="eastAsia"/>
        </w:rPr>
        <w:t>而幽香，</w:t>
      </w:r>
      <w:r w:rsidRPr="00C85D9C">
        <w:rPr>
          <w:rFonts w:ascii="標楷體" w:eastAsia="標楷體" w:hAnsi="標楷體" w:hint="eastAsia"/>
          <w:bdr w:val="single" w:sz="4" w:space="0" w:color="auto"/>
        </w:rPr>
        <w:t>佳木</w:t>
      </w:r>
      <w:r w:rsidR="00C85D9C">
        <w:rPr>
          <w:rFonts w:ascii="標楷體" w:eastAsia="標楷體" w:hAnsi="標楷體" w:hint="eastAsia"/>
        </w:rPr>
        <w:t xml:space="preserve"> </w:t>
      </w:r>
      <w:r w:rsidRPr="00C85D9C">
        <w:rPr>
          <w:rFonts w:ascii="標楷體" w:eastAsia="標楷體" w:hAnsi="標楷體" w:hint="eastAsia"/>
          <w:bdr w:val="single" w:sz="4" w:space="0" w:color="auto"/>
        </w:rPr>
        <w:t>秀</w:t>
      </w:r>
      <w:r w:rsidRPr="00D678CB">
        <w:rPr>
          <w:rFonts w:ascii="標楷體" w:eastAsia="標楷體" w:hAnsi="標楷體" w:hint="eastAsia"/>
        </w:rPr>
        <w:t>而</w:t>
      </w:r>
      <w:r w:rsidRPr="00C85D9C">
        <w:rPr>
          <w:rFonts w:ascii="標楷體" w:eastAsia="標楷體" w:hAnsi="標楷體" w:hint="eastAsia"/>
          <w:bdr w:val="single" w:sz="4" w:space="0" w:color="auto"/>
        </w:rPr>
        <w:t>繁陰</w:t>
      </w:r>
      <w:r w:rsidRPr="00D678CB">
        <w:rPr>
          <w:rFonts w:ascii="標楷體" w:eastAsia="標楷體" w:hAnsi="標楷體" w:hint="eastAsia"/>
        </w:rPr>
        <w:t>，</w:t>
      </w:r>
      <w:r w:rsidRPr="00C85D9C">
        <w:rPr>
          <w:rFonts w:ascii="標楷體" w:eastAsia="標楷體" w:hAnsi="標楷體" w:hint="eastAsia"/>
          <w:bdr w:val="single" w:sz="4" w:space="0" w:color="auto"/>
        </w:rPr>
        <w:t>風霜高潔</w:t>
      </w:r>
      <w:r w:rsidRPr="00D678CB">
        <w:rPr>
          <w:rFonts w:ascii="標楷體" w:eastAsia="標楷體" w:hAnsi="標楷體" w:hint="eastAsia"/>
        </w:rPr>
        <w:t>，</w:t>
      </w:r>
      <w:r w:rsidRPr="00C742AE">
        <w:rPr>
          <w:rFonts w:ascii="標楷體" w:eastAsia="標楷體" w:hAnsi="標楷體" w:hint="eastAsia"/>
          <w:u w:val="double"/>
        </w:rPr>
        <w:t>水落</w:t>
      </w:r>
      <w:r w:rsidRPr="00D678CB">
        <w:rPr>
          <w:rFonts w:ascii="標楷體" w:eastAsia="標楷體" w:hAnsi="標楷體" w:hint="eastAsia"/>
        </w:rPr>
        <w:t>而</w:t>
      </w:r>
      <w:r w:rsidRPr="00C742AE">
        <w:rPr>
          <w:rFonts w:ascii="標楷體" w:eastAsia="標楷體" w:hAnsi="標楷體" w:hint="eastAsia"/>
          <w:u w:val="double"/>
        </w:rPr>
        <w:t>石出</w:t>
      </w:r>
      <w:r w:rsidRPr="00D678CB">
        <w:rPr>
          <w:rFonts w:ascii="標楷體" w:eastAsia="標楷體" w:hAnsi="標楷體" w:hint="eastAsia"/>
        </w:rPr>
        <w:t>者，山間之</w:t>
      </w:r>
      <w:r w:rsidRPr="00C85D9C">
        <w:rPr>
          <w:rFonts w:ascii="標楷體" w:eastAsia="標楷體" w:hAnsi="標楷體" w:hint="eastAsia"/>
          <w:bdr w:val="single" w:sz="4" w:space="0" w:color="auto"/>
        </w:rPr>
        <w:t>四時</w:t>
      </w:r>
      <w:r w:rsidRPr="00D678CB">
        <w:rPr>
          <w:rFonts w:ascii="標楷體" w:eastAsia="標楷體" w:hAnsi="標楷體" w:hint="eastAsia"/>
        </w:rPr>
        <w:t>也。朝而往，暮而歸，四時之景不同，而樂亦無窮也。</w:t>
      </w:r>
    </w:p>
    <w:p w:rsidR="00C85D9C" w:rsidRDefault="00C85D9C" w:rsidP="005C1E15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C1E15">
        <w:rPr>
          <w:rFonts w:ascii="微軟正黑體" w:eastAsia="微軟正黑體" w:hAnsi="微軟正黑體" w:hint="eastAsia"/>
          <w:sz w:val="20"/>
          <w:szCs w:val="20"/>
        </w:rPr>
        <w:t>注音──1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霏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_______  2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暝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_______  3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晦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_______</w:t>
      </w:r>
      <w:r w:rsidRPr="005C1E15">
        <w:rPr>
          <w:rFonts w:ascii="微軟正黑體" w:eastAsia="微軟正黑體" w:hAnsi="微軟正黑體" w:hint="eastAsia"/>
          <w:sz w:val="20"/>
          <w:szCs w:val="20"/>
        </w:rPr>
        <w:t xml:space="preserve">  4.</w:t>
      </w:r>
      <w:r w:rsidR="002531F3" w:rsidRPr="005C1E15">
        <w:rPr>
          <w:rFonts w:ascii="微軟正黑體" w:eastAsia="微軟正黑體" w:hAnsi="微軟正黑體" w:hint="eastAsia"/>
          <w:sz w:val="20"/>
          <w:szCs w:val="20"/>
        </w:rPr>
        <w:t>陰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：_______</w:t>
      </w:r>
    </w:p>
    <w:p w:rsidR="009C466B" w:rsidRDefault="005C1E15" w:rsidP="005C1E15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C1E15">
        <w:rPr>
          <w:rFonts w:ascii="微軟正黑體" w:eastAsia="微軟正黑體" w:hAnsi="微軟正黑體" w:hint="eastAsia"/>
          <w:b/>
          <w:sz w:val="20"/>
          <w:szCs w:val="20"/>
        </w:rPr>
        <w:t>義辨－霏：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1.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9C466B">
        <w:rPr>
          <w:rFonts w:ascii="微軟正黑體" w:eastAsia="微軟正黑體" w:hAnsi="微軟正黑體" w:hint="eastAsia"/>
          <w:color w:val="FF0000"/>
          <w:sz w:val="20"/>
          <w:szCs w:val="20"/>
        </w:rPr>
        <w:t>細雨綿密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的樣子。例：霪雨霏霏，連月不開。</w:t>
      </w:r>
      <w:r w:rsidR="009C466B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9C466B" w:rsidRP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Pr="009C466B">
        <w:rPr>
          <w:rFonts w:ascii="微軟正黑體" w:eastAsia="微軟正黑體" w:hAnsi="微軟正黑體" w:hint="eastAsia"/>
          <w:color w:val="FF0000"/>
          <w:sz w:val="20"/>
          <w:szCs w:val="20"/>
        </w:rPr>
        <w:t>霧氣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9C466B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5C1E15">
        <w:rPr>
          <w:rFonts w:ascii="微軟正黑體" w:eastAsia="微軟正黑體" w:hAnsi="微軟正黑體" w:hint="eastAsia"/>
          <w:sz w:val="20"/>
          <w:szCs w:val="20"/>
        </w:rPr>
        <w:t>。例：日出而林霏開。</w:t>
      </w:r>
    </w:p>
    <w:p w:rsidR="005C1E15" w:rsidRDefault="009C466B" w:rsidP="009C466B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="005C1E15" w:rsidRPr="009C466B">
        <w:rPr>
          <w:rFonts w:ascii="微軟正黑體" w:eastAsia="微軟正黑體" w:hAnsi="微軟正黑體" w:hint="eastAsia"/>
          <w:color w:val="FF0000"/>
          <w:sz w:val="20"/>
          <w:szCs w:val="20"/>
        </w:rPr>
        <w:t>飄散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5C1E15" w:rsidRPr="005C1E15">
        <w:rPr>
          <w:rFonts w:ascii="微軟正黑體" w:eastAsia="微軟正黑體" w:hAnsi="微軟正黑體" w:hint="eastAsia"/>
          <w:sz w:val="20"/>
          <w:szCs w:val="20"/>
        </w:rPr>
        <w:t>。例：煙霏雲斂。</w:t>
      </w:r>
    </w:p>
    <w:p w:rsidR="009C466B" w:rsidRPr="00211010" w:rsidRDefault="009C466B" w:rsidP="00211010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211010">
        <w:rPr>
          <w:rFonts w:ascii="微軟正黑體" w:eastAsia="微軟正黑體" w:hAnsi="微軟正黑體" w:hint="eastAsia"/>
          <w:b/>
          <w:sz w:val="20"/>
          <w:szCs w:val="20"/>
        </w:rPr>
        <w:t>義辨－晦：</w:t>
      </w:r>
      <w:r w:rsidR="00211010">
        <w:rPr>
          <w:rFonts w:ascii="微軟正黑體" w:eastAsia="微軟正黑體" w:hAnsi="微軟正黑體" w:hint="eastAsia"/>
          <w:sz w:val="20"/>
          <w:szCs w:val="20"/>
        </w:rPr>
        <w:t>1.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21101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Pr="00211010">
        <w:rPr>
          <w:rFonts w:ascii="微軟正黑體" w:eastAsia="微軟正黑體" w:hAnsi="微軟正黑體" w:hint="eastAsia"/>
          <w:color w:val="FF0000"/>
          <w:sz w:val="20"/>
          <w:szCs w:val="20"/>
        </w:rPr>
        <w:t>暗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。例：晦明變化。</w:t>
      </w:r>
      <w:r w:rsidR="00211010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21101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Pr="00211010">
        <w:rPr>
          <w:rFonts w:ascii="微軟正黑體" w:eastAsia="微軟正黑體" w:hAnsi="微軟正黑體" w:hint="eastAsia"/>
          <w:color w:val="FF0000"/>
          <w:sz w:val="20"/>
          <w:szCs w:val="20"/>
        </w:rPr>
        <w:t>不顯明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。例：隱晦。</w:t>
      </w:r>
      <w:r w:rsidR="00211010">
        <w:rPr>
          <w:rFonts w:ascii="微軟正黑體" w:eastAsia="微軟正黑體" w:hAnsi="微軟正黑體" w:hint="eastAsia"/>
          <w:sz w:val="20"/>
          <w:szCs w:val="20"/>
        </w:rPr>
        <w:t xml:space="preserve">  3.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農曆每月的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21101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Pr="00211010">
        <w:rPr>
          <w:rFonts w:ascii="微軟正黑體" w:eastAsia="微軟正黑體" w:hAnsi="微軟正黑體" w:hint="eastAsia"/>
          <w:color w:val="FF0000"/>
          <w:sz w:val="20"/>
          <w:szCs w:val="20"/>
        </w:rPr>
        <w:t>最後一日</w:t>
      </w:r>
      <w:r w:rsidR="00211010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21101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037C5" w:rsidRPr="00345322" w:rsidRDefault="00D037C5" w:rsidP="00211010">
      <w:pPr>
        <w:pStyle w:val="a3"/>
        <w:numPr>
          <w:ilvl w:val="0"/>
          <w:numId w:val="12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段旨：描寫瑯琊山間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朝暮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及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四時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景色之變化。</w:t>
      </w:r>
    </w:p>
    <w:p w:rsidR="00D037C5" w:rsidRPr="00345322" w:rsidRDefault="00576607" w:rsidP="00345322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：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以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駢句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為主，描寫山間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朝明暮暗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之景，並特寫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春夏秋冬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四個季節最具特色的景物，分別是：春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花發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、夏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木陰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、秋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霜潔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、冬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水枯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，最後總結四時佳景，讓人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91A7E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樂無窮</w:t>
      </w:r>
      <w:r w:rsidR="0049141F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91A7E" w:rsidRPr="0034532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66436" w:rsidRPr="00345322" w:rsidRDefault="00DE549A" w:rsidP="00345322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1F7BBB7B" wp14:editId="68D41EA5">
                <wp:simplePos x="0" y="0"/>
                <wp:positionH relativeFrom="column">
                  <wp:posOffset>4432139</wp:posOffset>
                </wp:positionH>
                <wp:positionV relativeFrom="paragraph">
                  <wp:posOffset>237764</wp:posOffset>
                </wp:positionV>
                <wp:extent cx="1319530" cy="23749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D0207E" w:rsidRDefault="00270D03" w:rsidP="00D0207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D0207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駢句</w:t>
                            </w: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BB7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49pt;margin-top:18.7pt;width:103.9pt;height:18.7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HJOAIAACcEAAAOAAAAZHJzL2Uyb0RvYy54bWysU12O0zAQfkfiDpbfadq0pduo6WrpUoS0&#10;/EgLB3Acp7GwPcF2m5QLIHGA5ZkDcAAOtHsOxk5bquUNkQfLkxl/nvm+z4vLTiuyE9ZJMDkdDYaU&#10;CMOhlGaT048f1s8uKHGemZIpMCKne+Ho5fLpk0XbZCKFGlQpLEEQ47K2yWntfZMlieO10MwNoBEG&#10;kxVYzTyGdpOUlrWIrlWSDofPkxZs2Vjgwjn8e90n6TLiV5Xg/l1VOeGJyin25uNq41qENVkuWLax&#10;rKklP7TB/qELzaTBS09Q18wzsrXyLygtuQUHlR9w0AlUleQizoDTjIaPprmtWSPiLEiOa040uf8H&#10;y9/u3lsiS9QOlTJMo0YPd1/vf35/uPt1/+MbSQNFbeMyrLxtsNZ3L6DD8jiua26Af3LEwKpmZiOu&#10;rIW2FqzEFkfhZHJ2tMdxAaRo30CJV7GthwjUVVYH/pARgugo1f4kj+g84eHK8Wg+HWOKYy4dzybz&#10;qF/CsuPpxjr/SoAmYZNTi/JHdLa7cT50w7JjSbjMgZLlWioVA7spVsqSHUOrrOMXB3hUpgxpczqf&#10;ptOIbCCcjy7S0qOVldQ5vRiGrzdXYOOlKWOJZ1L1e+xEmQM9gZGeG98VXRRjdmS9gHKPfFnonYsv&#10;DTc12C+UtOjanLrPW2YFJeq1Qc7no8kk2DwGk+ksxcCeZ4rzDDMcoXLqKem3Kx+fRqDDwBVqU8lI&#10;WxCx7+TQMroxsnl4OcHu53Gs+vO+l78BAAD//wMAUEsDBBQABgAIAAAAIQAieCHw3gAAAAkBAAAP&#10;AAAAZHJzL2Rvd25yZXYueG1sTI/LTsMwEEX3SPyDNUhsEHWANK9mUgESiG1LP8CJ3SRqPI5it0n/&#10;nmEFy9Fc3XtOuV3sIC5m8r0jhKdVBMJQ43RPLcLh++MxA+GDIq0GRwbhajxsq9ubUhXazbQzl31o&#10;BZeQLxRCF8JYSOmbzljlV240xL+jm6wKfE6t1JOaudwO8jmKEmlVT7zQqdG8d6Y57c8W4fg1P6zz&#10;uf4Mh3QXJ2+qT2t3Rby/W143IIJZwl8YfvEZHSpmqt2ZtBcDQpJn7BIQXtIYBAfyaM0uNUIaZyCr&#10;Uv43qH4AAAD//wMAUEsBAi0AFAAGAAgAAAAhALaDOJL+AAAA4QEAABMAAAAAAAAAAAAAAAAAAAAA&#10;AFtDb250ZW50X1R5cGVzXS54bWxQSwECLQAUAAYACAAAACEAOP0h/9YAAACUAQAACwAAAAAAAAAA&#10;AAAAAAAvAQAAX3JlbHMvLnJlbHNQSwECLQAUAAYACAAAACEAKHbhyTgCAAAnBAAADgAAAAAAAAAA&#10;AAAAAAAuAgAAZHJzL2Uyb0RvYy54bWxQSwECLQAUAAYACAAAACEAIngh8N4AAAAJAQAADwAAAAAA&#10;AAAAAAAAAACSBAAAZHJzL2Rvd25yZXYueG1sUEsFBgAAAAAEAAQA8wAAAJ0FAAAAAA==&#10;" stroked="f">
                <v:textbox>
                  <w:txbxContent>
                    <w:p w:rsidR="00270D03" w:rsidRPr="00D0207E" w:rsidRDefault="00270D03" w:rsidP="00D0207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 </w:t>
                      </w:r>
                      <w:r w:rsidRPr="00D0207E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駢句</w:t>
                      </w: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83790</wp:posOffset>
                </wp:positionV>
                <wp:extent cx="100940" cy="344384"/>
                <wp:effectExtent l="0" t="0" r="33020" b="17780"/>
                <wp:wrapNone/>
                <wp:docPr id="17" name="右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344384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15E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7" o:spid="_x0000_s1026" type="#_x0000_t88" style="position:absolute;margin-left:338.6pt;margin-top:14.45pt;width:7.9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n2kwIAAGoFAAAOAAAAZHJzL2Uyb0RvYy54bWysVM1uEzEQviPxDpbvdDdpStuomyq0KkKq&#10;2ooW9ex47awlr8fYTjbhFTjwEki9cOPK65TnYOzdTSJaIYG47M54/me+mZPTVa3JUjivwBR0sJdT&#10;IgyHUpl5QT/cXbw6osQHZkqmwYiCroWnp5OXL04aOxZDqECXwhF0Yvy4sQWtQrDjLPO8EjXze2CF&#10;QaEEV7OArJtnpWMNeq91Nszz11kDrrQOuPAeX89bIZ0k/1IKHq6l9CIQXVDMLaSvS99Z/GaTEzae&#10;O2Yrxbs02D9kUTNlMOjG1TkLjCyceuKqVtyBBxn2ONQZSKm4SDVgNYP8t2puK2ZFqgWb4+2mTf7/&#10;ueVXyxtHVImzO6TEsBpn9Pjl++PXh5+fvz3+eCD4jD1qrB+j6q29cR3nkYwFr6Sr4x9LIavU1/Wm&#10;r2IVCMfHQZ4fj7D7HEX7o9H+0Sj6zLbG1vnwVkBNIlFQp+ZVeOMYj8WzMVte+tAa9IrxWRvSoO/j&#10;/CBPah60Ki+U1lGYACTOtCNLhqMPq0EXckcLE9AG84jFteUkKqy1aP2/FxJbEwtoA0RQbn0yzoUJ&#10;vV9tUDuaScxgY9hl9ifDTj+aigTYvzHeWKTIYMLGuFYG3HNpb1shW/2+A23dsQUzKNeICgftunjL&#10;LxQO5pL5cMMc7gfOEnc+XONHasApQEdRUoH79Nx71EfYopSSBvetoP7jgjlBiX5nENDHg1GESEjM&#10;6OBwiIzblcx2JWZRnwHOdYDXxfJERv2ge1I6qO/xNExjVBQxwzF2QXlwPXMW2juAx4WL6TSp4VJa&#10;Fi7NreX91CPk7lb3zNkOnQFhfQX9bj6BZ6sb52FgugggVcLutq9dv3Gh0w50xydejF0+aW1P5OQX&#10;AAAA//8DAFBLAwQUAAYACAAAACEAiqksrOIAAAAJAQAADwAAAGRycy9kb3ducmV2LnhtbEyPTUvD&#10;QBCG74L/YRnBi9hNoyRpzKaoIF6iYj+gx212TKLZ2ZDdtvHfO570NAzz8M7zFsvJ9uKIo+8cKZjP&#10;IhBItTMdNQo266frDIQPmozuHaGCb/SwLM/PCp0bd6J3PK5CIziEfK4VtCEMuZS+btFqP3MDEt8+&#10;3Gh14HVspBn1icNtL+MoSqTVHfGHVg/42GL9tTpYBVtXJc1OprfVm7uqXtfPD58vm0mpy4vp/g5E&#10;wCn8wfCrz+pQstPeHch40StI0jRmVEGcLUAwkCxu5iD2CjKesizk/wblDwAAAP//AwBQSwECLQAU&#10;AAYACAAAACEAtoM4kv4AAADhAQAAEwAAAAAAAAAAAAAAAAAAAAAAW0NvbnRlbnRfVHlwZXNdLnht&#10;bFBLAQItABQABgAIAAAAIQA4/SH/1gAAAJQBAAALAAAAAAAAAAAAAAAAAC8BAABfcmVscy8ucmVs&#10;c1BLAQItABQABgAIAAAAIQA6/En2kwIAAGoFAAAOAAAAAAAAAAAAAAAAAC4CAABkcnMvZTJvRG9j&#10;LnhtbFBLAQItABQABgAIAAAAIQCKqSys4gAAAAkBAAAPAAAAAAAAAAAAAAAAAO0EAABkcnMvZG93&#10;bnJldi54bWxQSwUGAAAAAAQABADzAAAA/AUAAAAA&#10;" adj="528" strokecolor="black [3213]" strokeweight="1.5pt">
                <v:stroke joinstyle="miter"/>
              </v:shape>
            </w:pict>
          </mc:Fallback>
        </mc:AlternateConten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「日出而林霏開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054E42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朝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。「雲歸而巖穴暝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054E42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暮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E38A6" w:rsidRPr="00345322" w:rsidRDefault="00DB5567" w:rsidP="00345322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5310760</wp:posOffset>
                </wp:positionH>
                <wp:positionV relativeFrom="paragraph">
                  <wp:posOffset>5080</wp:posOffset>
                </wp:positionV>
                <wp:extent cx="1287780" cy="314325"/>
                <wp:effectExtent l="0" t="0" r="7620" b="952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D0207E" w:rsidRDefault="00270D03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0207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整齊中有變化</w:t>
                            </w:r>
                            <w:r w:rsidRPr="00D0207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8.15pt;margin-top:.4pt;width:101.4pt;height:2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POAIAACcEAAAOAAAAZHJzL2Uyb0RvYy54bWysU11u2zAMfh+wOwh6X5ykSZsacYouXYYB&#10;3Q/Q7QCyLMfCJFGTlNjZBQbsAN3zDrAD7EDtOUbJaZptb8P8IJAm+ZH8SM4vOq3IVjgvwRR0NBhS&#10;IgyHSpp1QT+8Xz2bUeIDMxVTYERBd8LTi8XTJ/PW5mIMDahKOIIgxuetLWgTgs2zzPNGaOYHYIVB&#10;Yw1Os4CqW2eVYy2ia5WNh8PTrAVXWQdceI9/r3ojXST8uhY8vK1rLwJRBcXaQnpdesv4Zos5y9eO&#10;2UbyfRnsH6rQTBpMeoC6YoGRjZN/QWnJHXiow4CDzqCuJRepB+xmNPyjm5uGWZF6QXK8PdDk/x8s&#10;f7N954iscHanlBimcUb3t1/ufny7v/159/0rGUeKWutz9Lyx6Bu659Che2rX22vgHz0xsGyYWYtL&#10;56BtBKuwxFGMzI5CexwfQcr2NVSYim0CJKCudjryh4wQRMdR7Q7jEV0gPKYcz87OZmjiaDsZTU7G&#10;05SC5Q/R1vnwUoAmUSiow/EndLa99iFWw/IHl5jMg5LVSiqVFLcul8qRLcNVWaVvj/6bmzKkLej5&#10;FHPHKAMxPm2RlgFXWUld0NkwfjGc5ZGNF6ZKcmBS9TJWosyenshIz03oyi4NYxZjI3UlVDvky0G/&#10;uXhpKDTgPlPS4tYW1H/aMCcoUa8Mcn4+mkzimidlMj0bo+KOLeWxhRmOUAUNlPTiMqTT6Bu7xNnU&#10;MtH2WMm+ZNzGxOb+cuK6H+vJ6/G+F78AAAD//wMAUEsDBBQABgAIAAAAIQDa/rG53QAAAAgBAAAP&#10;AAAAZHJzL2Rvd25yZXYueG1sTI/BTsMwEETvSPyDtUhcELVLaNqmcSpAAnFt6Qds4m0SNV5Hsduk&#10;f497gtusZjTzNt9OthMXGnzrWMN8pkAQV860XGs4/Hw+r0D4gGywc0waruRhW9zf5ZgZN/KOLvtQ&#10;i1jCPkMNTQh9JqWvGrLoZ64njt7RDRZDPIdamgHHWG47+aJUKi22HBca7Omjoeq0P1sNx+/xabEe&#10;y69wWO5e03dsl6W7av34ML1tQASawl8YbvgRHYrIVLozGy86DaskTWI0ChA3WyXrOYhSw0IlIItc&#10;/n+g+AUAAP//AwBQSwECLQAUAAYACAAAACEAtoM4kv4AAADhAQAAEwAAAAAAAAAAAAAAAAAAAAAA&#10;W0NvbnRlbnRfVHlwZXNdLnhtbFBLAQItABQABgAIAAAAIQA4/SH/1gAAAJQBAAALAAAAAAAAAAAA&#10;AAAAAC8BAABfcmVscy8ucmVsc1BLAQItABQABgAIAAAAIQBjFzJPOAIAACcEAAAOAAAAAAAAAAAA&#10;AAAAAC4CAABkcnMvZTJvRG9jLnhtbFBLAQItABQABgAIAAAAIQDa/rG53QAAAAgBAAAPAAAAAAAA&#10;AAAAAAAAAJIEAABkcnMvZG93bnJldi54bWxQSwUGAAAAAAQABADzAAAAnAUAAAAA&#10;" stroked="f">
                <v:textbox>
                  <w:txbxContent>
                    <w:p w:rsidR="00270D03" w:rsidRPr="00D0207E" w:rsidRDefault="00270D03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Pr="00D0207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整齊中有變化</w:t>
                      </w:r>
                      <w:r w:rsidRPr="00D0207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532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0FF374" wp14:editId="0CFB8B87">
                <wp:simplePos x="0" y="0"/>
                <wp:positionH relativeFrom="page">
                  <wp:posOffset>4785360</wp:posOffset>
                </wp:positionH>
                <wp:positionV relativeFrom="paragraph">
                  <wp:posOffset>194945</wp:posOffset>
                </wp:positionV>
                <wp:extent cx="1319530" cy="319405"/>
                <wp:effectExtent l="0" t="0" r="0" b="444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D0207E" w:rsidRDefault="00270D03" w:rsidP="00D0207E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D0207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散句</w:t>
                            </w:r>
                            <w:r w:rsidRPr="00D0207E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374" id="_x0000_s1035" type="#_x0000_t202" style="position:absolute;left:0;text-align:left;margin-left:376.8pt;margin-top:15.35pt;width:103.9pt;height:25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o5OAIAACcEAAAOAAAAZHJzL2Uyb0RvYy54bWysU12O0zAQfkfiDpbfaX62hW3UdLV0KUJa&#10;fqSFAziO01jYnmC7TZYLIHGA5ZkDcAAOtHsOxk63W+ANkQdrJjPzzcw3M4uzQSuyE9ZJMCXNJikl&#10;wnCopdmU9MP79ZNTSpxnpmYKjCjptXD0bPn40aLvCpFDC6oWliCIcUXflbT1viuSxPFWaOYm0AmD&#10;xgasZh5Vu0lqy3pE1yrJ0/Rp0oOtOwtcOId/L0YjXUb8phHcv20aJzxRJcXafHxtfKvwJssFKzaW&#10;da3k+zLYP1ShmTSY9AB1wTwjWyv/gtKSW3DQ+AkHnUDTSC5iD9hNlv7RzVXLOhF7QXJcd6DJ/T9Y&#10;/mb3zhJZlzTPKDFM44zubr7c/vh2d/Pz9vtXkgeK+s4V6HnVoa8fnsOAo47tuu4S+EdHDKxaZjbi&#10;3FroW8FqLDELkclR6IjjAkjVv4YaU7Gthwg0NFYH/pARgug4quvDeMTgCQ8pT7L57ARNHG0oT9NZ&#10;TMGK++jOOv9SgCZBKKnF8Ud0trt0PlTDinuXkMyBkvVaKhUVu6lWypIdw1VZx2+P/pubMqQv6XyW&#10;zyKygRAft0hLj6uspC7paRq+EM6KwMYLU0fZM6lGGStRZk9PYGTkxg/VEIcxD7GBugrqa+TLwri5&#10;eGkotGA/U9Lj1pbUfdoyKyhRrwxyPs+m07DmUZnOnuWo2GNLdWxhhiNUST0lo7jy8TRC2QbOcTaN&#10;jLQ9VLIvGbcxsrm/nLDux3r0erjv5S8AAAD//wMAUEsDBBQABgAIAAAAIQCZvOUg3gAAAAkBAAAP&#10;AAAAZHJzL2Rvd25yZXYueG1sTI9BTsMwEEX3SNzBGiQ2iNqhbdKGOBUggdi29ACTeJpExOModpv0&#10;9pgVLEf/6f83xW62vbjQ6DvHGpKFAkFcO9Nxo+H49f64AeEDssHeMWm4koddeXtTYG7cxHu6HEIj&#10;Ygn7HDW0IQy5lL5uyaJfuIE4Zic3WgzxHBtpRpxiue3lk1KptNhxXGhxoLeW6u/D2Wo4fU4P6+1U&#10;fYRjtl+lr9hllbtqfX83vzyDCDSHPxh+9aM6lNGpcmc2XvQasvUyjaiGpcpARGCbJisQlYZNokCW&#10;hfz/QfkDAAD//wMAUEsBAi0AFAAGAAgAAAAhALaDOJL+AAAA4QEAABMAAAAAAAAAAAAAAAAAAAAA&#10;AFtDb250ZW50X1R5cGVzXS54bWxQSwECLQAUAAYACAAAACEAOP0h/9YAAACUAQAACwAAAAAAAAAA&#10;AAAAAAAvAQAAX3JlbHMvLnJlbHNQSwECLQAUAAYACAAAACEANezKOTgCAAAnBAAADgAAAAAAAAAA&#10;AAAAAAAuAgAAZHJzL2Uyb0RvYy54bWxQSwECLQAUAAYACAAAACEAmbzlIN4AAAAJAQAADwAAAAAA&#10;AAAAAAAAAACSBAAAZHJzL2Rvd25yZXYueG1sUEsFBgAAAAAEAAQA8wAAAJ0FAAAAAA==&#10;" stroked="f">
                <v:textbox>
                  <w:txbxContent>
                    <w:p w:rsidR="00270D03" w:rsidRPr="00D0207E" w:rsidRDefault="00270D03" w:rsidP="00D0207E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 </w:t>
                      </w:r>
                      <w:r w:rsidRPr="00D0207E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散句</w:t>
                      </w:r>
                      <w:r w:rsidRPr="00D0207E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野芳發而幽香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4831BF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春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。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佳木秀而繁陰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4831BF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夏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 xml:space="preserve">。  </w:t>
      </w:r>
    </w:p>
    <w:p w:rsidR="00054E42" w:rsidRPr="00345322" w:rsidRDefault="00D0207E" w:rsidP="00345322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F6EEF" wp14:editId="74BFBCFC">
                <wp:simplePos x="0" y="0"/>
                <wp:positionH relativeFrom="column">
                  <wp:posOffset>4312896</wp:posOffset>
                </wp:positionH>
                <wp:positionV relativeFrom="paragraph">
                  <wp:posOffset>8091</wp:posOffset>
                </wp:positionV>
                <wp:extent cx="77190" cy="172192"/>
                <wp:effectExtent l="0" t="0" r="37465" b="18415"/>
                <wp:wrapNone/>
                <wp:docPr id="19" name="右大括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72192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3D1D" id="右大括弧 19" o:spid="_x0000_s1026" type="#_x0000_t88" style="position:absolute;margin-left:339.6pt;margin-top:.65pt;width:6.1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zkQIAAGkFAAAOAAAAZHJzL2Uyb0RvYy54bWysVM1uEzEQviPxDpbvdLNRS0jUTRVaFSFV&#10;bUSLena9dtaS12NsJ5vwChx4iUq9cOPK65TnYOzdTSJaIYG47M54/r/5OT5Z15qshPMKTEHzgwEl&#10;wnAolVkU9OPN+as3lPjATMk0GFHQjfD0ZPryxXFjJ2IIFehSOIJOjJ80tqBVCHaSZZ5Xomb+AKww&#10;KJTgahaQdYusdKxB77XOhoPB66wBV1oHXHiPr2etkE6TfykFD1dSehGILijmFtLXpe9d/GbTYzZZ&#10;OGYrxbs02D9kUTNlMOjW1RkLjCydeuKqVtyBBxkOONQZSKm4SDVgNfngt2quK2ZFqgXB8XYLk/9/&#10;bvnlau6IKrF3Y0oMq7FHj1+/P94//Pzy7fHHA8FnxKixfoKq13buOs4jGQteS1fHP5ZC1gnXzRZX&#10;sQ6E4+NolI8RfI6SfDTMx8PoMtvZWufDOwE1iURBnVpU4a1jPNbOJmx14UNr0CvGZ21IE7MeHA2S&#10;mgetynOldRSm+RGn2pEVw86Hdd6F3NPCBLTBPGJtbTWJChstWv8fhERkMP+8DRBncueTcS5M6P1q&#10;g9rRTGIGW8Musz8ZdvrRVKR5/RvjrUWKDCZsjWtlwD2X9g4K2er3CLR1RwjuoNzgUDhot8Vbfq6w&#10;MRfMhzlzuB7YS1z5cIUfqQG7AB1FSQXu83PvUR+nFqWUNLhuBfWflswJSvR7g/M8zg8P434m5vBo&#10;NETG7Uvu9iVmWZ8C9jXH42J5IqN+0D0pHdS3eBlmMSqKmOEYu6A8uJ45De0ZwNvCxWyW1HAnLQsX&#10;5tryvutx5G7Wt8zZbjoDTvUl9Kv5ZDxb3dgPA7NlAKnS7O5w7fDGfU470N2eeDD2+aS1u5DTXwAA&#10;AP//AwBQSwMEFAAGAAgAAAAhAG4coZLeAAAACAEAAA8AAABkcnMvZG93bnJldi54bWxMj0FLw0AQ&#10;he+C/2EZwZvdNIbYpNkUEQpBQWiteN1mp0kwOxuy2yb9944nPQ7f471vis1se3HB0XeOFCwXEQik&#10;2pmOGgWHj+3DCoQPmozuHaGCK3rYlLc3hc6Nm2iHl31oBJeQz7WCNoQhl9LXLVrtF25AYnZyo9WB&#10;z7GRZtQTl9texlGUSqs74oVWD/jSYv29P1sFcpscPt/mVHbVdaLXd12F7KtS6v5ufl6DCDiHvzD8&#10;6rM6lOx0dGcyXvQK0qcs5iiDRxDM02yZgDgqiFcJyLKQ/x8ofwAAAP//AwBQSwECLQAUAAYACAAA&#10;ACEAtoM4kv4AAADhAQAAEwAAAAAAAAAAAAAAAAAAAAAAW0NvbnRlbnRfVHlwZXNdLnhtbFBLAQIt&#10;ABQABgAIAAAAIQA4/SH/1gAAAJQBAAALAAAAAAAAAAAAAAAAAC8BAABfcmVscy8ucmVsc1BLAQIt&#10;ABQABgAIAAAAIQBk5mjzkQIAAGkFAAAOAAAAAAAAAAAAAAAAAC4CAABkcnMvZTJvRG9jLnhtbFBL&#10;AQItABQABgAIAAAAIQBuHKGS3gAAAAgBAAAPAAAAAAAAAAAAAAAAAOsEAABkcnMvZG93bnJldi54&#10;bWxQSwUGAAAAAAQABADzAAAA9gUAAAAA&#10;" adj="807" strokecolor="black [3213]" strokeweight="1.5pt">
                <v:stroke joinstyle="miter"/>
              </v:shape>
            </w:pict>
          </mc:Fallback>
        </mc:AlternateConten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風霜高潔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4831BF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秋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。  「</w:t>
      </w:r>
      <w:r w:rsidR="00054E42" w:rsidRPr="00345322">
        <w:rPr>
          <w:rFonts w:ascii="微軟正黑體" w:eastAsia="微軟正黑體" w:hAnsi="微軟正黑體" w:hint="eastAsia"/>
          <w:sz w:val="20"/>
          <w:szCs w:val="20"/>
        </w:rPr>
        <w:t>水落而石出者</w:t>
      </w:r>
      <w:r w:rsidR="004831BF" w:rsidRPr="00345322"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4831BF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冬景</w:t>
      </w:r>
      <w:r w:rsidR="001E38A6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743221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  </w:t>
      </w:r>
    </w:p>
    <w:p w:rsidR="00530D01" w:rsidRPr="00345322" w:rsidRDefault="00530D01" w:rsidP="00345322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請從描寫四季之文句中，各選出一個字以代表此季節景物──</w:t>
      </w:r>
    </w:p>
    <w:p w:rsidR="00054E42" w:rsidRPr="00345322" w:rsidRDefault="00530D01" w:rsidP="00DB5567">
      <w:pPr>
        <w:pStyle w:val="a3"/>
        <w:ind w:leftChars="0" w:left="482"/>
        <w:rPr>
          <w:rFonts w:ascii="微軟正黑體" w:eastAsia="微軟正黑體" w:hAnsi="微軟正黑體" w:cs="華康仿宋體 Std W6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春：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芳</w:t>
      </w:r>
      <w:r w:rsidR="00C25F67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夏：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木</w:t>
      </w:r>
      <w:r w:rsidR="00C25F67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秋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霜</w:t>
      </w:r>
      <w:r w:rsidR="00C25F67"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345322">
        <w:rPr>
          <w:rFonts w:ascii="微軟正黑體" w:eastAsia="微軟正黑體" w:hAnsi="微軟正黑體" w:hint="eastAsia"/>
          <w:sz w:val="20"/>
          <w:szCs w:val="20"/>
        </w:rPr>
        <w:t>、冬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【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水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C25F67"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>】</w:t>
      </w:r>
      <w:bookmarkStart w:id="0" w:name="_GoBack"/>
      <w:bookmarkEnd w:id="0"/>
    </w:p>
    <w:p w:rsidR="00B604DA" w:rsidRPr="00471996" w:rsidRDefault="00B604DA" w:rsidP="00471996">
      <w:pPr>
        <w:pStyle w:val="a3"/>
        <w:numPr>
          <w:ilvl w:val="0"/>
          <w:numId w:val="22"/>
        </w:numPr>
        <w:spacing w:beforeLines="50" w:before="180"/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lastRenderedPageBreak/>
        <w:t>填入意義為「花」的字──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(1)知否？知否？應是綠肥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="001F555B" w:rsidRPr="00471996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紅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瘦。（李清照如夢令）</w:t>
      </w:r>
      <w:r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；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2)攀條折其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="00DC5490" w:rsidRPr="00471996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榮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，將以遺所思。（古詩十九首庭中有奇樹）；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(3)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落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【  </w:t>
      </w:r>
      <w:r w:rsidR="00DC5490" w:rsidRPr="00471996">
        <w:rPr>
          <w:rFonts w:ascii="微軟正黑體" w:eastAsia="微軟正黑體" w:hAnsi="微軟正黑體" w:cs="細圓+times" w:hint="eastAsia"/>
          <w:color w:val="FF0000"/>
          <w:sz w:val="20"/>
          <w:szCs w:val="20"/>
          <w:lang w:val="zh-TW"/>
        </w:rPr>
        <w:t>英</w:t>
      </w:r>
      <w:r w:rsidR="001F555B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 xml:space="preserve">  】</w:t>
      </w:r>
      <w:r w:rsidR="00DC5490" w:rsidRPr="00471996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繽紛。（陶淵明桃花源記）</w:t>
      </w:r>
    </w:p>
    <w:p w:rsidR="00875758" w:rsidRPr="00345322" w:rsidRDefault="00B632EC" w:rsidP="00345322">
      <w:pPr>
        <w:pStyle w:val="a3"/>
        <w:numPr>
          <w:ilvl w:val="0"/>
          <w:numId w:val="17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345322">
        <w:rPr>
          <w:rFonts w:ascii="微軟正黑體" w:eastAsia="微軟正黑體" w:hAnsi="微軟正黑體" w:hint="eastAsia"/>
          <w:sz w:val="20"/>
          <w:szCs w:val="20"/>
        </w:rPr>
        <w:t>「四時之景不同，而樂亦無窮也」──再度呼應文眼：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45322">
        <w:rPr>
          <w:rFonts w:ascii="微軟正黑體" w:eastAsia="微軟正黑體" w:hAnsi="微軟正黑體" w:hint="eastAsia"/>
          <w:color w:val="FF0000"/>
          <w:sz w:val="20"/>
          <w:szCs w:val="20"/>
        </w:rPr>
        <w:t>水</w:t>
      </w:r>
      <w:r w:rsidRPr="0034532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</w:p>
    <w:p w:rsidR="00875758" w:rsidRPr="00D678CB" w:rsidRDefault="00875758" w:rsidP="00471996">
      <w:pPr>
        <w:rPr>
          <w:rFonts w:ascii="標楷體" w:eastAsia="標楷體" w:hAnsi="標楷體"/>
          <w:szCs w:val="24"/>
        </w:rPr>
      </w:pPr>
    </w:p>
    <w:p w:rsidR="00B43E72" w:rsidRPr="008330CA" w:rsidRDefault="00B43E72" w:rsidP="00B43E7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678CB" w:rsidRPr="00B43E72" w:rsidRDefault="00B43E72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B43E72">
        <w:rPr>
          <w:rFonts w:ascii="標楷體" w:eastAsia="標楷體" w:hAnsi="標楷體" w:hint="eastAsia"/>
        </w:rPr>
        <w:t>至於</w:t>
      </w:r>
      <w:r w:rsidRPr="00BC5C72">
        <w:rPr>
          <w:rFonts w:ascii="標楷體" w:eastAsia="標楷體" w:hAnsi="標楷體" w:hint="eastAsia"/>
          <w:bdr w:val="single" w:sz="4" w:space="0" w:color="auto"/>
        </w:rPr>
        <w:t>負者</w:t>
      </w:r>
      <w:r w:rsidRPr="00B43E72">
        <w:rPr>
          <w:rFonts w:ascii="標楷體" w:eastAsia="標楷體" w:hAnsi="標楷體" w:hint="eastAsia"/>
        </w:rPr>
        <w:t>歌於</w:t>
      </w:r>
      <w:r w:rsidRPr="00BC5C72">
        <w:rPr>
          <w:rFonts w:ascii="標楷體" w:eastAsia="標楷體" w:hAnsi="標楷體" w:hint="eastAsia"/>
          <w:bdr w:val="single" w:sz="4" w:space="0" w:color="auto"/>
        </w:rPr>
        <w:t>塗</w:t>
      </w:r>
      <w:r w:rsidRPr="00B43E72">
        <w:rPr>
          <w:rFonts w:ascii="標楷體" w:eastAsia="標楷體" w:hAnsi="標楷體" w:hint="eastAsia"/>
        </w:rPr>
        <w:t>，行者休於樹，前者呼，後者應，</w:t>
      </w:r>
      <w:r w:rsidRPr="00BC5C72">
        <w:rPr>
          <w:rFonts w:ascii="標楷體" w:eastAsia="標楷體" w:hAnsi="標楷體" w:hint="eastAsia"/>
          <w:bdr w:val="single" w:sz="4" w:space="0" w:color="auto"/>
        </w:rPr>
        <w:t>傴僂</w:t>
      </w:r>
      <w:r w:rsidR="00BC5C72">
        <w:rPr>
          <w:rFonts w:ascii="標楷體" w:eastAsia="標楷體" w:hAnsi="標楷體" w:hint="eastAsia"/>
        </w:rPr>
        <w:t xml:space="preserve"> </w:t>
      </w:r>
      <w:r w:rsidRPr="00BC5C72">
        <w:rPr>
          <w:rFonts w:ascii="標楷體" w:eastAsia="標楷體" w:hAnsi="標楷體" w:hint="eastAsia"/>
          <w:bdr w:val="single" w:sz="4" w:space="0" w:color="auto"/>
        </w:rPr>
        <w:t>提攜</w:t>
      </w:r>
      <w:r w:rsidRPr="00B43E72">
        <w:rPr>
          <w:rFonts w:ascii="標楷體" w:eastAsia="標楷體" w:hAnsi="標楷體" w:hint="eastAsia"/>
        </w:rPr>
        <w:t>往來而不絕者，滁人遊也。臨谿而</w:t>
      </w:r>
      <w:r w:rsidRPr="00BC5C72">
        <w:rPr>
          <w:rFonts w:ascii="標楷體" w:eastAsia="標楷體" w:hAnsi="標楷體" w:hint="eastAsia"/>
          <w:bdr w:val="single" w:sz="4" w:space="0" w:color="auto"/>
        </w:rPr>
        <w:t>漁</w:t>
      </w:r>
      <w:r w:rsidRPr="00B43E72">
        <w:rPr>
          <w:rFonts w:ascii="標楷體" w:eastAsia="標楷體" w:hAnsi="標楷體" w:hint="eastAsia"/>
        </w:rPr>
        <w:t>，谿深而魚肥；釀泉為酒，泉香而酒</w:t>
      </w:r>
      <w:r w:rsidRPr="00BC5C72">
        <w:rPr>
          <w:rFonts w:ascii="標楷體" w:eastAsia="標楷體" w:hAnsi="標楷體" w:hint="eastAsia"/>
          <w:bdr w:val="single" w:sz="4" w:space="0" w:color="auto"/>
        </w:rPr>
        <w:t>洌</w:t>
      </w:r>
      <w:r w:rsidRPr="00B43E72">
        <w:rPr>
          <w:rFonts w:ascii="標楷體" w:eastAsia="標楷體" w:hAnsi="標楷體" w:hint="eastAsia"/>
        </w:rPr>
        <w:t>。</w:t>
      </w:r>
      <w:r w:rsidRPr="00BC5C72">
        <w:rPr>
          <w:rFonts w:ascii="標楷體" w:eastAsia="標楷體" w:hAnsi="標楷體" w:hint="eastAsia"/>
          <w:bdr w:val="single" w:sz="4" w:space="0" w:color="auto"/>
        </w:rPr>
        <w:t>山肴野蔌</w:t>
      </w:r>
      <w:r w:rsidRPr="00B43E72">
        <w:rPr>
          <w:rFonts w:ascii="標楷體" w:eastAsia="標楷體" w:hAnsi="標楷體" w:hint="eastAsia"/>
        </w:rPr>
        <w:t>，</w:t>
      </w:r>
      <w:r w:rsidRPr="00BC5C72">
        <w:rPr>
          <w:rFonts w:ascii="標楷體" w:eastAsia="標楷體" w:hAnsi="標楷體" w:hint="eastAsia"/>
          <w:u w:val="double"/>
        </w:rPr>
        <w:t>雜然</w:t>
      </w:r>
      <w:r w:rsidRPr="00B43E72">
        <w:rPr>
          <w:rFonts w:ascii="標楷體" w:eastAsia="標楷體" w:hAnsi="標楷體" w:hint="eastAsia"/>
        </w:rPr>
        <w:t>而前</w:t>
      </w:r>
      <w:r w:rsidRPr="00BC5C72">
        <w:rPr>
          <w:rFonts w:ascii="標楷體" w:eastAsia="標楷體" w:hAnsi="標楷體" w:hint="eastAsia"/>
          <w:bdr w:val="single" w:sz="4" w:space="0" w:color="auto"/>
        </w:rPr>
        <w:t>陳</w:t>
      </w:r>
      <w:r w:rsidRPr="00B43E72">
        <w:rPr>
          <w:rFonts w:ascii="標楷體" w:eastAsia="標楷體" w:hAnsi="標楷體" w:hint="eastAsia"/>
        </w:rPr>
        <w:t>者，太守宴也。宴酣之樂，非</w:t>
      </w:r>
      <w:r w:rsidRPr="000E61C3">
        <w:rPr>
          <w:rFonts w:ascii="標楷體" w:eastAsia="標楷體" w:hAnsi="標楷體" w:hint="eastAsia"/>
          <w:bdr w:val="single" w:sz="4" w:space="0" w:color="auto"/>
        </w:rPr>
        <w:t>絲</w:t>
      </w:r>
      <w:r w:rsidRPr="00B43E72">
        <w:rPr>
          <w:rFonts w:ascii="標楷體" w:eastAsia="標楷體" w:hAnsi="標楷體" w:hint="eastAsia"/>
        </w:rPr>
        <w:t>非</w:t>
      </w:r>
      <w:r w:rsidRPr="000E61C3">
        <w:rPr>
          <w:rFonts w:ascii="標楷體" w:eastAsia="標楷體" w:hAnsi="標楷體" w:hint="eastAsia"/>
          <w:bdr w:val="single" w:sz="4" w:space="0" w:color="auto"/>
        </w:rPr>
        <w:t>竹</w:t>
      </w:r>
      <w:r w:rsidRPr="00B43E72">
        <w:rPr>
          <w:rFonts w:ascii="標楷體" w:eastAsia="標楷體" w:hAnsi="標楷體" w:hint="eastAsia"/>
        </w:rPr>
        <w:t>。</w:t>
      </w:r>
      <w:r w:rsidRPr="000E61C3">
        <w:rPr>
          <w:rFonts w:ascii="標楷體" w:eastAsia="標楷體" w:hAnsi="標楷體" w:hint="eastAsia"/>
          <w:bdr w:val="single" w:sz="4" w:space="0" w:color="auto"/>
        </w:rPr>
        <w:t>射</w:t>
      </w:r>
      <w:r w:rsidRPr="00B43E72">
        <w:rPr>
          <w:rFonts w:ascii="標楷體" w:eastAsia="標楷體" w:hAnsi="標楷體" w:hint="eastAsia"/>
        </w:rPr>
        <w:t>者中，</w:t>
      </w:r>
      <w:r w:rsidRPr="000E61C3">
        <w:rPr>
          <w:rFonts w:ascii="標楷體" w:eastAsia="標楷體" w:hAnsi="標楷體" w:hint="eastAsia"/>
          <w:bdr w:val="single" w:sz="4" w:space="0" w:color="auto"/>
        </w:rPr>
        <w:t>弈</w:t>
      </w:r>
      <w:r w:rsidRPr="00B43E72">
        <w:rPr>
          <w:rFonts w:ascii="標楷體" w:eastAsia="標楷體" w:hAnsi="標楷體" w:hint="eastAsia"/>
        </w:rPr>
        <w:t>者勝，</w:t>
      </w:r>
      <w:r w:rsidRPr="000E61C3">
        <w:rPr>
          <w:rFonts w:ascii="標楷體" w:eastAsia="標楷體" w:hAnsi="標楷體" w:hint="eastAsia"/>
          <w:bdr w:val="single" w:sz="4" w:space="0" w:color="auto"/>
        </w:rPr>
        <w:t>觥籌交錯</w:t>
      </w:r>
      <w:r w:rsidRPr="00B43E72">
        <w:rPr>
          <w:rFonts w:ascii="標楷體" w:eastAsia="標楷體" w:hAnsi="標楷體" w:hint="eastAsia"/>
        </w:rPr>
        <w:t>，起坐而</w:t>
      </w:r>
      <w:r w:rsidRPr="000E61C3">
        <w:rPr>
          <w:rFonts w:ascii="標楷體" w:eastAsia="標楷體" w:hAnsi="標楷體" w:hint="eastAsia"/>
          <w:u w:val="double"/>
        </w:rPr>
        <w:t>諠譁</w:t>
      </w:r>
      <w:r w:rsidRPr="00B43E72">
        <w:rPr>
          <w:rFonts w:ascii="標楷體" w:eastAsia="標楷體" w:hAnsi="標楷體" w:hint="eastAsia"/>
        </w:rPr>
        <w:t>者，眾賓</w:t>
      </w:r>
      <w:r w:rsidRPr="000E61C3">
        <w:rPr>
          <w:rFonts w:ascii="標楷體" w:eastAsia="標楷體" w:hAnsi="標楷體" w:hint="eastAsia"/>
          <w:bdr w:val="single" w:sz="4" w:space="0" w:color="auto"/>
        </w:rPr>
        <w:t>懽</w:t>
      </w:r>
      <w:r w:rsidRPr="00B43E72">
        <w:rPr>
          <w:rFonts w:ascii="標楷體" w:eastAsia="標楷體" w:hAnsi="標楷體" w:hint="eastAsia"/>
        </w:rPr>
        <w:t>也。</w:t>
      </w:r>
      <w:r w:rsidRPr="000E61C3">
        <w:rPr>
          <w:rFonts w:ascii="標楷體" w:eastAsia="標楷體" w:hAnsi="標楷體" w:hint="eastAsia"/>
          <w:bdr w:val="single" w:sz="4" w:space="0" w:color="auto"/>
        </w:rPr>
        <w:t>蒼顏</w:t>
      </w:r>
      <w:r w:rsidRPr="00B43E72">
        <w:rPr>
          <w:rFonts w:ascii="標楷體" w:eastAsia="標楷體" w:hAnsi="標楷體" w:hint="eastAsia"/>
        </w:rPr>
        <w:t>白髮，</w:t>
      </w:r>
      <w:r w:rsidRPr="000E61C3">
        <w:rPr>
          <w:rFonts w:ascii="標楷體" w:eastAsia="標楷體" w:hAnsi="標楷體" w:hint="eastAsia"/>
          <w:bdr w:val="single" w:sz="4" w:space="0" w:color="auto"/>
        </w:rPr>
        <w:t>頹然</w:t>
      </w:r>
      <w:r w:rsidRPr="00B43E72">
        <w:rPr>
          <w:rFonts w:ascii="標楷體" w:eastAsia="標楷體" w:hAnsi="標楷體" w:hint="eastAsia"/>
        </w:rPr>
        <w:t>乎其間者，太守醉也。</w:t>
      </w:r>
    </w:p>
    <w:p w:rsidR="0074122A" w:rsidRDefault="000E61C3" w:rsidP="0074122A">
      <w:pPr>
        <w:pStyle w:val="a3"/>
        <w:numPr>
          <w:ilvl w:val="0"/>
          <w:numId w:val="2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4122A">
        <w:rPr>
          <w:rFonts w:ascii="微軟正黑體" w:eastAsia="微軟正黑體" w:hAnsi="微軟正黑體" w:hint="eastAsia"/>
          <w:sz w:val="20"/>
          <w:szCs w:val="20"/>
        </w:rPr>
        <w:t>注音──1.傴僂：____</w:t>
      </w:r>
      <w:r w:rsidRPr="0074122A">
        <w:rPr>
          <w:rFonts w:ascii="微軟正黑體" w:eastAsia="微軟正黑體" w:hAnsi="微軟正黑體"/>
          <w:sz w:val="20"/>
          <w:szCs w:val="20"/>
        </w:rPr>
        <w:t>_______</w:t>
      </w:r>
      <w:r w:rsidRPr="0074122A">
        <w:rPr>
          <w:rFonts w:ascii="微軟正黑體" w:eastAsia="微軟正黑體" w:hAnsi="微軟正黑體" w:hint="eastAsia"/>
          <w:sz w:val="20"/>
          <w:szCs w:val="20"/>
        </w:rPr>
        <w:t>___  2.洌：_______  3.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>肴</w:t>
      </w:r>
      <w:r w:rsidRPr="0074122A">
        <w:rPr>
          <w:rFonts w:ascii="微軟正黑體" w:eastAsia="微軟正黑體" w:hAnsi="微軟正黑體" w:hint="eastAsia"/>
          <w:sz w:val="20"/>
          <w:szCs w:val="20"/>
        </w:rPr>
        <w:t>：_______  4.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>蔌</w:t>
      </w:r>
      <w:r w:rsidRPr="0074122A">
        <w:rPr>
          <w:rFonts w:ascii="微軟正黑體" w:eastAsia="微軟正黑體" w:hAnsi="微軟正黑體" w:hint="eastAsia"/>
          <w:sz w:val="20"/>
          <w:szCs w:val="20"/>
        </w:rPr>
        <w:t>：_______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 xml:space="preserve">  5.弈：_______  6.觥籌：_____</w:t>
      </w:r>
      <w:r w:rsidR="00BC2073" w:rsidRPr="0074122A">
        <w:rPr>
          <w:rFonts w:ascii="微軟正黑體" w:eastAsia="微軟正黑體" w:hAnsi="微軟正黑體"/>
          <w:sz w:val="20"/>
          <w:szCs w:val="20"/>
        </w:rPr>
        <w:t>______</w:t>
      </w:r>
      <w:r w:rsidR="00BC2073" w:rsidRPr="0074122A">
        <w:rPr>
          <w:rFonts w:ascii="微軟正黑體" w:eastAsia="微軟正黑體" w:hAnsi="微軟正黑體" w:hint="eastAsia"/>
          <w:sz w:val="20"/>
          <w:szCs w:val="20"/>
        </w:rPr>
        <w:t>__</w:t>
      </w:r>
    </w:p>
    <w:p w:rsidR="00BC2073" w:rsidRDefault="0074122A" w:rsidP="0074122A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</w:t>
      </w:r>
      <w:r w:rsidR="00BC2073" w:rsidRPr="0074122A">
        <w:rPr>
          <w:rFonts w:ascii="微軟正黑體" w:eastAsia="微軟正黑體" w:hAnsi="微軟正黑體"/>
          <w:sz w:val="20"/>
          <w:szCs w:val="20"/>
        </w:rPr>
        <w:t>7</w:t>
      </w:r>
      <w:r w:rsidR="004E57BA" w:rsidRPr="0074122A">
        <w:rPr>
          <w:rFonts w:ascii="微軟正黑體" w:eastAsia="微軟正黑體" w:hAnsi="微軟正黑體"/>
          <w:sz w:val="20"/>
          <w:szCs w:val="20"/>
        </w:rPr>
        <w:t>.</w:t>
      </w:r>
      <w:r w:rsidR="004E57BA" w:rsidRPr="0074122A">
        <w:rPr>
          <w:rFonts w:ascii="微軟正黑體" w:eastAsia="微軟正黑體" w:hAnsi="微軟正黑體" w:hint="eastAsia"/>
          <w:sz w:val="20"/>
          <w:szCs w:val="20"/>
        </w:rPr>
        <w:t>諠譁：____</w:t>
      </w:r>
      <w:r w:rsidR="004E57BA" w:rsidRPr="0074122A">
        <w:rPr>
          <w:rFonts w:ascii="微軟正黑體" w:eastAsia="微軟正黑體" w:hAnsi="微軟正黑體"/>
          <w:sz w:val="20"/>
          <w:szCs w:val="20"/>
        </w:rPr>
        <w:t>_______</w:t>
      </w:r>
      <w:r w:rsidR="00577971" w:rsidRPr="0074122A">
        <w:rPr>
          <w:rFonts w:ascii="微軟正黑體" w:eastAsia="微軟正黑體" w:hAnsi="微軟正黑體" w:hint="eastAsia"/>
          <w:sz w:val="20"/>
          <w:szCs w:val="20"/>
        </w:rPr>
        <w:t xml:space="preserve">___ </w:t>
      </w:r>
      <w:r w:rsidR="00577971" w:rsidRPr="0074122A">
        <w:rPr>
          <w:rFonts w:ascii="微軟正黑體" w:eastAsia="微軟正黑體" w:hAnsi="微軟正黑體"/>
          <w:sz w:val="20"/>
          <w:szCs w:val="20"/>
        </w:rPr>
        <w:t xml:space="preserve"> 8</w:t>
      </w:r>
      <w:r w:rsidR="004E57BA" w:rsidRPr="0074122A">
        <w:rPr>
          <w:rFonts w:ascii="微軟正黑體" w:eastAsia="微軟正黑體" w:hAnsi="微軟正黑體"/>
          <w:sz w:val="20"/>
          <w:szCs w:val="20"/>
        </w:rPr>
        <w:t>.</w:t>
      </w:r>
      <w:r w:rsidR="004E57BA" w:rsidRPr="0074122A">
        <w:rPr>
          <w:rFonts w:ascii="微軟正黑體" w:eastAsia="微軟正黑體" w:hAnsi="微軟正黑體" w:hint="eastAsia"/>
          <w:sz w:val="20"/>
          <w:szCs w:val="20"/>
        </w:rPr>
        <w:t>懽：_______</w:t>
      </w:r>
    </w:p>
    <w:p w:rsidR="00066436" w:rsidRPr="003C4135" w:rsidRDefault="00F943C6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段旨：描寫滁人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出遊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，及作者與賓客在醉翁亭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飲宴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的樂趣。</w:t>
      </w:r>
    </w:p>
    <w:p w:rsidR="00F943C6" w:rsidRPr="003C4135" w:rsidRDefault="00F943C6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cs="細圓+times" w:hint="eastAsia"/>
          <w:sz w:val="20"/>
          <w:szCs w:val="20"/>
          <w:lang w:val="zh-TW"/>
        </w:rPr>
        <w:t>寫法：</w:t>
      </w:r>
      <w:r w:rsidR="00E2366D" w:rsidRPr="003C4135">
        <w:rPr>
          <w:rFonts w:ascii="微軟正黑體" w:eastAsia="微軟正黑體" w:hAnsi="微軟正黑體" w:hint="eastAsia"/>
          <w:sz w:val="20"/>
          <w:szCs w:val="20"/>
        </w:rPr>
        <w:t>接續前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段的山水美景，進而描述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人情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之樂，徜徉於勝景中，賓主盡歡，太守亦樂。層次井然，從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滁人遊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→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太守宴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→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眾賓懽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→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太守醉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，以具體動態的活動，呈現快樂的場面，也暗示太守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政績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好，並能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與民同樂</w:t>
      </w:r>
      <w:r w:rsidR="008A361C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C47F0" w:rsidRPr="003C4135" w:rsidRDefault="00D8278D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負者歌於塗，行者休於樹，前者呼，後者應，傴僂提攜往來而不絕者，滁人遊也。」──呈現滁人生活之閒適自在、無憂無慮，暗示太守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的治理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下</w:t>
      </w:r>
      <w:r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C35FF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人民安樂</w:t>
      </w:r>
      <w:r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>的景象</w:t>
      </w:r>
      <w:r w:rsidR="004010BA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4010BA" w:rsidRPr="00270D03" w:rsidRDefault="00070671" w:rsidP="00271ABC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老人」的字詞──</w:t>
      </w:r>
      <w:r w:rsidR="00270D03" w:rsidRPr="00840B26">
        <w:rPr>
          <w:rFonts w:ascii="微軟正黑體" w:eastAsia="微軟正黑體" w:hAnsi="微軟正黑體" w:hint="eastAsia"/>
          <w:sz w:val="20"/>
          <w:szCs w:val="20"/>
        </w:rPr>
        <w:t>傴僂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黃髮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皓首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斑白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耄耋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270D03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鮐背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070671" w:rsidRDefault="00270D03" w:rsidP="00271ABC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270D03">
        <w:rPr>
          <w:rFonts w:ascii="微軟正黑體" w:eastAsia="微軟正黑體" w:hAnsi="微軟正黑體" w:hint="eastAsia"/>
          <w:sz w:val="20"/>
          <w:szCs w:val="20"/>
        </w:rPr>
        <w:t>意指「小孩」的字詞──</w:t>
      </w:r>
      <w:r w:rsidR="00070671" w:rsidRPr="00840B26">
        <w:rPr>
          <w:rFonts w:ascii="微軟正黑體" w:eastAsia="微軟正黑體" w:hAnsi="微軟正黑體" w:hint="eastAsia"/>
          <w:sz w:val="20"/>
          <w:szCs w:val="20"/>
        </w:rPr>
        <w:t>提攜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垂髫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孺子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童稚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070671" w:rsidRPr="00270D03">
        <w:rPr>
          <w:rFonts w:ascii="微軟正黑體" w:eastAsia="微軟正黑體" w:hAnsi="微軟正黑體" w:hint="eastAsia"/>
          <w:sz w:val="20"/>
          <w:szCs w:val="20"/>
        </w:rPr>
        <w:t>、</w:t>
      </w:r>
      <w:r w:rsidR="00840B2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070671" w:rsidRPr="00270D03">
        <w:rPr>
          <w:rFonts w:ascii="微軟正黑體" w:eastAsia="微軟正黑體" w:hAnsi="微軟正黑體" w:hint="eastAsia"/>
          <w:color w:val="FF0000"/>
          <w:sz w:val="20"/>
          <w:szCs w:val="20"/>
        </w:rPr>
        <w:t>孩提</w:t>
      </w:r>
      <w:r w:rsidR="00840B26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931830" w:rsidRDefault="00666720" w:rsidP="00931830">
      <w:pPr>
        <w:pStyle w:val="a3"/>
        <w:numPr>
          <w:ilvl w:val="0"/>
          <w:numId w:val="18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74122A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74122A">
        <w:rPr>
          <w:rFonts w:ascii="微軟正黑體" w:eastAsia="微軟正黑體" w:hAnsi="微軟正黑體" w:hint="eastAsia"/>
          <w:sz w:val="20"/>
          <w:szCs w:val="20"/>
        </w:rPr>
        <w:t>1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傴，音</w:t>
      </w:r>
      <w:r w:rsidR="00153281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53281">
        <w:rPr>
          <w:rFonts w:ascii="標楷體" w:eastAsia="標楷體" w:hAnsi="標楷體" w:hint="eastAsia"/>
          <w:color w:val="FF0000"/>
          <w:sz w:val="20"/>
          <w:szCs w:val="20"/>
        </w:rPr>
        <w:t>ㄩˇ</w:t>
      </w:r>
      <w:r w:rsidR="00153281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傴僂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2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嫗，音</w:t>
      </w:r>
      <w:r w:rsidR="00153281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53281">
        <w:rPr>
          <w:rFonts w:ascii="標楷體" w:eastAsia="標楷體" w:hAnsi="標楷體" w:hint="eastAsia"/>
          <w:color w:val="FF0000"/>
          <w:sz w:val="20"/>
          <w:szCs w:val="20"/>
        </w:rPr>
        <w:t>ㄩˋ</w:t>
      </w:r>
      <w:r w:rsidR="00153281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老嫗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  3.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謳，音</w:t>
      </w:r>
      <w:r w:rsidR="00153281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153281">
        <w:rPr>
          <w:rFonts w:ascii="標楷體" w:eastAsia="標楷體" w:hAnsi="標楷體" w:hint="eastAsia"/>
          <w:color w:val="FF0000"/>
          <w:sz w:val="20"/>
          <w:szCs w:val="20"/>
        </w:rPr>
        <w:t>ㄡ</w:t>
      </w:r>
      <w:r w:rsidR="00153281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666720">
        <w:rPr>
          <w:rFonts w:ascii="微軟正黑體" w:eastAsia="微軟正黑體" w:hAnsi="微軟正黑體" w:hint="eastAsia"/>
          <w:sz w:val="20"/>
          <w:szCs w:val="20"/>
        </w:rPr>
        <w:t>。例：謳歌。</w:t>
      </w:r>
    </w:p>
    <w:p w:rsidR="00666720" w:rsidRPr="00931830" w:rsidRDefault="00931830" w:rsidP="00931830">
      <w:pPr>
        <w:pStyle w:val="a3"/>
        <w:ind w:leftChars="0" w:left="709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</w:t>
      </w:r>
      <w:r w:rsidRPr="00931830">
        <w:rPr>
          <w:rFonts w:ascii="微軟正黑體" w:eastAsia="微軟正黑體" w:hAnsi="微軟正黑體" w:hint="eastAsia"/>
          <w:sz w:val="20"/>
          <w:szCs w:val="20"/>
        </w:rPr>
        <w:t>4.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嘔：</w:t>
      </w:r>
      <w:r>
        <w:rPr>
          <w:rFonts w:ascii="微軟正黑體" w:eastAsia="微軟正黑體" w:hAnsi="微軟正黑體" w:hint="eastAsia"/>
          <w:sz w:val="20"/>
          <w:szCs w:val="20"/>
        </w:rPr>
        <w:t>(1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66720" w:rsidRPr="00931830">
        <w:rPr>
          <w:rFonts w:ascii="標楷體" w:eastAsia="標楷體" w:hAnsi="標楷體" w:hint="eastAsia"/>
          <w:color w:val="FF0000"/>
          <w:sz w:val="20"/>
          <w:szCs w:val="20"/>
        </w:rPr>
        <w:t>ㄡˇ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吐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(2)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音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666720" w:rsidRPr="00931830">
        <w:rPr>
          <w:rFonts w:ascii="標楷體" w:eastAsia="標楷體" w:hAnsi="標楷體" w:hint="eastAsia"/>
          <w:color w:val="FF0000"/>
          <w:sz w:val="20"/>
          <w:szCs w:val="20"/>
        </w:rPr>
        <w:t>ㄡˋ</w:t>
      </w:r>
      <w:r w:rsidR="00153281" w:rsidRPr="00931830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666720" w:rsidRPr="00931830">
        <w:rPr>
          <w:rFonts w:ascii="微軟正黑體" w:eastAsia="微軟正黑體" w:hAnsi="微軟正黑體" w:hint="eastAsia"/>
          <w:sz w:val="20"/>
          <w:szCs w:val="20"/>
        </w:rPr>
        <w:t>。例：嘔氣。</w:t>
      </w:r>
    </w:p>
    <w:p w:rsidR="004010BA" w:rsidRPr="003C4135" w:rsidRDefault="00666720" w:rsidP="003C4135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3C4135">
        <w:rPr>
          <w:rFonts w:ascii="微軟正黑體" w:eastAsia="微軟正黑體" w:hAnsi="微軟正黑體" w:hint="eastAsia"/>
          <w:sz w:val="20"/>
          <w:szCs w:val="20"/>
        </w:rPr>
        <w:t>「臨谿而漁，谿深而魚肥；釀泉為酒，泉香而酒洌。山肴野蔌，</w:t>
      </w:r>
      <w:r w:rsidRPr="00271ABC">
        <w:rPr>
          <w:rFonts w:ascii="微軟正黑體" w:eastAsia="微軟正黑體" w:hAnsi="微軟正黑體" w:hint="eastAsia"/>
          <w:sz w:val="20"/>
          <w:szCs w:val="20"/>
        </w:rPr>
        <w:t>雜然</w:t>
      </w:r>
      <w:r w:rsidRPr="003C4135">
        <w:rPr>
          <w:rFonts w:ascii="微軟正黑體" w:eastAsia="微軟正黑體" w:hAnsi="微軟正黑體" w:hint="eastAsia"/>
          <w:sz w:val="20"/>
          <w:szCs w:val="20"/>
        </w:rPr>
        <w:t>而前陳者，太守宴也」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──滁州物產豐饒，且頗具特色，</w:t>
      </w:r>
      <w:r w:rsidR="00244CB2" w:rsidRPr="003C4135">
        <w:rPr>
          <w:rFonts w:ascii="微軟正黑體" w:eastAsia="微軟正黑體" w:hAnsi="微軟正黑體" w:hint="eastAsia"/>
          <w:sz w:val="20"/>
          <w:szCs w:val="20"/>
        </w:rPr>
        <w:t>暗示太守的治理下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244CB2" w:rsidRPr="003C4135">
        <w:rPr>
          <w:rFonts w:ascii="微軟正黑體" w:eastAsia="微軟正黑體" w:hAnsi="微軟正黑體" w:hint="eastAsia"/>
          <w:color w:val="FF0000"/>
          <w:sz w:val="20"/>
          <w:szCs w:val="20"/>
        </w:rPr>
        <w:t>物阜民豐</w:t>
      </w:r>
      <w:r w:rsidR="00244CB2" w:rsidRPr="003C413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的景象</w:t>
      </w:r>
      <w:r w:rsidR="007C35FF" w:rsidRPr="003C41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26606" w:rsidRPr="00F34C63" w:rsidRDefault="00F34C63" w:rsidP="00931830">
      <w:pPr>
        <w:pStyle w:val="a3"/>
        <w:numPr>
          <w:ilvl w:val="0"/>
          <w:numId w:val="19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931830">
        <w:rPr>
          <w:rFonts w:ascii="微軟正黑體" w:eastAsia="微軟正黑體" w:hAnsi="微軟正黑體" w:hint="eastAsia"/>
          <w:b/>
          <w:sz w:val="20"/>
          <w:szCs w:val="20"/>
        </w:rPr>
        <w:t>字辨</w:t>
      </w:r>
      <w:r w:rsidRPr="00270D03">
        <w:rPr>
          <w:rFonts w:ascii="微軟正黑體" w:eastAsia="微軟正黑體" w:hAnsi="微軟正黑體" w:hint="eastAsia"/>
          <w:sz w:val="20"/>
          <w:szCs w:val="20"/>
        </w:rPr>
        <w:t>──</w:t>
      </w:r>
      <w:r w:rsidR="00931830">
        <w:rPr>
          <w:rFonts w:ascii="微軟正黑體" w:eastAsia="微軟正黑體" w:hAnsi="微軟正黑體" w:hint="eastAsia"/>
          <w:sz w:val="20"/>
          <w:szCs w:val="20"/>
        </w:rPr>
        <w:t>1.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34C63">
        <w:rPr>
          <w:rFonts w:ascii="微軟正黑體" w:eastAsia="微軟正黑體" w:hAnsi="微軟正黑體" w:hint="eastAsia"/>
          <w:color w:val="FF0000"/>
          <w:sz w:val="20"/>
          <w:szCs w:val="20"/>
        </w:rPr>
        <w:t>冽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34C63">
        <w:rPr>
          <w:rFonts w:ascii="標楷體" w:eastAsia="標楷體" w:hAnsi="標楷體" w:hint="eastAsia"/>
          <w:color w:val="FF0000"/>
          <w:sz w:val="20"/>
          <w:szCs w:val="20"/>
        </w:rPr>
        <w:t>ㄌㄧㄝˋ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寒風凜冽。</w:t>
      </w:r>
      <w:r w:rsidR="00931830">
        <w:rPr>
          <w:rFonts w:ascii="微軟正黑體" w:eastAsia="微軟正黑體" w:hAnsi="微軟正黑體" w:hint="eastAsia"/>
          <w:sz w:val="20"/>
          <w:szCs w:val="20"/>
        </w:rPr>
        <w:t xml:space="preserve">  2.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34C63">
        <w:rPr>
          <w:rFonts w:ascii="微軟正黑體" w:eastAsia="微軟正黑體" w:hAnsi="微軟正黑體" w:hint="eastAsia"/>
          <w:color w:val="FF0000"/>
          <w:sz w:val="20"/>
          <w:szCs w:val="20"/>
        </w:rPr>
        <w:t>洌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，音</w:t>
      </w:r>
      <w:r w:rsidR="001A33B5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34C63">
        <w:rPr>
          <w:rFonts w:ascii="標楷體" w:eastAsia="標楷體" w:hAnsi="標楷體" w:hint="eastAsia"/>
          <w:color w:val="FF0000"/>
          <w:sz w:val="20"/>
          <w:szCs w:val="20"/>
        </w:rPr>
        <w:t>ㄌㄧㄝˋ</w:t>
      </w:r>
      <w:r w:rsidR="001A33B5" w:rsidRPr="00840B2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F34C63">
        <w:rPr>
          <w:rFonts w:ascii="微軟正黑體" w:eastAsia="微軟正黑體" w:hAnsi="微軟正黑體" w:hint="eastAsia"/>
          <w:sz w:val="20"/>
          <w:szCs w:val="20"/>
        </w:rPr>
        <w:t>。例：泉香酒洌。</w:t>
      </w:r>
    </w:p>
    <w:p w:rsidR="00726606" w:rsidRPr="000E3A02" w:rsidRDefault="00B33951" w:rsidP="000E3A02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宴酣之樂，非絲非竹。射者中，弈者勝，觥籌交錯，起坐而諠譁者，眾賓懽也」──太守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宴酣之樂，其所樂之事有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投壺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下棋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飲酒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31529" w:rsidRPr="000E3A02">
        <w:rPr>
          <w:rFonts w:ascii="微軟正黑體" w:eastAsia="微軟正黑體" w:hAnsi="微軟正黑體" w:hint="eastAsia"/>
          <w:sz w:val="20"/>
          <w:szCs w:val="20"/>
        </w:rPr>
        <w:t>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31529"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諠譁</w:t>
      </w:r>
      <w:r w:rsidR="00631529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C06BD5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>。</w:t>
      </w:r>
    </w:p>
    <w:p w:rsidR="00D22F70" w:rsidRPr="000E3A02" w:rsidRDefault="00427230" w:rsidP="000E3A02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「蒼顏白髮，頹然乎其間者，太守醉也」──呼應首段「太守與客來飲於此，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飲少輒醉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而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年又最高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，故自號曰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醉翁</w:t>
      </w:r>
      <w:r w:rsidR="00AB05B2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也」</w:t>
      </w:r>
    </w:p>
    <w:p w:rsidR="000E3A02" w:rsidRDefault="000E3A02" w:rsidP="008B28CD">
      <w:pPr>
        <w:rPr>
          <w:rFonts w:ascii="標楷體" w:eastAsia="標楷體" w:hAnsi="標楷體"/>
          <w:szCs w:val="24"/>
        </w:rPr>
      </w:pPr>
    </w:p>
    <w:p w:rsidR="00260436" w:rsidRPr="008330CA" w:rsidRDefault="00260436" w:rsidP="00260436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43E72" w:rsidRPr="00260436" w:rsidRDefault="00260436" w:rsidP="008330CA">
      <w:pPr>
        <w:spacing w:line="360" w:lineRule="auto"/>
        <w:ind w:left="-2"/>
        <w:rPr>
          <w:rFonts w:ascii="標楷體" w:eastAsia="標楷體" w:hAnsi="標楷體"/>
          <w:szCs w:val="24"/>
        </w:rPr>
      </w:pPr>
      <w:r w:rsidRPr="002C6AC0">
        <w:rPr>
          <w:rFonts w:ascii="標楷體" w:eastAsia="標楷體" w:hAnsi="標楷體" w:hint="eastAsia"/>
          <w:bdr w:val="single" w:sz="4" w:space="0" w:color="auto"/>
        </w:rPr>
        <w:t>已而</w:t>
      </w:r>
      <w:r w:rsidRPr="00260436">
        <w:rPr>
          <w:rFonts w:ascii="標楷體" w:eastAsia="標楷體" w:hAnsi="標楷體" w:hint="eastAsia"/>
        </w:rPr>
        <w:t>，夕陽在山，人影散亂，太守歸而賓客從也。樹林</w:t>
      </w:r>
      <w:r w:rsidRPr="00A7068B">
        <w:rPr>
          <w:rFonts w:ascii="標楷體" w:eastAsia="標楷體" w:hAnsi="標楷體" w:hint="eastAsia"/>
          <w:bdr w:val="single" w:sz="4" w:space="0" w:color="auto"/>
        </w:rPr>
        <w:t>陰翳</w:t>
      </w:r>
      <w:r w:rsidRPr="00260436">
        <w:rPr>
          <w:rFonts w:ascii="標楷體" w:eastAsia="標楷體" w:hAnsi="標楷體" w:hint="eastAsia"/>
        </w:rPr>
        <w:t>，鳴聲上下，遊人去而禽鳥樂也。然而禽鳥知山林之樂，而不知人之樂；人知從太守遊而樂，而不知太守之</w:t>
      </w:r>
      <w:r w:rsidRPr="00A7068B">
        <w:rPr>
          <w:rFonts w:ascii="標楷體" w:eastAsia="標楷體" w:hAnsi="標楷體" w:hint="eastAsia"/>
          <w:bdr w:val="single" w:sz="4" w:space="0" w:color="auto"/>
        </w:rPr>
        <w:t>樂其樂</w:t>
      </w:r>
      <w:r w:rsidRPr="00260436">
        <w:rPr>
          <w:rFonts w:ascii="標楷體" w:eastAsia="標楷體" w:hAnsi="標楷體" w:hint="eastAsia"/>
        </w:rPr>
        <w:t>也。醉能同其樂，醒能述以文者，太守也。太守</w:t>
      </w:r>
      <w:r w:rsidRPr="00A7068B">
        <w:rPr>
          <w:rFonts w:ascii="標楷體" w:eastAsia="標楷體" w:hAnsi="標楷體" w:hint="eastAsia"/>
          <w:bdr w:val="single" w:sz="4" w:space="0" w:color="auto"/>
        </w:rPr>
        <w:t>謂誰</w:t>
      </w:r>
      <w:r w:rsidRPr="00260436">
        <w:rPr>
          <w:rFonts w:ascii="標楷體" w:eastAsia="標楷體" w:hAnsi="標楷體" w:hint="eastAsia"/>
        </w:rPr>
        <w:t>？廬陵歐陽脩也。</w:t>
      </w:r>
    </w:p>
    <w:p w:rsidR="00FC47F0" w:rsidRDefault="00FC47F0" w:rsidP="000E3A02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段旨：描寫</w:t>
      </w:r>
      <w:r w:rsidR="00A6273B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宴遊後</w:t>
      </w:r>
      <w:r w:rsidR="00ED249C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之情景，點出</w:t>
      </w:r>
      <w:r w:rsidR="00A6273B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0E3A02">
        <w:rPr>
          <w:rFonts w:ascii="微軟正黑體" w:eastAsia="微軟正黑體" w:hAnsi="微軟正黑體" w:hint="eastAsia"/>
          <w:color w:val="FF0000"/>
          <w:sz w:val="20"/>
          <w:szCs w:val="20"/>
        </w:rPr>
        <w:t>與民同樂</w:t>
      </w:r>
      <w:r w:rsidR="00ED249C" w:rsidRPr="000E3A02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的主題。</w:t>
      </w:r>
    </w:p>
    <w:p w:rsidR="008B28CD" w:rsidRDefault="00A6273B" w:rsidP="00372CF8">
      <w:pPr>
        <w:pStyle w:val="a3"/>
        <w:numPr>
          <w:ilvl w:val="0"/>
          <w:numId w:val="14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DD4AA5">
        <w:rPr>
          <w:rFonts w:ascii="微軟正黑體" w:eastAsia="微軟正黑體" w:hAnsi="微軟正黑體" w:hint="eastAsia"/>
          <w:sz w:val="20"/>
          <w:szCs w:val="20"/>
        </w:rPr>
        <w:t>運用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烘托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D4AA5">
        <w:rPr>
          <w:rFonts w:ascii="微軟正黑體" w:eastAsia="微軟正黑體" w:hAnsi="微軟正黑體" w:hint="eastAsia"/>
          <w:sz w:val="20"/>
          <w:szCs w:val="20"/>
        </w:rPr>
        <w:t>與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呼應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的方法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太守之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在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禽鳥之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、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眾人之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層層烘托中推顯而出，同時也呼應了首段的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山水之樂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；而末句更與前文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  </w:t>
      </w:r>
      <w:r w:rsidR="00FC47F0" w:rsidRPr="00DD4AA5">
        <w:rPr>
          <w:rFonts w:ascii="微軟正黑體" w:eastAsia="微軟正黑體" w:hAnsi="微軟正黑體" w:hint="eastAsia"/>
          <w:color w:val="FF0000"/>
          <w:sz w:val="20"/>
          <w:szCs w:val="20"/>
        </w:rPr>
        <w:t>名之者誰？太守自謂也</w:t>
      </w:r>
      <w:r w:rsidR="00ED249C" w:rsidRPr="00DD4AA5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  】</w:t>
      </w:r>
      <w:r w:rsidR="00FC47F0" w:rsidRPr="00DD4AA5">
        <w:rPr>
          <w:rFonts w:ascii="微軟正黑體" w:eastAsia="微軟正黑體" w:hAnsi="微軟正黑體" w:hint="eastAsia"/>
          <w:sz w:val="20"/>
          <w:szCs w:val="20"/>
        </w:rPr>
        <w:t>首尾相照。</w:t>
      </w:r>
    </w:p>
    <w:p w:rsidR="00DD4AA5" w:rsidRPr="00F34C63" w:rsidRDefault="00DD4AA5" w:rsidP="00DD4AA5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7E6528D" wp14:editId="79F9A79D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AA5" w:rsidRPr="00F63647" w:rsidRDefault="00DD4AA5" w:rsidP="00DD4AA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528D" id="_x0000_s1036" type="#_x0000_t202" style="position:absolute;margin-left:500.7pt;margin-top:.45pt;width:35.6pt;height:42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NPQIAAFAEAAAOAAAAZHJzL2Uyb0RvYy54bWysVF2O0zAQfkfiDpbfaX5Il23UdLV0KUJa&#10;fqSFAziO01g4nmC7TcoFkDjA8swBOAAH2j0HY6fbLX8viDxYM57xNzPfzGR+NrSKbIWxEnRBk0lM&#10;idAcKqnXBX33dvXolBLrmK6YAi0KuhOWni0ePpj3XS5SaEBVwhAE0Tbvu4I2znV5FFneiJbZCXRC&#10;o7EG0zKHqllHlWE9orcqSuP4JOrBVJ0BLqzF24vRSBcBv64Fd6/r2gpHVEExNxdOE87Sn9FizvK1&#10;YV0j+T4N9g9ZtExqDHqAumCOkY2Rv0G1khuwULsJhzaCupZchBqwmiT+pZqrhnUi1ILk2O5Ak/1/&#10;sPzV9o0hsipomlKiWYs9ur3+dPPty+3195uvn0nqKeo7m6PnVYe+bngKA7Y6lGu7S+DvLdGwbJhe&#10;i3NjoG8EqzDFxL+Mjp6OONaDlP1LqDAU2zgIQENtWs8fMkIQHVu1O7RHDI5wvMym6eMsoYSjaZrF&#10;J6ezEIHld487Y91zAS3xQkENdj+As+2ldT4Zlt+5+FgWlKxWUqmgmHW5VIZsGU7KKnx79J/clCZ9&#10;QWfTdDrW/1eIOHx/gmilw5FXsi3o6cGJ5Z61Z7oKA+mYVKOMKSu9p9EzN3LohnIITUvCBHuOS6h2&#10;SKyBccRxJVFowHykpMfxLqj9sGFGUKJeaGzOLMkyvw9ByaZPUlTMsaU8tjDNEaqgjpJRXLqwQ544&#10;DefYxFoGgu8z2eeMYxt436+Y34tjPXjd/wgWPwAAAP//AwBQSwMEFAAGAAgAAAAhAMpVS8LeAAAA&#10;CQEAAA8AAABkcnMvZG93bnJldi54bWxMj8FOwzAQRO9I/IO1SFwQtVuqtA1xKoQEghsU1F7deJtE&#10;2OsQu2n4e7YnOI5m9PZtsR69EwP2sQ2kYTpRIJCqYFuqNXx+PN0uQcRkyBoXCDX8YIR1eXlRmNyG&#10;E73jsEm1YAjF3GhoUupyKWPVoDdxEjok7g6h9yZx7Gtpe3NiuHdyplQmvWmJLzSmw8cGq6/N0WtY&#10;zl+GXXy9e9tW2cGt0s1ieP7utb6+Gh/uQSQc098YzvqsDiU77cORbBSOs1LTOW81rECce7WYZSD2&#10;TM8UyLKQ/z8ofwEAAP//AwBQSwECLQAUAAYACAAAACEAtoM4kv4AAADhAQAAEwAAAAAAAAAAAAAA&#10;AAAAAAAAW0NvbnRlbnRfVHlwZXNdLnhtbFBLAQItABQABgAIAAAAIQA4/SH/1gAAAJQBAAALAAAA&#10;AAAAAAAAAAAAAC8BAABfcmVscy8ucmVsc1BLAQItABQABgAIAAAAIQAQuBlNPQIAAFAEAAAOAAAA&#10;AAAAAAAAAAAAAC4CAABkcnMvZTJvRG9jLnhtbFBLAQItABQABgAIAAAAIQDKVUvC3gAAAAkBAAAP&#10;AAAAAAAAAAAAAAAAAJcEAABkcnMvZG93bnJldi54bWxQSwUGAAAAAAQABADzAAAAogUAAAAA&#10;">
                <v:textbox>
                  <w:txbxContent>
                    <w:p w:rsidR="00DD4AA5" w:rsidRPr="00F63647" w:rsidRDefault="00DD4AA5" w:rsidP="00DD4AA5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C63">
        <w:rPr>
          <w:rFonts w:ascii="標楷體" w:eastAsia="標楷體" w:hAnsi="標楷體" w:hint="eastAsia"/>
          <w:b/>
          <w:sz w:val="28"/>
          <w:szCs w:val="28"/>
        </w:rPr>
        <w:t>第01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F34C63">
        <w:rPr>
          <w:rFonts w:ascii="標楷體" w:eastAsia="標楷體" w:hAnsi="標楷體" w:hint="eastAsia"/>
          <w:b/>
          <w:sz w:val="28"/>
          <w:szCs w:val="28"/>
        </w:rPr>
        <w:t>醉翁亭記</w:t>
      </w:r>
      <w:r>
        <w:rPr>
          <w:rFonts w:ascii="標楷體" w:eastAsia="標楷體" w:hAnsi="標楷體" w:hint="eastAsia"/>
          <w:b/>
          <w:sz w:val="28"/>
          <w:szCs w:val="28"/>
        </w:rPr>
        <w:t>〉</w:t>
      </w:r>
      <w:r w:rsidRPr="00F34C63">
        <w:rPr>
          <w:rFonts w:ascii="標楷體" w:eastAsia="標楷體" w:hAnsi="標楷體" w:hint="eastAsia"/>
          <w:b/>
          <w:sz w:val="28"/>
          <w:szCs w:val="28"/>
        </w:rPr>
        <w:t>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DD4AA5" w:rsidRDefault="00DD4AA5" w:rsidP="00DD4AA5">
      <w:r w:rsidRPr="00F34C63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Pr="00F34C63">
        <w:rPr>
          <w:rFonts w:ascii="標楷體" w:eastAsia="標楷體" w:hAnsi="標楷體" w:hint="eastAsia"/>
          <w:szCs w:val="24"/>
        </w:rPr>
        <w:t>班級：____ 座號：____ 姓名：______________</w:t>
      </w:r>
    </w:p>
    <w:p w:rsidR="003B5A06" w:rsidRPr="000E3A02" w:rsidRDefault="008F1C50" w:rsidP="000E3A02">
      <w:pPr>
        <w:pStyle w:val="a3"/>
        <w:numPr>
          <w:ilvl w:val="0"/>
          <w:numId w:val="14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E3A02">
        <w:rPr>
          <w:rFonts w:ascii="微軟正黑體" w:eastAsia="微軟正黑體" w:hAnsi="微軟正黑體" w:hint="eastAsia"/>
          <w:sz w:val="20"/>
          <w:szCs w:val="20"/>
        </w:rPr>
        <w:t>根據本段內容，</w:t>
      </w:r>
      <w:r w:rsidR="00356AD6" w:rsidRPr="000E3A02">
        <w:rPr>
          <w:rFonts w:ascii="微軟正黑體" w:eastAsia="微軟正黑體" w:hAnsi="微軟正黑體" w:hint="eastAsia"/>
          <w:sz w:val="20"/>
          <w:szCs w:val="20"/>
        </w:rPr>
        <w:t>(一)</w:t>
      </w:r>
      <w:r w:rsidRPr="000E3A02">
        <w:rPr>
          <w:rFonts w:ascii="微軟正黑體" w:eastAsia="微軟正黑體" w:hAnsi="微軟正黑體" w:hint="eastAsia"/>
          <w:sz w:val="20"/>
          <w:szCs w:val="20"/>
        </w:rPr>
        <w:t>依序寫出「禽鳥之樂」、「滁人之樂」及「太守之樂」分別為何？</w:t>
      </w:r>
      <w:r w:rsidR="00356AD6" w:rsidRPr="000E3A02">
        <w:rPr>
          <w:rFonts w:ascii="微軟正黑體" w:eastAsia="微軟正黑體" w:hAnsi="微軟正黑體"/>
          <w:sz w:val="20"/>
          <w:szCs w:val="20"/>
        </w:rPr>
        <w:t xml:space="preserve"> </w:t>
      </w:r>
    </w:p>
    <w:tbl>
      <w:tblPr>
        <w:tblW w:w="10333" w:type="dxa"/>
        <w:tblInd w:w="4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6"/>
        <w:gridCol w:w="270"/>
        <w:gridCol w:w="3274"/>
        <w:gridCol w:w="242"/>
        <w:gridCol w:w="3301"/>
      </w:tblGrid>
      <w:tr w:rsidR="008F1C50" w:rsidRPr="00736165" w:rsidTr="00346802">
        <w:trPr>
          <w:trHeight w:val="123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92075</wp:posOffset>
                      </wp:positionV>
                      <wp:extent cx="1214120" cy="985520"/>
                      <wp:effectExtent l="0" t="38100" r="62230" b="24130"/>
                      <wp:wrapNone/>
                      <wp:docPr id="24" name="直線單箭頭接點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4656" cy="9856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EEF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4" o:spid="_x0000_s1026" type="#_x0000_t32" style="position:absolute;margin-left:132.75pt;margin-top:7.25pt;width:95.6pt;height:77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WSZQIAAHoEAAAOAAAAZHJzL2Uyb0RvYy54bWysVM2O0zAQviPxDpbv3TQhLd1o0xVKWi78&#10;rLQLd9d2GgvHtmxv0wrxChw5gIS4cNw9IXHgeWC1b8HY7XZZuCBEDs44M/PNN+PPOTpedxKtuHVC&#10;qxKnB0OMuKKaCbUs8Yuz+WCCkfNEMSK14iXecIePp/fvHfWm4JlutWTcIgBRruhNiVvvTZEkjra8&#10;I+5AG67A2WjbEQ9bu0yYJT2gdzLJhsNx0mvLjNWUOwdf660TTyN+03DqnzeN4x7JEgM3H1cb10VY&#10;k+kRKZaWmFbQHQ3yDyw6IhQU3UPVxBN0bsUfUJ2gVjvd+AOqu0Q3jaA89gDdpMPfujltieGxFxiO&#10;M/sxuf8HS5+tTiwSrMRZjpEiHZzR1YcvV1/ff393eXV5cf3p4sfbz9ffPiLww7B64wrIqdSJDe3S&#10;tTo1TzR95ZDSVUvUkkfSZxsDQGnISO6khI0zUHLRP9UMYsi513Fy68Z2qJHCvAyJARymg9bxqDb7&#10;o+Jrjyh8TLM0H4/GGFHwHU5G41EWi5Ei4IRsY51/zHWHglFi5y0Ry9ZXWilQhbbbGmT1xPnA8jYh&#10;JCs9F1JGcUiFeigxykaRlNNSsOAMYc4uF5W0aEWCvOKzY3EnzOpzxSJYywmb7WxPhAQb+TgrbwVM&#10;T3IcqnWcYSQ53KhgbelJFSpC/0B4Z20V9vpweDibzCb5IM/Gs0E+rOvBo3mVD8bz9OGoflBXVZ2+&#10;CeTTvGgFY1wF/jdqT/O/U9Pu3m11utf7flDJXfQ4USB7846koxTC6W91tNBsc2JDd0EVIPAYvLuM&#10;4Qb9uo9Rt7+M6U8AAAD//wMAUEsDBBQABgAIAAAAIQC8LE4I4AAAAAoBAAAPAAAAZHJzL2Rvd25y&#10;ZXYueG1sTI9BT8MwDIXvSPyHyEhc0JZSrd0oTScEDE5oohv3rDFttcapmmxr/z3mBCfLfk/P38vX&#10;o+3EGQffOlJwP49AIFXOtFQr2O82sxUIHzQZ3TlCBRN6WBfXV7nOjLvQJ57LUAsOIZ9pBU0IfSal&#10;rxq02s9dj8TatxusDrwOtTSDvnC47WQcRam0uiX+0OgenxusjuXJKngpt8nm624/xlP1/lG+rY5b&#10;ml6Vur0Znx5BBBzDnxl+8RkdCmY6uBMZLzoFcZokbGVhwZMNiyRdgjjwIX1Ygixy+b9C8QMAAP//&#10;AwBQSwECLQAUAAYACAAAACEAtoM4kv4AAADhAQAAEwAAAAAAAAAAAAAAAAAAAAAAW0NvbnRlbnRf&#10;VHlwZXNdLnhtbFBLAQItABQABgAIAAAAIQA4/SH/1gAAAJQBAAALAAAAAAAAAAAAAAAAAC8BAABf&#10;cmVscy8ucmVsc1BLAQItABQABgAIAAAAIQB9KmWSZQIAAHoEAAAOAAAAAAAAAAAAAAAAAC4CAABk&#10;cnMvZTJvRG9jLnhtbFBLAQItABQABgAIAAAAIQC8LE4I4AAAAAo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禽鳥之樂</w:t>
            </w:r>
          </w:p>
        </w:tc>
        <w:tc>
          <w:tcPr>
            <w:tcW w:w="2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21285</wp:posOffset>
                      </wp:positionV>
                      <wp:extent cx="1116330" cy="949960"/>
                      <wp:effectExtent l="0" t="38100" r="64770" b="21590"/>
                      <wp:wrapNone/>
                      <wp:docPr id="23" name="直線單箭頭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6437" cy="9500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8E4A" id="直線單箭頭接點 23" o:spid="_x0000_s1026" type="#_x0000_t32" style="position:absolute;margin-left:142.1pt;margin-top:9.55pt;width:87.9pt;height:7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2ZZAIAAHoEAAAOAAAAZHJzL2Uyb0RvYy54bWysVMFu1DAQvSPxD5bv2yTbdNtGzVYo2eVS&#10;oFILd6/tbCwc27Ldza4Qv8CxB5AQF47tCYkD3wNV/4Kxd7ulcEGIHJxxZubNm/Fzjo6XnUQLbp3Q&#10;qsTZTooRV1QzoeYlfnk+HRxg5DxRjEiteIlX3OHj8eNHR70p+FC3WjJuEYAoV/SmxK33pkgSR1ve&#10;EbejDVfgbLTtiIetnSfMkh7QO5kM03SU9NoyYzXlzsHXeu3E44jfNJz6F03juEeyxMDNx9XGdRbW&#10;ZHxEirklphV0Q4P8A4uOCAVFt1A18QRdWPEHVCeo1U43fofqLtFNIyiPPUA3WfpbN2ctMTz2AsNx&#10;Zjsm9/9g6fPFqUWClXi4i5EiHZzRzYcvN1/ff7+8vrm+uv109ePd59tvHxH4YVi9cQXkVOrUhnbp&#10;Up2ZE01fO6R01RI155H0+coAUBYykgcpYeMMlJz1zzSDGHLhdZzcsrEdaqQwr0JiAIfpoGU8qtX2&#10;qPjSIwofsywb5bv7GFHwHe6l6XAUi5Ei4IRsY51/ynWHglFi5y0R89ZXWilQhbbrGmRx4nxgeZ8Q&#10;kpWeCimjOKRCfSgx3IuknJaCBWcIc3Y+q6RFCxLkFZ8NiwdhVl8oFsFaTthkY3siJNjIx1l5K2B6&#10;kuNQreMMI8nhRgVrTU+qUBH6B8Iba62wN4fp4eRgcpAP8uFoMsjTuh48mVb5YDTN9vfq3bqq6uxt&#10;IJ/lRSsY4yrwv1N7lv+dmjb3bq3Trd63g0oeoseJAtm7dyQdpRBOf62jmWarUxu6C6oAgcfgzWUM&#10;N+jXfYy6/2WMfwIAAP//AwBQSwMEFAAGAAgAAAAhAOiZbkHgAAAACgEAAA8AAABkcnMvZG93bnJl&#10;di54bWxMj8FOwzAQRO9I/IO1SFxQ6zQqIYQ4FQJKT6giLXc3XpKo8TqK3Tb5e5YTHHfmaXYmX422&#10;E2ccfOtIwWIegUCqnGmpVrDfrWcpCB80Gd05QgUTelgV11e5zoy70Ceey1ALDiGfaQVNCH0mpa8a&#10;tNrPXY/E3rcbrA58DrU0g75wuO1kHEWJtLol/tDoHl8arI7lySp4Lbf366+7/RhP1eajfE+PW5re&#10;lLq9GZ+fQAQcwx8Mv/W5OhTc6eBOZLzoFMTpMmaUjccFCAaWScTjDiwk6QPIIpf/JxQ/AAAA//8D&#10;AFBLAQItABQABgAIAAAAIQC2gziS/gAAAOEBAAATAAAAAAAAAAAAAAAAAAAAAABbQ29udGVudF9U&#10;eXBlc10ueG1sUEsBAi0AFAAGAAgAAAAhADj9If/WAAAAlAEAAAsAAAAAAAAAAAAAAAAALwEAAF9y&#10;ZWxzLy5yZWxzUEsBAi0AFAAGAAgAAAAhAN+B7ZlkAgAAegQAAA4AAAAAAAAAAAAAAAAALgIAAGRy&#10;cy9lMm9Eb2MueG1sUEsBAi0AFAAGAAgAAAAhAOiZbkH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滁人之樂</w:t>
            </w:r>
          </w:p>
        </w:tc>
        <w:tc>
          <w:tcPr>
            <w:tcW w:w="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</w:t>
            </w:r>
          </w:p>
        </w:tc>
      </w:tr>
      <w:tr w:rsidR="008F1C50" w:rsidRPr="00736165" w:rsidTr="00346802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802" w:rsidRPr="00736165" w:rsidRDefault="008F1C50" w:rsidP="0060003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樹林陰翳，鳴聲上下，</w:t>
            </w:r>
            <w:r w:rsidRPr="00736165">
              <w:rPr>
                <w:rStyle w:val="1-0"/>
                <w:rFonts w:ascii="微軟正黑體" w:eastAsia="微軟正黑體" w:hAnsi="微軟正黑體"/>
                <w:color w:val="auto"/>
                <w:sz w:val="20"/>
                <w:szCs w:val="20"/>
              </w:rPr>
              <w:t>遊人去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禽鳥樂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346802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然而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禽鳥知</w:t>
            </w:r>
          </w:p>
          <w:p w:rsidR="008F1C50" w:rsidRPr="00736165" w:rsidRDefault="008F1C50" w:rsidP="0060003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【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736165">
              <w:rPr>
                <w:rStyle w:val="1-0"/>
                <w:rFonts w:ascii="微軟正黑體" w:eastAsia="微軟正黑體" w:hAnsi="微軟正黑體"/>
                <w:color w:val="FF0000"/>
                <w:sz w:val="20"/>
                <w:szCs w:val="20"/>
              </w:rPr>
              <w:t>山林之樂</w:t>
            </w:r>
            <w:r w:rsidR="00600031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人知【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346802" w:rsidRPr="00736165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從</w:t>
            </w:r>
            <w:r w:rsidRPr="00736165">
              <w:rPr>
                <w:rStyle w:val="1-0"/>
                <w:rFonts w:ascii="微軟正黑體" w:eastAsia="微軟正黑體" w:hAnsi="微軟正黑體"/>
                <w:color w:val="FF0000"/>
                <w:sz w:val="20"/>
                <w:szCs w:val="20"/>
              </w:rPr>
              <w:t>太守遊</w:t>
            </w:r>
            <w:r w:rsidR="00600031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】而樂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太守之樂其樂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──</w:t>
            </w: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>指太守以</w:t>
            </w:r>
          </w:p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736165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人民的快樂</w:t>
            </w:r>
            <w:r w:rsidR="00600031">
              <w:rPr>
                <w:rStyle w:val="1-0"/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】為樂</w:t>
            </w:r>
          </w:p>
        </w:tc>
      </w:tr>
      <w:tr w:rsidR="008F1C50" w:rsidRPr="00736165" w:rsidTr="00346802">
        <w:trPr>
          <w:trHeight w:val="177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而不知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Pr="00736165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人之樂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60003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165">
              <w:rPr>
                <w:rFonts w:ascii="微軟正黑體" w:eastAsia="微軟正黑體" w:hAnsi="微軟正黑體"/>
                <w:sz w:val="20"/>
                <w:szCs w:val="20"/>
              </w:rPr>
              <w:t>不知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【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Pr="00736165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太守之樂其樂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="0060003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C263C6" w:rsidRPr="00736165">
              <w:rPr>
                <w:rFonts w:ascii="微軟正黑體" w:eastAsia="微軟正黑體" w:hAnsi="微軟正黑體"/>
                <w:sz w:val="20"/>
                <w:szCs w:val="20"/>
              </w:rPr>
              <w:t>】</w:t>
            </w:r>
          </w:p>
        </w:tc>
        <w:tc>
          <w:tcPr>
            <w:tcW w:w="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0" w:rsidRPr="00736165" w:rsidRDefault="008F1C50" w:rsidP="0073616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F1C50" w:rsidRPr="00600031" w:rsidRDefault="00356AD6" w:rsidP="008F1C50">
      <w:pPr>
        <w:pStyle w:val="a3"/>
        <w:spacing w:line="360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600031">
        <w:rPr>
          <w:rFonts w:ascii="微軟正黑體" w:eastAsia="微軟正黑體" w:hAnsi="微軟正黑體" w:hint="eastAsia"/>
          <w:sz w:val="20"/>
          <w:szCs w:val="20"/>
        </w:rPr>
        <w:t>(二)請依據三種「樂」的關係，選出正確的示意圖：</w:t>
      </w:r>
    </w:p>
    <w:tbl>
      <w:tblPr>
        <w:tblW w:w="1033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3119"/>
        <w:gridCol w:w="2882"/>
        <w:gridCol w:w="3071"/>
      </w:tblGrid>
      <w:tr w:rsidR="00CE4117" w:rsidTr="00A712D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F9789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sz w:val="20"/>
                <w:szCs w:val="20"/>
              </w:rPr>
              <w:t>以上三種「樂」之彼此關係為何？</w:t>
            </w:r>
          </w:p>
        </w:tc>
        <w:tc>
          <w:tcPr>
            <w:tcW w:w="311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Pr="000D5280" w:rsidRDefault="00CE4117" w:rsidP="00F9789C">
            <w:r w:rsidRPr="00A933FC">
              <w:rPr>
                <w:rFonts w:hint="eastAsia"/>
              </w:rPr>
              <w:t>□</w:t>
            </w:r>
          </w:p>
        </w:tc>
        <w:tc>
          <w:tcPr>
            <w:tcW w:w="288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E4117" w:rsidRDefault="00CE4117" w:rsidP="00F9789C">
            <w:r w:rsidRPr="00A933FC">
              <w:rPr>
                <w:rFonts w:hint="eastAsia"/>
              </w:rPr>
              <w:t>□</w:t>
            </w:r>
          </w:p>
        </w:tc>
        <w:tc>
          <w:tcPr>
            <w:tcW w:w="307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0D5280" w:rsidRDefault="00CE4117" w:rsidP="00F9789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4117" w:rsidRPr="003503BF" w:rsidRDefault="00CE4117" w:rsidP="00CE4117">
                                  <w:pPr>
                                    <w:snapToGrid w:val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3BF">
                                    <w:rPr>
                                      <w:color w:val="FFFFFF" w:themeColor="background1"/>
                                    </w:rPr>
                                    <w:sym w:font="Wingdings" w:char="F0FC"/>
                                  </w:r>
                                </w:p>
                                <w:p w:rsidR="00CE4117" w:rsidRDefault="00CE4117" w:rsidP="00CE411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37" type="#_x0000_t202" style="position:absolute;margin-left:0;margin-top:3.95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LRxQIAALYFAAAOAAAAZHJzL2Uyb0RvYy54bWysVEtu2zAQ3RfoHQjuFUkO7VhC5CCxrKJA&#10;+gHSHoCWKIuoRKokbTktui7QA6TrHqAH6IGSc3RIWXY+m6KtFsSIHL6ZN/M4p2fbpkYbpjSXIsHh&#10;UYARE7ksuFgl+P27zJtipA0VBa2lYAm+ZhqfzZ4/O+3amI1kJeuCKQQgQsddm+DKmDb2fZ1XrKH6&#10;SLZMwGEpVUMN/KqVXyjaAXpT+6MgmPidVEWrZM60ht20P8Qzh1+WLDdvylIzg+oEQ27GrcqtS7v6&#10;s1MarxRtK57v0qB/kUVDuYCge6iUGorWij+BaniupJalOcpl48uy5DlzHIBNGDxic1XRljkuUBzd&#10;7suk/x9s/nrzViFeJHg0xkjQBnp0d/P19uf3u5tftz++IdiGGnWtjsH1qgVns72QW+i146vbS5l/&#10;0EjIeUXFip0rJbuK0QJyDO1N/97VHkdbkGX3ShYQi66NdEDbUjW2gFASBOjQq+t9f9jWoNyGJCQk&#10;kGYORzvbRqDxcLlV2rxgskHWSLCC9jtwurnUpncdXGwsITNe17BP41o82ADMfgdCw1V7ZpNwHf0c&#10;BdFiupgSj4wmC48EaeqdZ3PiTbLwZJwep/N5Gn6xcUMSV7womLBhBnWF5M+6t9N5r4u9vrSseWHh&#10;bEparZbzWqENBXVn7nMlh5ODm/8wDVcv4PKIUjgiwcUo8rLJ9MQjGRl70Ukw9YIwuogmAYlImj2k&#10;dMkF+3dKqEvw5Hgc9Fo6JP2IW+C+p9xo3HAD86PmTYKneycaWwUuROFaayive/teKWz6h1JAu4dG&#10;O71aifZiNdvl1j2P0KnZinkpi2tQsJKgMJApDD8wKqk+YdTBIEmw/rimimFUvxTwCuzUGQw1GMvB&#10;oCKHqwk2GPXm3PTTad0qvqoAuX9nQp7DSym5U/Ehi937guHgyOwGmZ0+9/+d12Hczn4DAAD//wMA&#10;UEsDBBQABgAIAAAAIQBRDe2f2wAAAAQBAAAPAAAAZHJzL2Rvd25yZXYueG1sTI9LT8MwEITvSPwH&#10;a5G4UadBaiFkUyEeN55tkeDmxEsS4Udkb9Lw7zEnOI5mNPNNuZmtEROF2HuHsFxkIMg1XveuRdjv&#10;7s8uQERWTivjHSF8U4RNdXxUqkL7g3ulacutSCUuFgqhYx4KKWPTkVVx4Qdyyfv0wSpOMrRSB3VI&#10;5dbIPMtW0qrepYVODXTTUfO1HS2CeY/hoc74Y7ptH/nlWY5vd8snxNOT+foKBNPMf2H4xU/oUCWm&#10;2o9OR2EQ0hFGWF+CSGaer0HUCOfZCmRVyv/w1Q8AAAD//wMAUEsBAi0AFAAGAAgAAAAhALaDOJL+&#10;AAAA4QEAABMAAAAAAAAAAAAAAAAAAAAAAFtDb250ZW50X1R5cGVzXS54bWxQSwECLQAUAAYACAAA&#10;ACEAOP0h/9YAAACUAQAACwAAAAAAAAAAAAAAAAAvAQAAX3JlbHMvLnJlbHNQSwECLQAUAAYACAAA&#10;ACEA1QPS0cUCAAC2BQAADgAAAAAAAAAAAAAAAAAuAgAAZHJzL2Uyb0RvYy54bWxQSwECLQAUAAYA&#10;CAAAACEAUQ3tn9sAAAAEAQAADwAAAAAAAAAAAAAAAAAfBQAAZHJzL2Rvd25yZXYueG1sUEsFBgAA&#10;AAAEAAQA8wAAACcGAAAAAA==&#10;" filled="f" stroked="f" strokeweight=".5pt">
                      <v:textbox inset="0,0,0,0">
                        <w:txbxContent>
                          <w:p w:rsidR="00CE4117" w:rsidRPr="003503BF" w:rsidRDefault="00CE4117" w:rsidP="00CE4117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03BF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:rsidR="00CE4117" w:rsidRDefault="00CE4117" w:rsidP="00CE4117"/>
                        </w:txbxContent>
                      </v:textbox>
                    </v:shape>
                  </w:pict>
                </mc:Fallback>
              </mc:AlternateContent>
            </w:r>
            <w:r w:rsidRPr="00A933FC">
              <w:rPr>
                <w:rFonts w:hint="eastAsia"/>
              </w:rPr>
              <w:t>□</w:t>
            </w:r>
          </w:p>
        </w:tc>
      </w:tr>
      <w:tr w:rsidR="00CE4117" w:rsidTr="00A712DA"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Pr="00DB0CBE" w:rsidRDefault="00CE4117" w:rsidP="00F9789C"/>
        </w:tc>
        <w:bookmarkStart w:id="1" w:name="_MON_1519726185"/>
        <w:bookmarkStart w:id="2" w:name="_MON_1519726197"/>
        <w:bookmarkStart w:id="3" w:name="_MON_1519725798"/>
        <w:bookmarkEnd w:id="1"/>
        <w:bookmarkEnd w:id="2"/>
        <w:bookmarkEnd w:id="3"/>
        <w:bookmarkStart w:id="4" w:name="_MON_1519726141"/>
        <w:bookmarkEnd w:id="4"/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F9789C">
            <w:pPr>
              <w:jc w:val="center"/>
            </w:pPr>
            <w:r>
              <w:object w:dxaOrig="2324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pt;height:78pt" o:ole="">
                  <v:imagedata r:id="rId8" o:title=""/>
                </v:shape>
                <o:OLEObject Type="Embed" ProgID="Word.Picture.8" ShapeID="_x0000_i1025" DrawAspect="Content" ObjectID="_1628509430" r:id="rId9"/>
              </w:object>
            </w:r>
          </w:p>
        </w:tc>
        <w:bookmarkStart w:id="5" w:name="_MON_1519726258"/>
        <w:bookmarkEnd w:id="5"/>
        <w:bookmarkStart w:id="6" w:name="_MON_1519726402"/>
        <w:bookmarkEnd w:id="6"/>
        <w:tc>
          <w:tcPr>
            <w:tcW w:w="2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117" w:rsidRPr="00A933FC" w:rsidRDefault="00CE4117" w:rsidP="00F9789C">
            <w:pPr>
              <w:jc w:val="center"/>
            </w:pPr>
            <w:r>
              <w:object w:dxaOrig="2429" w:dyaOrig="1395">
                <v:shape id="_x0000_i1026" type="#_x0000_t75" style="width:121.45pt;height:69.75pt" o:ole="">
                  <v:imagedata r:id="rId10" o:title=""/>
                </v:shape>
                <o:OLEObject Type="Embed" ProgID="Word.Picture.8" ShapeID="_x0000_i1026" DrawAspect="Content" ObjectID="_1628509431" r:id="rId11"/>
              </w:object>
            </w:r>
          </w:p>
        </w:tc>
        <w:bookmarkStart w:id="7" w:name="_MON_1519726596"/>
        <w:bookmarkStart w:id="8" w:name="_MON_1519726687"/>
        <w:bookmarkEnd w:id="7"/>
        <w:bookmarkEnd w:id="8"/>
        <w:bookmarkStart w:id="9" w:name="_MON_1519726474"/>
        <w:bookmarkEnd w:id="9"/>
        <w:tc>
          <w:tcPr>
            <w:tcW w:w="307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E4117" w:rsidRPr="00A933FC" w:rsidRDefault="00CE4117" w:rsidP="00F9789C">
            <w:pPr>
              <w:jc w:val="center"/>
            </w:pPr>
            <w:r>
              <w:object w:dxaOrig="2475" w:dyaOrig="1604">
                <v:shape id="_x0000_i1027" type="#_x0000_t75" style="width:123.75pt;height:80.2pt" o:ole="">
                  <v:imagedata r:id="rId12" o:title=""/>
                </v:shape>
                <o:OLEObject Type="Embed" ProgID="Word.Picture.8" ShapeID="_x0000_i1027" DrawAspect="Content" ObjectID="_1628509432" r:id="rId13"/>
              </w:object>
            </w:r>
          </w:p>
        </w:tc>
      </w:tr>
      <w:tr w:rsidR="00CE4117" w:rsidTr="00A712DA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4117" w:rsidRDefault="00CE4117" w:rsidP="00F9789C"/>
        </w:tc>
        <w:tc>
          <w:tcPr>
            <w:tcW w:w="311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A712DA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三者之中，</w:t>
            </w:r>
            <w:smartTag w:uri="urn:schemas-microsoft-com:office:smarttags" w:element="chmetcnv">
              <w:smartTagPr>
                <w:attr w:name="UnitName" w:val="兩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A712DA">
                <w:rPr>
                  <w:rFonts w:ascii="微軟正黑體" w:eastAsia="微軟正黑體" w:hAnsi="微軟正黑體" w:hint="eastAsia"/>
                  <w:color w:val="000000"/>
                  <w:position w:val="-4"/>
                  <w:sz w:val="20"/>
                  <w:szCs w:val="20"/>
                </w:rPr>
                <w:t>兩兩</w:t>
              </w:r>
            </w:smartTag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相關聯，最終有共同快樂的原因。</w:t>
            </w:r>
          </w:p>
        </w:tc>
        <w:tc>
          <w:tcPr>
            <w:tcW w:w="288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A712DA">
            <w:pPr>
              <w:rPr>
                <w:rFonts w:ascii="微軟正黑體" w:eastAsia="微軟正黑體" w:hAnsi="微軟正黑體"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color w:val="000000"/>
                <w:position w:val="-4"/>
                <w:sz w:val="20"/>
                <w:szCs w:val="20"/>
              </w:rPr>
              <w:t>「禽鳥之樂」與「滁人之樂」的共同點是「太守之樂」。</w:t>
            </w:r>
          </w:p>
        </w:tc>
        <w:tc>
          <w:tcPr>
            <w:tcW w:w="307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117" w:rsidRPr="00A712DA" w:rsidRDefault="00CE4117" w:rsidP="00A712DA">
            <w:pPr>
              <w:rPr>
                <w:rFonts w:ascii="微軟正黑體" w:eastAsia="微軟正黑體" w:hAnsi="微軟正黑體"/>
                <w:noProof/>
                <w:color w:val="000000"/>
                <w:position w:val="-4"/>
                <w:sz w:val="20"/>
                <w:szCs w:val="20"/>
              </w:rPr>
            </w:pPr>
            <w:r w:rsidRPr="00A712DA">
              <w:rPr>
                <w:rFonts w:ascii="微軟正黑體" w:eastAsia="微軟正黑體" w:hAnsi="微軟正黑體" w:hint="eastAsia"/>
                <w:noProof/>
                <w:color w:val="000000"/>
                <w:position w:val="-4"/>
                <w:sz w:val="20"/>
                <w:szCs w:val="20"/>
              </w:rPr>
              <w:t>三者屬層遞關係，而以「太守之樂」境界最高，涵蓋所有的樂。</w:t>
            </w:r>
          </w:p>
        </w:tc>
      </w:tr>
    </w:tbl>
    <w:p w:rsidR="007F0376" w:rsidRPr="007F0376" w:rsidRDefault="007F0376" w:rsidP="00A712DA">
      <w:pPr>
        <w:pStyle w:val="a3"/>
        <w:numPr>
          <w:ilvl w:val="0"/>
          <w:numId w:val="20"/>
        </w:numPr>
        <w:spacing w:beforeLines="50" w:before="180"/>
        <w:ind w:leftChars="0" w:left="709" w:hanging="284"/>
        <w:rPr>
          <w:rFonts w:ascii="微軟正黑體" w:eastAsia="微軟正黑體" w:hAnsi="微軟正黑體"/>
          <w:sz w:val="20"/>
          <w:szCs w:val="20"/>
        </w:rPr>
      </w:pPr>
      <w:r w:rsidRPr="007F0376">
        <w:rPr>
          <w:rFonts w:ascii="微軟正黑體" w:eastAsia="微軟正黑體" w:hAnsi="微軟正黑體" w:hint="eastAsia"/>
          <w:sz w:val="20"/>
          <w:szCs w:val="20"/>
        </w:rPr>
        <w:t>「禽鳥之樂」、「滁人之樂」與「太守之樂」有何不同？──禽鳥僅知「山水之樂」，所以當遊人都散去後牠們才感到真正的快樂；滁人在山水之樂外多了一層享受，即是「宴飲之樂」；然而太守除了享受山水之樂、宴飲之樂外，還多了一種「與民同樂之樂」。</w:t>
      </w:r>
    </w:p>
    <w:p w:rsidR="008F1C50" w:rsidRPr="00A712DA" w:rsidRDefault="00356AD6" w:rsidP="00A712DA">
      <w:pPr>
        <w:pStyle w:val="a3"/>
        <w:numPr>
          <w:ilvl w:val="0"/>
          <w:numId w:val="14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712DA">
        <w:rPr>
          <w:rFonts w:ascii="微軟正黑體" w:eastAsia="微軟正黑體" w:hAnsi="微軟正黑體" w:hint="eastAsia"/>
          <w:sz w:val="20"/>
          <w:szCs w:val="20"/>
        </w:rPr>
        <w:t>由「禽鳥之樂」推至「太守之樂」屬哪一種修辭？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【　</w:t>
      </w:r>
      <w:r w:rsidRPr="00A712DA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層遞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　】修辭。「太守之樂」符合諸子百家中哪一家思想</w:t>
      </w:r>
      <w:r w:rsidR="003503BF" w:rsidRPr="00A712DA">
        <w:rPr>
          <w:rFonts w:ascii="微軟正黑體" w:eastAsia="微軟正黑體" w:hAnsi="微軟正黑體" w:hint="eastAsia"/>
          <w:sz w:val="20"/>
          <w:szCs w:val="20"/>
        </w:rPr>
        <w:t>？──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【　</w:t>
      </w:r>
      <w:r w:rsidRPr="00A712DA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儒</w:t>
      </w:r>
      <w:r w:rsidRPr="00A712DA">
        <w:rPr>
          <w:rFonts w:ascii="微軟正黑體" w:eastAsia="微軟正黑體" w:hAnsi="微軟正黑體" w:hint="eastAsia"/>
          <w:sz w:val="20"/>
          <w:szCs w:val="20"/>
        </w:rPr>
        <w:t xml:space="preserve">　】家</w:t>
      </w:r>
    </w:p>
    <w:p w:rsidR="00907193" w:rsidRPr="00907193" w:rsidRDefault="00907193" w:rsidP="00907193">
      <w:pPr>
        <w:pStyle w:val="a3"/>
        <w:numPr>
          <w:ilvl w:val="0"/>
          <w:numId w:val="1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07193">
        <w:rPr>
          <w:rFonts w:ascii="微軟正黑體" w:eastAsia="微軟正黑體" w:hAnsi="微軟正黑體" w:hint="eastAsia"/>
          <w:sz w:val="20"/>
          <w:szCs w:val="20"/>
        </w:rPr>
        <w:t>本文與范仲淹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作於同年，兩人在政爭中是同志，在生活中是好友，又一同被貶，遠離京城，因此在精神深處有一致的地方。它們都在歌頌一種「</w:t>
      </w:r>
      <w:r w:rsidR="00A354D2">
        <w:rPr>
          <w:rFonts w:ascii="微軟正黑體" w:eastAsia="微軟正黑體" w:hAnsi="微軟正黑體" w:hint="eastAsia"/>
          <w:sz w:val="20"/>
          <w:szCs w:val="20"/>
        </w:rPr>
        <w:t xml:space="preserve">【    </w:t>
      </w:r>
      <w:r w:rsidRPr="00907193">
        <w:rPr>
          <w:rFonts w:ascii="微軟正黑體" w:eastAsia="微軟正黑體" w:hAnsi="微軟正黑體" w:hint="eastAsia"/>
          <w:color w:val="FF0000"/>
          <w:sz w:val="20"/>
          <w:szCs w:val="20"/>
        </w:rPr>
        <w:t>不以物喜，不以己悲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A354D2" w:rsidRPr="00A354D2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907193">
        <w:rPr>
          <w:rFonts w:ascii="微軟正黑體" w:eastAsia="微軟正黑體" w:hAnsi="微軟正黑體" w:hint="eastAsia"/>
          <w:sz w:val="20"/>
          <w:szCs w:val="20"/>
        </w:rPr>
        <w:t>」的生活態度，都是人格的頌歌，只不過使用了完全不同的表現方式</w:t>
      </w:r>
      <w:r w:rsidR="00A354D2">
        <w:rPr>
          <w:rFonts w:ascii="微軟正黑體" w:eastAsia="微軟正黑體" w:hAnsi="微軟正黑體" w:hint="eastAsia"/>
          <w:sz w:val="20"/>
          <w:szCs w:val="20"/>
        </w:rPr>
        <w:t>：〈</w:t>
      </w:r>
      <w:r w:rsidR="00A354D2" w:rsidRPr="00907193">
        <w:rPr>
          <w:rFonts w:ascii="微軟正黑體" w:eastAsia="微軟正黑體" w:hAnsi="微軟正黑體" w:hint="eastAsia"/>
          <w:sz w:val="20"/>
          <w:szCs w:val="20"/>
        </w:rPr>
        <w:t>岳陽樓記</w:t>
      </w:r>
      <w:r w:rsidR="00A354D2">
        <w:rPr>
          <w:rFonts w:ascii="微軟正黑體" w:eastAsia="微軟正黑體" w:hAnsi="微軟正黑體" w:hint="eastAsia"/>
          <w:sz w:val="20"/>
          <w:szCs w:val="20"/>
        </w:rPr>
        <w:t xml:space="preserve">〉──【      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>先天下之憂而憂</w:t>
      </w:r>
      <w:r w:rsidR="00A354D2" w:rsidRPr="00907193">
        <w:rPr>
          <w:rFonts w:ascii="微軟正黑體" w:eastAsia="微軟正黑體" w:hAnsi="微軟正黑體" w:hint="eastAsia"/>
          <w:color w:val="FF0000"/>
          <w:sz w:val="20"/>
          <w:szCs w:val="20"/>
        </w:rPr>
        <w:t>，</w:t>
      </w:r>
      <w:r w:rsidR="00A354D2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後天下之樂而樂    </w:t>
      </w:r>
      <w:r w:rsidR="00A354D2" w:rsidRPr="00A354D2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571E03">
        <w:rPr>
          <w:rFonts w:ascii="微軟正黑體" w:eastAsia="微軟正黑體" w:hAnsi="微軟正黑體" w:hint="eastAsia"/>
          <w:sz w:val="20"/>
          <w:szCs w:val="20"/>
        </w:rPr>
        <w:t xml:space="preserve">；〈醉翁亭記〉──【      </w:t>
      </w:r>
      <w:r w:rsidR="00571E0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與民同樂    </w:t>
      </w:r>
      <w:r w:rsidR="00571E03" w:rsidRPr="00A354D2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p w:rsidR="005C6D1D" w:rsidRPr="005C6D1D" w:rsidRDefault="005C6D1D" w:rsidP="00A712DA">
      <w:pPr>
        <w:rPr>
          <w:rFonts w:ascii="標楷體" w:eastAsia="標楷體" w:hAnsi="標楷體"/>
          <w:szCs w:val="24"/>
        </w:rPr>
      </w:pPr>
    </w:p>
    <w:p w:rsidR="008330CA" w:rsidRDefault="0077010D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伸閱讀──</w:t>
      </w:r>
      <w:r w:rsidR="00692F18">
        <w:rPr>
          <w:rFonts w:ascii="標楷體" w:eastAsia="標楷體" w:hAnsi="標楷體" w:hint="eastAsia"/>
          <w:szCs w:val="24"/>
        </w:rPr>
        <w:t>歐陽修詞作選讀</w:t>
      </w:r>
    </w:p>
    <w:p w:rsidR="00692F18" w:rsidRPr="00692F18" w:rsidRDefault="00692F18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692F18">
        <w:rPr>
          <w:rFonts w:ascii="標楷體" w:eastAsia="標楷體" w:hAnsi="標楷體" w:cs="Arial" w:hint="eastAsia"/>
          <w:color w:val="0F0F0F"/>
          <w:sz w:val="21"/>
          <w:szCs w:val="21"/>
        </w:rPr>
        <w:t>〈踏莎行〉</w:t>
      </w:r>
    </w:p>
    <w:p w:rsidR="00C139AA" w:rsidRPr="00692F18" w:rsidRDefault="00C139AA" w:rsidP="00692F18">
      <w:pPr>
        <w:pStyle w:val="a3"/>
        <w:spacing w:line="360" w:lineRule="auto"/>
        <w:ind w:leftChars="0" w:left="478"/>
        <w:rPr>
          <w:rFonts w:ascii="標楷體" w:eastAsia="標楷體" w:hAnsi="標楷體"/>
        </w:rPr>
      </w:pPr>
      <w:r w:rsidRPr="00692F18">
        <w:rPr>
          <w:rFonts w:ascii="標楷體" w:eastAsia="標楷體" w:hAnsi="標楷體" w:cs="Arial"/>
          <w:color w:val="0F0F0F"/>
          <w:sz w:val="21"/>
          <w:szCs w:val="21"/>
        </w:rPr>
        <w:t>候館梅殘，溪橋柳細。草薰風暖搖徵轡。離愁漸遠漸無窮，迢迢不斷如春水。</w:t>
      </w:r>
      <w:r w:rsidRPr="00692F18">
        <w:rPr>
          <w:rFonts w:ascii="標楷體" w:eastAsia="標楷體" w:hAnsi="標楷體" w:cs="Arial"/>
          <w:color w:val="0F0F0F"/>
          <w:sz w:val="21"/>
          <w:szCs w:val="21"/>
        </w:rPr>
        <w:br/>
        <w:t>寸寸柔腸，盈盈粉淚。樓高莫近危闌倚。平蕪盡處是春山，行人更在春山外。</w:t>
      </w:r>
    </w:p>
    <w:p w:rsidR="00C139AA" w:rsidRPr="00692F18" w:rsidRDefault="00C139AA" w:rsidP="00692F18">
      <w:pPr>
        <w:pStyle w:val="a3"/>
        <w:ind w:leftChars="0" w:left="476"/>
        <w:rPr>
          <w:rFonts w:ascii="微軟正黑體" w:eastAsia="微軟正黑體" w:hAnsi="微軟正黑體"/>
          <w:sz w:val="20"/>
          <w:szCs w:val="20"/>
        </w:rPr>
      </w:pPr>
      <w:r w:rsidRPr="00692F18">
        <w:rPr>
          <w:rFonts w:ascii="微軟正黑體" w:eastAsia="微軟正黑體" w:hAnsi="微軟正黑體" w:cs="Arial"/>
          <w:color w:val="0F0F0F"/>
          <w:sz w:val="20"/>
          <w:szCs w:val="20"/>
        </w:rPr>
        <w:t>春暖了，旅舍的寒梅日漸凋謝，只剩細細碎碎幾片殘瓣兒；溪橋邊的柳樹卻萌出了淺綠嫩芽。暖暖的春風在大地上拂過，風中帶了花草芳香，遠行的人，也都在這時動身了。在這美好的春光裏，我也送走了你。你漸行漸遠，我的愁緒也漸生漸多，就像眼前這一江春水，來路無窮，去程不盡。</w:t>
      </w:r>
      <w:r w:rsidRPr="00692F18">
        <w:rPr>
          <w:rFonts w:ascii="微軟正黑體" w:eastAsia="微軟正黑體" w:hAnsi="微軟正黑體" w:cs="Arial"/>
          <w:color w:val="0F0F0F"/>
          <w:sz w:val="20"/>
          <w:szCs w:val="20"/>
        </w:rPr>
        <w:br/>
        <w:t>我肝腸寸斷，淚流滿面，別上樓去倚着那高高的闌干癡望，綿綿無絕的春草原野，原野盡處是隱隱青山。而你，更在遙遠的青山之外，渺不可尋！</w:t>
      </w:r>
    </w:p>
    <w:p w:rsidR="00692F18" w:rsidRPr="00692F18" w:rsidRDefault="00692F18" w:rsidP="00692F18">
      <w:pPr>
        <w:spacing w:line="360" w:lineRule="auto"/>
        <w:rPr>
          <w:rFonts w:ascii="標楷體" w:eastAsia="標楷體" w:hAnsi="標楷體"/>
        </w:rPr>
      </w:pPr>
    </w:p>
    <w:p w:rsidR="00692F18" w:rsidRPr="00692F18" w:rsidRDefault="00692F18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92F18">
        <w:rPr>
          <w:rFonts w:ascii="標楷體" w:eastAsia="標楷體" w:hAnsi="標楷體" w:cs="Arial" w:hint="eastAsia"/>
          <w:color w:val="0F0F0F"/>
          <w:szCs w:val="24"/>
        </w:rPr>
        <w:lastRenderedPageBreak/>
        <w:t>〈蝶戀花〉</w:t>
      </w:r>
    </w:p>
    <w:p w:rsidR="00C139AA" w:rsidRPr="00692F18" w:rsidRDefault="00A010B6" w:rsidP="00692F18">
      <w:pPr>
        <w:pStyle w:val="a3"/>
        <w:spacing w:line="360" w:lineRule="auto"/>
        <w:ind w:leftChars="0" w:left="478"/>
        <w:rPr>
          <w:rFonts w:ascii="標楷體" w:eastAsia="標楷體" w:hAnsi="標楷體"/>
          <w:szCs w:val="24"/>
        </w:rPr>
      </w:pPr>
      <w:r w:rsidRPr="00692F18">
        <w:rPr>
          <w:rFonts w:ascii="標楷體" w:eastAsia="標楷體" w:hAnsi="標楷體" w:cs="Arial"/>
          <w:color w:val="0F0F0F"/>
          <w:szCs w:val="24"/>
        </w:rPr>
        <w:t>庭院深深深幾許，楊柳堆煙，簾幕無重數。玉勒雕鞍遊冶處，樓高不見章臺路。</w:t>
      </w:r>
      <w:r w:rsidRPr="00692F18">
        <w:rPr>
          <w:rFonts w:ascii="標楷體" w:eastAsia="標楷體" w:hAnsi="標楷體" w:cs="Arial"/>
          <w:color w:val="0F0F0F"/>
          <w:szCs w:val="24"/>
        </w:rPr>
        <w:br/>
        <w:t>雨橫風狂三月暮，門掩黃昏，無計留春住。淚眼問花花不語，亂紅飛過鞦韆去。</w:t>
      </w:r>
    </w:p>
    <w:p w:rsidR="00A010B6" w:rsidRPr="00FC1B67" w:rsidRDefault="00A010B6" w:rsidP="00FC1B67">
      <w:pPr>
        <w:pStyle w:val="a3"/>
        <w:ind w:leftChars="0" w:left="476"/>
        <w:rPr>
          <w:rFonts w:ascii="微軟正黑體" w:eastAsia="微軟正黑體" w:hAnsi="微軟正黑體"/>
          <w:sz w:val="20"/>
          <w:szCs w:val="20"/>
        </w:rPr>
      </w:pPr>
      <w:r w:rsidRPr="00FC1B67">
        <w:rPr>
          <w:rFonts w:ascii="微軟正黑體" w:eastAsia="微軟正黑體" w:hAnsi="微軟正黑體" w:cs="Arial"/>
          <w:color w:val="0F0F0F"/>
          <w:sz w:val="20"/>
          <w:szCs w:val="20"/>
        </w:rPr>
        <w:t>庭院深深，不知有多深？楊柳依依，飛揚起片片煙霧，一重重簾幕不知有多少層。豪華的車馬停在貴族公子尋歡作樂的地方，她登樓向遠處望去，卻看不見那通向章臺的大路。</w:t>
      </w:r>
      <w:r w:rsidRPr="00FC1B67">
        <w:rPr>
          <w:rFonts w:ascii="微軟正黑體" w:eastAsia="微軟正黑體" w:hAnsi="微軟正黑體" w:cs="Arial"/>
          <w:color w:val="0F0F0F"/>
          <w:sz w:val="20"/>
          <w:szCs w:val="20"/>
        </w:rPr>
        <w:br/>
        <w:t>春已至暮，三月的雨伴隨着狂風大作，再是重門將黃昏景色掩閉，也無法留住春意。淚眼汪汪問落花可知道我的心意，落花默默不語，紛亂的，零零落落一點一點飛到鞦韆外。</w:t>
      </w:r>
    </w:p>
    <w:p w:rsidR="00A158BB" w:rsidRPr="00A158BB" w:rsidRDefault="00A158BB" w:rsidP="00A158BB">
      <w:pPr>
        <w:spacing w:line="360" w:lineRule="auto"/>
        <w:rPr>
          <w:rFonts w:ascii="標楷體" w:eastAsia="標楷體" w:hAnsi="標楷體"/>
        </w:rPr>
      </w:pPr>
    </w:p>
    <w:p w:rsidR="00A158BB" w:rsidRPr="00A158BB" w:rsidRDefault="00A158BB" w:rsidP="00066436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692F18">
        <w:rPr>
          <w:rFonts w:ascii="標楷體" w:eastAsia="標楷體" w:hAnsi="標楷體" w:cs="Arial" w:hint="eastAsia"/>
          <w:color w:val="0F0F0F"/>
          <w:szCs w:val="24"/>
        </w:rPr>
        <w:t>〈</w:t>
      </w:r>
      <w:r>
        <w:rPr>
          <w:rFonts w:ascii="標楷體" w:eastAsia="標楷體" w:hAnsi="標楷體" w:cs="Arial" w:hint="eastAsia"/>
          <w:color w:val="0F0F0F"/>
          <w:szCs w:val="24"/>
        </w:rPr>
        <w:t>生查子</w:t>
      </w:r>
      <w:r w:rsidRPr="00692F18">
        <w:rPr>
          <w:rFonts w:ascii="標楷體" w:eastAsia="標楷體" w:hAnsi="標楷體" w:cs="Arial" w:hint="eastAsia"/>
          <w:color w:val="0F0F0F"/>
          <w:szCs w:val="24"/>
        </w:rPr>
        <w:t>〉</w:t>
      </w:r>
    </w:p>
    <w:p w:rsidR="00A158BB" w:rsidRDefault="00A158BB" w:rsidP="00A158BB">
      <w:pPr>
        <w:pStyle w:val="a3"/>
        <w:spacing w:line="360" w:lineRule="auto"/>
        <w:ind w:leftChars="0" w:left="478"/>
        <w:rPr>
          <w:rFonts w:ascii="標楷體" w:eastAsia="標楷體" w:hAnsi="標楷體" w:cs="Arial"/>
          <w:color w:val="0F0F0F"/>
          <w:szCs w:val="24"/>
        </w:rPr>
      </w:pPr>
      <w:r w:rsidRPr="00A158BB">
        <w:rPr>
          <w:rFonts w:ascii="標楷體" w:eastAsia="標楷體" w:hAnsi="標楷體" w:cs="Arial"/>
          <w:color w:val="0F0F0F"/>
          <w:szCs w:val="24"/>
        </w:rPr>
        <w:t>去年元夜時，花市燈如晝。月上柳梢頭，人約黃昏後。</w:t>
      </w:r>
    </w:p>
    <w:p w:rsidR="00EE3548" w:rsidRDefault="00A158BB" w:rsidP="00A158BB">
      <w:pPr>
        <w:pStyle w:val="a3"/>
        <w:spacing w:line="360" w:lineRule="auto"/>
        <w:ind w:leftChars="0" w:left="478"/>
        <w:rPr>
          <w:rFonts w:ascii="標楷體" w:eastAsia="標楷體" w:hAnsi="標楷體" w:cs="Arial"/>
          <w:color w:val="0F0F0F"/>
          <w:szCs w:val="24"/>
        </w:rPr>
      </w:pPr>
      <w:r w:rsidRPr="00A158BB">
        <w:rPr>
          <w:rFonts w:ascii="標楷體" w:eastAsia="標楷體" w:hAnsi="標楷體" w:cs="Arial"/>
          <w:color w:val="0F0F0F"/>
          <w:szCs w:val="24"/>
        </w:rPr>
        <w:t>今年元夜時，月與燈依舊。不見去年人，淚溼春衫袖。</w:t>
      </w:r>
    </w:p>
    <w:sectPr w:rsidR="00EE354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圓+times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CB20F39"/>
    <w:multiLevelType w:val="hybridMultilevel"/>
    <w:tmpl w:val="4B0EC7BE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6584C86"/>
    <w:multiLevelType w:val="hybridMultilevel"/>
    <w:tmpl w:val="F86A87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22"/>
  </w:num>
  <w:num w:numId="13">
    <w:abstractNumId w:val="12"/>
  </w:num>
  <w:num w:numId="14">
    <w:abstractNumId w:val="15"/>
  </w:num>
  <w:num w:numId="15">
    <w:abstractNumId w:val="19"/>
  </w:num>
  <w:num w:numId="16">
    <w:abstractNumId w:val="4"/>
  </w:num>
  <w:num w:numId="17">
    <w:abstractNumId w:val="3"/>
  </w:num>
  <w:num w:numId="18">
    <w:abstractNumId w:val="10"/>
  </w:num>
  <w:num w:numId="19">
    <w:abstractNumId w:val="18"/>
  </w:num>
  <w:num w:numId="20">
    <w:abstractNumId w:val="20"/>
  </w:num>
  <w:num w:numId="21">
    <w:abstractNumId w:val="9"/>
  </w:num>
  <w:num w:numId="22">
    <w:abstractNumId w:val="21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1028B"/>
    <w:rsid w:val="00010432"/>
    <w:rsid w:val="000118ED"/>
    <w:rsid w:val="0001485C"/>
    <w:rsid w:val="00014DC4"/>
    <w:rsid w:val="00016424"/>
    <w:rsid w:val="00017085"/>
    <w:rsid w:val="00022E3A"/>
    <w:rsid w:val="0002606C"/>
    <w:rsid w:val="00041260"/>
    <w:rsid w:val="000428F8"/>
    <w:rsid w:val="00042C33"/>
    <w:rsid w:val="00044872"/>
    <w:rsid w:val="00044F0F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A260B"/>
    <w:rsid w:val="000B0136"/>
    <w:rsid w:val="000B308C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2124"/>
    <w:rsid w:val="000D46D5"/>
    <w:rsid w:val="000D5C4D"/>
    <w:rsid w:val="000D6E68"/>
    <w:rsid w:val="000E3A02"/>
    <w:rsid w:val="000E4996"/>
    <w:rsid w:val="000E61C3"/>
    <w:rsid w:val="000F1D2E"/>
    <w:rsid w:val="000F2CBA"/>
    <w:rsid w:val="000F45CB"/>
    <w:rsid w:val="000F5029"/>
    <w:rsid w:val="000F52D7"/>
    <w:rsid w:val="00101A6F"/>
    <w:rsid w:val="00106E63"/>
    <w:rsid w:val="0011066B"/>
    <w:rsid w:val="001145B6"/>
    <w:rsid w:val="0011620F"/>
    <w:rsid w:val="00123999"/>
    <w:rsid w:val="00124BC9"/>
    <w:rsid w:val="001273BD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306A"/>
    <w:rsid w:val="00163899"/>
    <w:rsid w:val="001650B5"/>
    <w:rsid w:val="00174260"/>
    <w:rsid w:val="00174DDA"/>
    <w:rsid w:val="00177686"/>
    <w:rsid w:val="00180A06"/>
    <w:rsid w:val="001823E0"/>
    <w:rsid w:val="00182B3C"/>
    <w:rsid w:val="0018599F"/>
    <w:rsid w:val="0019046D"/>
    <w:rsid w:val="00192007"/>
    <w:rsid w:val="00192322"/>
    <w:rsid w:val="00197290"/>
    <w:rsid w:val="00197CF0"/>
    <w:rsid w:val="001A1926"/>
    <w:rsid w:val="001A33B5"/>
    <w:rsid w:val="001A3DD8"/>
    <w:rsid w:val="001A41B9"/>
    <w:rsid w:val="001A58AD"/>
    <w:rsid w:val="001B0F6D"/>
    <w:rsid w:val="001B471A"/>
    <w:rsid w:val="001B578B"/>
    <w:rsid w:val="001C0B54"/>
    <w:rsid w:val="001C4F00"/>
    <w:rsid w:val="001C7952"/>
    <w:rsid w:val="001D5FD6"/>
    <w:rsid w:val="001D6668"/>
    <w:rsid w:val="001E01F4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C6A"/>
    <w:rsid w:val="001F7959"/>
    <w:rsid w:val="00202988"/>
    <w:rsid w:val="00204604"/>
    <w:rsid w:val="00206C35"/>
    <w:rsid w:val="002077A1"/>
    <w:rsid w:val="00211010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ABC"/>
    <w:rsid w:val="00271F8B"/>
    <w:rsid w:val="0027280D"/>
    <w:rsid w:val="00273116"/>
    <w:rsid w:val="0027622D"/>
    <w:rsid w:val="002825FD"/>
    <w:rsid w:val="00283818"/>
    <w:rsid w:val="00287768"/>
    <w:rsid w:val="00292FC5"/>
    <w:rsid w:val="002933DD"/>
    <w:rsid w:val="00293D7B"/>
    <w:rsid w:val="00294A2C"/>
    <w:rsid w:val="00294C8B"/>
    <w:rsid w:val="00295D85"/>
    <w:rsid w:val="002A4072"/>
    <w:rsid w:val="002A500B"/>
    <w:rsid w:val="002A6AE6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E0827"/>
    <w:rsid w:val="002E7F9B"/>
    <w:rsid w:val="002F0BD8"/>
    <w:rsid w:val="002F7C78"/>
    <w:rsid w:val="00300344"/>
    <w:rsid w:val="00302A03"/>
    <w:rsid w:val="003065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31B0B"/>
    <w:rsid w:val="003320C2"/>
    <w:rsid w:val="00332160"/>
    <w:rsid w:val="00333ADC"/>
    <w:rsid w:val="00344286"/>
    <w:rsid w:val="00344992"/>
    <w:rsid w:val="00345322"/>
    <w:rsid w:val="00346802"/>
    <w:rsid w:val="0034767E"/>
    <w:rsid w:val="0035017F"/>
    <w:rsid w:val="003503BF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2CD7"/>
    <w:rsid w:val="00372F1C"/>
    <w:rsid w:val="00377493"/>
    <w:rsid w:val="00377B03"/>
    <w:rsid w:val="003826B1"/>
    <w:rsid w:val="003841D6"/>
    <w:rsid w:val="00384B09"/>
    <w:rsid w:val="003874CE"/>
    <w:rsid w:val="003928F9"/>
    <w:rsid w:val="0039333C"/>
    <w:rsid w:val="00394E85"/>
    <w:rsid w:val="00395512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1217"/>
    <w:rsid w:val="003C272A"/>
    <w:rsid w:val="003C34BF"/>
    <w:rsid w:val="003C4135"/>
    <w:rsid w:val="003C6B33"/>
    <w:rsid w:val="003C7FF4"/>
    <w:rsid w:val="003D0916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5988"/>
    <w:rsid w:val="00410891"/>
    <w:rsid w:val="004158B8"/>
    <w:rsid w:val="00427042"/>
    <w:rsid w:val="00427230"/>
    <w:rsid w:val="00427797"/>
    <w:rsid w:val="004419AC"/>
    <w:rsid w:val="00441A7C"/>
    <w:rsid w:val="0044798C"/>
    <w:rsid w:val="004549A8"/>
    <w:rsid w:val="00456BCD"/>
    <w:rsid w:val="00456C69"/>
    <w:rsid w:val="00460112"/>
    <w:rsid w:val="00463F4E"/>
    <w:rsid w:val="0046469E"/>
    <w:rsid w:val="00471996"/>
    <w:rsid w:val="004770CE"/>
    <w:rsid w:val="00477ED9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3F81"/>
    <w:rsid w:val="004B1956"/>
    <w:rsid w:val="004B75BB"/>
    <w:rsid w:val="004C4FD3"/>
    <w:rsid w:val="004C5B51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7CB6"/>
    <w:rsid w:val="005009C9"/>
    <w:rsid w:val="005014B7"/>
    <w:rsid w:val="005016C8"/>
    <w:rsid w:val="005041DB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3005"/>
    <w:rsid w:val="00545024"/>
    <w:rsid w:val="00547EDF"/>
    <w:rsid w:val="005540F7"/>
    <w:rsid w:val="00562955"/>
    <w:rsid w:val="00565BE2"/>
    <w:rsid w:val="00566C75"/>
    <w:rsid w:val="00567464"/>
    <w:rsid w:val="00571E03"/>
    <w:rsid w:val="00571F4B"/>
    <w:rsid w:val="00575AD0"/>
    <w:rsid w:val="00576607"/>
    <w:rsid w:val="00577971"/>
    <w:rsid w:val="00577BEF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B48E3"/>
    <w:rsid w:val="005B7F0D"/>
    <w:rsid w:val="005C042D"/>
    <w:rsid w:val="005C074A"/>
    <w:rsid w:val="005C1E15"/>
    <w:rsid w:val="005C1F1E"/>
    <w:rsid w:val="005C319F"/>
    <w:rsid w:val="005C37CD"/>
    <w:rsid w:val="005C6D1D"/>
    <w:rsid w:val="005D0E30"/>
    <w:rsid w:val="005D44F4"/>
    <w:rsid w:val="005D594C"/>
    <w:rsid w:val="005D5A5F"/>
    <w:rsid w:val="005D6FC0"/>
    <w:rsid w:val="005D71BC"/>
    <w:rsid w:val="005E04CB"/>
    <w:rsid w:val="005E3342"/>
    <w:rsid w:val="005E5D7F"/>
    <w:rsid w:val="005E6F19"/>
    <w:rsid w:val="005F0735"/>
    <w:rsid w:val="005F4EAC"/>
    <w:rsid w:val="00600031"/>
    <w:rsid w:val="00602278"/>
    <w:rsid w:val="006044FA"/>
    <w:rsid w:val="0060545D"/>
    <w:rsid w:val="00612004"/>
    <w:rsid w:val="0061577F"/>
    <w:rsid w:val="00621857"/>
    <w:rsid w:val="00624D86"/>
    <w:rsid w:val="00625DBA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51D0E"/>
    <w:rsid w:val="006541E3"/>
    <w:rsid w:val="0065561D"/>
    <w:rsid w:val="00655D4F"/>
    <w:rsid w:val="00656294"/>
    <w:rsid w:val="00656B79"/>
    <w:rsid w:val="0066244A"/>
    <w:rsid w:val="00666720"/>
    <w:rsid w:val="006718FC"/>
    <w:rsid w:val="00672A36"/>
    <w:rsid w:val="00673BA5"/>
    <w:rsid w:val="00676435"/>
    <w:rsid w:val="00677532"/>
    <w:rsid w:val="00680C95"/>
    <w:rsid w:val="00682090"/>
    <w:rsid w:val="0068272B"/>
    <w:rsid w:val="00682758"/>
    <w:rsid w:val="006839CD"/>
    <w:rsid w:val="006853A6"/>
    <w:rsid w:val="00685894"/>
    <w:rsid w:val="00687312"/>
    <w:rsid w:val="0069223F"/>
    <w:rsid w:val="00692F18"/>
    <w:rsid w:val="006A3EE4"/>
    <w:rsid w:val="006A4E87"/>
    <w:rsid w:val="006B00ED"/>
    <w:rsid w:val="006B0B83"/>
    <w:rsid w:val="006B2D74"/>
    <w:rsid w:val="006B3A10"/>
    <w:rsid w:val="006B50EF"/>
    <w:rsid w:val="006B6C16"/>
    <w:rsid w:val="006C1BC3"/>
    <w:rsid w:val="006C4C70"/>
    <w:rsid w:val="006C5681"/>
    <w:rsid w:val="006C75D9"/>
    <w:rsid w:val="006D0184"/>
    <w:rsid w:val="006D182B"/>
    <w:rsid w:val="006D263D"/>
    <w:rsid w:val="006D3644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66CE"/>
    <w:rsid w:val="0071020B"/>
    <w:rsid w:val="0071173F"/>
    <w:rsid w:val="00712798"/>
    <w:rsid w:val="007132F7"/>
    <w:rsid w:val="007141E2"/>
    <w:rsid w:val="00715797"/>
    <w:rsid w:val="007206B9"/>
    <w:rsid w:val="00722153"/>
    <w:rsid w:val="007244D6"/>
    <w:rsid w:val="00725F4F"/>
    <w:rsid w:val="00726606"/>
    <w:rsid w:val="007328C9"/>
    <w:rsid w:val="00735095"/>
    <w:rsid w:val="00735539"/>
    <w:rsid w:val="00736165"/>
    <w:rsid w:val="007362EB"/>
    <w:rsid w:val="00740F26"/>
    <w:rsid w:val="0074122A"/>
    <w:rsid w:val="00743221"/>
    <w:rsid w:val="007434B8"/>
    <w:rsid w:val="007475E4"/>
    <w:rsid w:val="00747D21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12BF"/>
    <w:rsid w:val="00782C11"/>
    <w:rsid w:val="00783C5F"/>
    <w:rsid w:val="007859C4"/>
    <w:rsid w:val="007915FC"/>
    <w:rsid w:val="00791DD2"/>
    <w:rsid w:val="007968EE"/>
    <w:rsid w:val="007A0514"/>
    <w:rsid w:val="007A239D"/>
    <w:rsid w:val="007A3C40"/>
    <w:rsid w:val="007A4B5A"/>
    <w:rsid w:val="007A6D14"/>
    <w:rsid w:val="007A7995"/>
    <w:rsid w:val="007B44EC"/>
    <w:rsid w:val="007B5C47"/>
    <w:rsid w:val="007C35FF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6186"/>
    <w:rsid w:val="007E6BFC"/>
    <w:rsid w:val="007F0376"/>
    <w:rsid w:val="007F2C58"/>
    <w:rsid w:val="007F3DB8"/>
    <w:rsid w:val="00807825"/>
    <w:rsid w:val="008136FB"/>
    <w:rsid w:val="00814691"/>
    <w:rsid w:val="008148B5"/>
    <w:rsid w:val="00815CF0"/>
    <w:rsid w:val="0081695F"/>
    <w:rsid w:val="00817E38"/>
    <w:rsid w:val="00820D88"/>
    <w:rsid w:val="00824394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1A7E"/>
    <w:rsid w:val="008A204C"/>
    <w:rsid w:val="008A361C"/>
    <w:rsid w:val="008A4270"/>
    <w:rsid w:val="008A500D"/>
    <w:rsid w:val="008B0A0E"/>
    <w:rsid w:val="008B1771"/>
    <w:rsid w:val="008B28CD"/>
    <w:rsid w:val="008B35A5"/>
    <w:rsid w:val="008B47C3"/>
    <w:rsid w:val="008C04E3"/>
    <w:rsid w:val="008C4810"/>
    <w:rsid w:val="008C5D30"/>
    <w:rsid w:val="008C61DD"/>
    <w:rsid w:val="008C630C"/>
    <w:rsid w:val="008C6CAB"/>
    <w:rsid w:val="008D1D27"/>
    <w:rsid w:val="008D36FA"/>
    <w:rsid w:val="008D6A09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21C15"/>
    <w:rsid w:val="00922711"/>
    <w:rsid w:val="00922AEF"/>
    <w:rsid w:val="00922F07"/>
    <w:rsid w:val="009232C3"/>
    <w:rsid w:val="009235C2"/>
    <w:rsid w:val="00925C58"/>
    <w:rsid w:val="009311BF"/>
    <w:rsid w:val="00931830"/>
    <w:rsid w:val="00932A9E"/>
    <w:rsid w:val="00933F17"/>
    <w:rsid w:val="0093589D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32A"/>
    <w:rsid w:val="0096218F"/>
    <w:rsid w:val="0096289C"/>
    <w:rsid w:val="00966CB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3B4C"/>
    <w:rsid w:val="00993D2F"/>
    <w:rsid w:val="00997D38"/>
    <w:rsid w:val="009A3365"/>
    <w:rsid w:val="009A74F5"/>
    <w:rsid w:val="009A7AF8"/>
    <w:rsid w:val="009B21FF"/>
    <w:rsid w:val="009B25CB"/>
    <w:rsid w:val="009B4326"/>
    <w:rsid w:val="009B6D97"/>
    <w:rsid w:val="009C466B"/>
    <w:rsid w:val="009C4E13"/>
    <w:rsid w:val="009C5833"/>
    <w:rsid w:val="009C6230"/>
    <w:rsid w:val="009C7A98"/>
    <w:rsid w:val="009D0034"/>
    <w:rsid w:val="009D2EF7"/>
    <w:rsid w:val="009D435B"/>
    <w:rsid w:val="009D65B0"/>
    <w:rsid w:val="009E5610"/>
    <w:rsid w:val="009E77CF"/>
    <w:rsid w:val="009F3B58"/>
    <w:rsid w:val="009F3C7C"/>
    <w:rsid w:val="009F4B7B"/>
    <w:rsid w:val="009F5D08"/>
    <w:rsid w:val="009F738E"/>
    <w:rsid w:val="00A010B6"/>
    <w:rsid w:val="00A06AD4"/>
    <w:rsid w:val="00A109F6"/>
    <w:rsid w:val="00A11826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54D2"/>
    <w:rsid w:val="00A40BFA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7068B"/>
    <w:rsid w:val="00A712DA"/>
    <w:rsid w:val="00A71FFE"/>
    <w:rsid w:val="00A72962"/>
    <w:rsid w:val="00A75A31"/>
    <w:rsid w:val="00A80DAA"/>
    <w:rsid w:val="00A85F78"/>
    <w:rsid w:val="00A86323"/>
    <w:rsid w:val="00A94724"/>
    <w:rsid w:val="00A94B3D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C0CA3"/>
    <w:rsid w:val="00AC1FB2"/>
    <w:rsid w:val="00AC2467"/>
    <w:rsid w:val="00AC393C"/>
    <w:rsid w:val="00AC3E72"/>
    <w:rsid w:val="00AC4906"/>
    <w:rsid w:val="00AC6074"/>
    <w:rsid w:val="00AC6C7C"/>
    <w:rsid w:val="00AD0BC6"/>
    <w:rsid w:val="00AD3F1E"/>
    <w:rsid w:val="00AD7EB1"/>
    <w:rsid w:val="00AE4D4F"/>
    <w:rsid w:val="00AE64A0"/>
    <w:rsid w:val="00AE7E08"/>
    <w:rsid w:val="00AF020D"/>
    <w:rsid w:val="00AF3B8A"/>
    <w:rsid w:val="00AF4247"/>
    <w:rsid w:val="00AF4406"/>
    <w:rsid w:val="00B010DC"/>
    <w:rsid w:val="00B0120A"/>
    <w:rsid w:val="00B046EB"/>
    <w:rsid w:val="00B04810"/>
    <w:rsid w:val="00B0638B"/>
    <w:rsid w:val="00B06BC7"/>
    <w:rsid w:val="00B11AC0"/>
    <w:rsid w:val="00B162B9"/>
    <w:rsid w:val="00B17922"/>
    <w:rsid w:val="00B20A25"/>
    <w:rsid w:val="00B223D3"/>
    <w:rsid w:val="00B232D0"/>
    <w:rsid w:val="00B24301"/>
    <w:rsid w:val="00B33951"/>
    <w:rsid w:val="00B43E72"/>
    <w:rsid w:val="00B45569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25B0"/>
    <w:rsid w:val="00BA2629"/>
    <w:rsid w:val="00BA2646"/>
    <w:rsid w:val="00BA7EDA"/>
    <w:rsid w:val="00BB2F77"/>
    <w:rsid w:val="00BB37DD"/>
    <w:rsid w:val="00BB3C9E"/>
    <w:rsid w:val="00BC0B0D"/>
    <w:rsid w:val="00BC0C2B"/>
    <w:rsid w:val="00BC2073"/>
    <w:rsid w:val="00BC5049"/>
    <w:rsid w:val="00BC5C72"/>
    <w:rsid w:val="00BD1371"/>
    <w:rsid w:val="00BD1427"/>
    <w:rsid w:val="00BD251B"/>
    <w:rsid w:val="00BD2695"/>
    <w:rsid w:val="00BD3921"/>
    <w:rsid w:val="00BD3CC3"/>
    <w:rsid w:val="00BF16FE"/>
    <w:rsid w:val="00BF52F7"/>
    <w:rsid w:val="00BF7DE5"/>
    <w:rsid w:val="00C0011A"/>
    <w:rsid w:val="00C02B3A"/>
    <w:rsid w:val="00C03D74"/>
    <w:rsid w:val="00C04492"/>
    <w:rsid w:val="00C06BD5"/>
    <w:rsid w:val="00C139AA"/>
    <w:rsid w:val="00C16993"/>
    <w:rsid w:val="00C238E5"/>
    <w:rsid w:val="00C25F67"/>
    <w:rsid w:val="00C263C6"/>
    <w:rsid w:val="00C2698C"/>
    <w:rsid w:val="00C26EE8"/>
    <w:rsid w:val="00C2728F"/>
    <w:rsid w:val="00C2792E"/>
    <w:rsid w:val="00C31116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90D44"/>
    <w:rsid w:val="00C91CAC"/>
    <w:rsid w:val="00C9263D"/>
    <w:rsid w:val="00C93151"/>
    <w:rsid w:val="00CA0765"/>
    <w:rsid w:val="00CA72E3"/>
    <w:rsid w:val="00CB25B9"/>
    <w:rsid w:val="00CB4F90"/>
    <w:rsid w:val="00CC523D"/>
    <w:rsid w:val="00CC6F1D"/>
    <w:rsid w:val="00CD4D47"/>
    <w:rsid w:val="00CD622B"/>
    <w:rsid w:val="00CD6999"/>
    <w:rsid w:val="00CD7415"/>
    <w:rsid w:val="00CE1508"/>
    <w:rsid w:val="00CE1748"/>
    <w:rsid w:val="00CE4117"/>
    <w:rsid w:val="00CE68B3"/>
    <w:rsid w:val="00CF3082"/>
    <w:rsid w:val="00CF58F3"/>
    <w:rsid w:val="00CF7CC2"/>
    <w:rsid w:val="00D003DA"/>
    <w:rsid w:val="00D00EE3"/>
    <w:rsid w:val="00D0207E"/>
    <w:rsid w:val="00D021AF"/>
    <w:rsid w:val="00D037C5"/>
    <w:rsid w:val="00D04473"/>
    <w:rsid w:val="00D04677"/>
    <w:rsid w:val="00D072A4"/>
    <w:rsid w:val="00D07A5B"/>
    <w:rsid w:val="00D2015A"/>
    <w:rsid w:val="00D22923"/>
    <w:rsid w:val="00D22F70"/>
    <w:rsid w:val="00D25667"/>
    <w:rsid w:val="00D30F89"/>
    <w:rsid w:val="00D3318C"/>
    <w:rsid w:val="00D36182"/>
    <w:rsid w:val="00D40075"/>
    <w:rsid w:val="00D41604"/>
    <w:rsid w:val="00D420FD"/>
    <w:rsid w:val="00D4384D"/>
    <w:rsid w:val="00D43AB8"/>
    <w:rsid w:val="00D46571"/>
    <w:rsid w:val="00D50DB4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556F"/>
    <w:rsid w:val="00D762D4"/>
    <w:rsid w:val="00D8278D"/>
    <w:rsid w:val="00D83473"/>
    <w:rsid w:val="00D835AF"/>
    <w:rsid w:val="00D840F8"/>
    <w:rsid w:val="00D90385"/>
    <w:rsid w:val="00D9071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E0E44"/>
    <w:rsid w:val="00DE16B7"/>
    <w:rsid w:val="00DE226D"/>
    <w:rsid w:val="00DE549A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B03"/>
    <w:rsid w:val="00E75273"/>
    <w:rsid w:val="00E75ACC"/>
    <w:rsid w:val="00E75B14"/>
    <w:rsid w:val="00E83D3F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522A"/>
    <w:rsid w:val="00EB0F10"/>
    <w:rsid w:val="00EB2A84"/>
    <w:rsid w:val="00EB5530"/>
    <w:rsid w:val="00EC363E"/>
    <w:rsid w:val="00EC5FE9"/>
    <w:rsid w:val="00EC5FF9"/>
    <w:rsid w:val="00ED249C"/>
    <w:rsid w:val="00ED2779"/>
    <w:rsid w:val="00ED424D"/>
    <w:rsid w:val="00ED58B0"/>
    <w:rsid w:val="00EE0D67"/>
    <w:rsid w:val="00EE343D"/>
    <w:rsid w:val="00EE3548"/>
    <w:rsid w:val="00EF749E"/>
    <w:rsid w:val="00F0152B"/>
    <w:rsid w:val="00F015A8"/>
    <w:rsid w:val="00F033CF"/>
    <w:rsid w:val="00F05DF2"/>
    <w:rsid w:val="00F07A9E"/>
    <w:rsid w:val="00F07C80"/>
    <w:rsid w:val="00F10621"/>
    <w:rsid w:val="00F14861"/>
    <w:rsid w:val="00F1695A"/>
    <w:rsid w:val="00F21CE7"/>
    <w:rsid w:val="00F23E54"/>
    <w:rsid w:val="00F24A0B"/>
    <w:rsid w:val="00F3120F"/>
    <w:rsid w:val="00F34C63"/>
    <w:rsid w:val="00F35306"/>
    <w:rsid w:val="00F35CA4"/>
    <w:rsid w:val="00F36A98"/>
    <w:rsid w:val="00F400B7"/>
    <w:rsid w:val="00F443E5"/>
    <w:rsid w:val="00F52528"/>
    <w:rsid w:val="00F539FD"/>
    <w:rsid w:val="00F55F17"/>
    <w:rsid w:val="00F57538"/>
    <w:rsid w:val="00F57D01"/>
    <w:rsid w:val="00F63647"/>
    <w:rsid w:val="00F64CC3"/>
    <w:rsid w:val="00F67153"/>
    <w:rsid w:val="00F67F70"/>
    <w:rsid w:val="00F72505"/>
    <w:rsid w:val="00F75F14"/>
    <w:rsid w:val="00F76C6A"/>
    <w:rsid w:val="00F77402"/>
    <w:rsid w:val="00F817D1"/>
    <w:rsid w:val="00F81FF6"/>
    <w:rsid w:val="00F875AC"/>
    <w:rsid w:val="00F943C6"/>
    <w:rsid w:val="00FA2BFB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2F5D-A828-433F-A81F-9D68A76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6</Pages>
  <Words>1042</Words>
  <Characters>5943</Characters>
  <Application>Microsoft Office Word</Application>
  <DocSecurity>0</DocSecurity>
  <Lines>49</Lines>
  <Paragraphs>13</Paragraphs>
  <ScaleCrop>false</ScaleCrop>
  <Company>Toshiba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36</cp:revision>
  <cp:lastPrinted>2019-04-17T07:38:00Z</cp:lastPrinted>
  <dcterms:created xsi:type="dcterms:W3CDTF">2019-01-28T01:51:00Z</dcterms:created>
  <dcterms:modified xsi:type="dcterms:W3CDTF">2019-08-28T06:57:00Z</dcterms:modified>
</cp:coreProperties>
</file>